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CD37" w14:textId="4B6DDAF6" w:rsidR="005A2721" w:rsidRPr="006A78A4" w:rsidRDefault="00AF2A1A" w:rsidP="004D65AC">
      <w:pPr>
        <w:jc w:val="center"/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  <w:r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Упитник за утврђивање </w:t>
      </w:r>
      <w:r w:rsidR="00D83875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индивидуалних </w:t>
      </w:r>
      <w:r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потреба за струч</w:t>
      </w:r>
      <w:r w:rsidR="00EB32DB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ним усавршавањем за државне службенике</w:t>
      </w:r>
      <w:r w:rsidR="006D7209" w:rsidRPr="006A78A4">
        <w:rPr>
          <w:rFonts w:cstheme="minorHAnsi"/>
          <w:b/>
          <w:color w:val="385623" w:themeColor="accent6" w:themeShade="80"/>
          <w:sz w:val="28"/>
          <w:szCs w:val="28"/>
          <w:lang w:val="sr-Latn-RS"/>
        </w:rPr>
        <w:t xml:space="preserve"> </w:t>
      </w:r>
      <w:r w:rsidR="006D7209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за 202</w:t>
      </w:r>
      <w:r w:rsidR="009A2AF7" w:rsidRPr="006A78A4">
        <w:rPr>
          <w:rFonts w:cstheme="minorHAnsi"/>
          <w:b/>
          <w:color w:val="385623" w:themeColor="accent6" w:themeShade="80"/>
          <w:sz w:val="28"/>
          <w:szCs w:val="28"/>
          <w:lang w:val="sr-Latn-RS"/>
        </w:rPr>
        <w:t>5</w:t>
      </w:r>
      <w:r w:rsidR="006D7209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. годину</w:t>
      </w:r>
    </w:p>
    <w:p w14:paraId="34D54747" w14:textId="77777777" w:rsidR="005706B1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>Драге колеге,</w:t>
      </w:r>
    </w:p>
    <w:p w14:paraId="1B74CFD2" w14:textId="73AADBB4" w:rsidR="00AC6210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 xml:space="preserve">Пред Вама је упитник о анализи потреба за стручним усавршавањем </w:t>
      </w:r>
      <w:r w:rsidR="00EB32DB" w:rsidRPr="006A78A4">
        <w:rPr>
          <w:rFonts w:cstheme="minorHAnsi"/>
          <w:bCs/>
          <w:lang w:val="sr-Cyrl-RS"/>
        </w:rPr>
        <w:t>државних службеника</w:t>
      </w:r>
      <w:r w:rsidRPr="006A78A4">
        <w:rPr>
          <w:rFonts w:cstheme="minorHAnsi"/>
          <w:bCs/>
          <w:lang w:val="sr-Cyrl-RS"/>
        </w:rPr>
        <w:t>. Упитник се базира на Вашој личној процени потребе за унапређењем знања и вештина у одређеним областима односно на одређене теме</w:t>
      </w:r>
      <w:r w:rsidR="00AC6210" w:rsidRPr="006A78A4">
        <w:rPr>
          <w:rFonts w:cstheme="minorHAnsi"/>
          <w:bCs/>
          <w:lang w:val="sr-Cyrl-RS"/>
        </w:rPr>
        <w:t xml:space="preserve">, </w:t>
      </w:r>
      <w:r w:rsidR="00A42172" w:rsidRPr="006A78A4">
        <w:rPr>
          <w:rFonts w:cstheme="minorHAnsi"/>
          <w:bCs/>
          <w:lang w:val="sr-Cyrl-RS"/>
        </w:rPr>
        <w:t xml:space="preserve">а </w:t>
      </w:r>
      <w:r w:rsidR="00AC6210" w:rsidRPr="006A78A4">
        <w:rPr>
          <w:rFonts w:cstheme="minorHAnsi"/>
          <w:bCs/>
          <w:lang w:val="sr-Cyrl-RS"/>
        </w:rPr>
        <w:t>имајући</w:t>
      </w:r>
      <w:r w:rsidR="00A42172" w:rsidRPr="006A78A4">
        <w:rPr>
          <w:rFonts w:cstheme="minorHAnsi"/>
          <w:bCs/>
          <w:lang w:val="sr-Cyrl-RS"/>
        </w:rPr>
        <w:t xml:space="preserve"> у виду потребе обављања послова радног места</w:t>
      </w:r>
      <w:r w:rsidRPr="006A78A4">
        <w:rPr>
          <w:rFonts w:cstheme="minorHAnsi"/>
          <w:bCs/>
          <w:lang w:val="sr-Cyrl-RS"/>
        </w:rPr>
        <w:t xml:space="preserve">. Подаци прикупљени на овај начин ће бити основа за израду будућих програма обуке. </w:t>
      </w:r>
    </w:p>
    <w:p w14:paraId="58ED4297" w14:textId="0E1AC74C" w:rsidR="005706B1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 xml:space="preserve">За попуњавање упитника је потребно око 15 минута. Молимо Вас да упитник попуните најкасније до </w:t>
      </w:r>
      <w:r w:rsidR="008B2AF6" w:rsidRPr="006A78A4">
        <w:rPr>
          <w:rFonts w:cstheme="minorHAnsi"/>
          <w:bCs/>
          <w:lang w:val="sr-Latn-RS"/>
        </w:rPr>
        <w:t>________</w:t>
      </w:r>
      <w:r w:rsidR="00523270" w:rsidRPr="006A78A4">
        <w:rPr>
          <w:rFonts w:cstheme="minorHAnsi"/>
          <w:bCs/>
          <w:lang w:val="sr-Latn-RS"/>
        </w:rPr>
        <w:t xml:space="preserve"> 202</w:t>
      </w:r>
      <w:r w:rsidR="002037DA" w:rsidRPr="006A78A4">
        <w:rPr>
          <w:rFonts w:cstheme="minorHAnsi"/>
          <w:bCs/>
          <w:lang w:val="sr-Latn-RS"/>
        </w:rPr>
        <w:t>4</w:t>
      </w:r>
      <w:r w:rsidR="00523270" w:rsidRPr="006A78A4">
        <w:rPr>
          <w:rFonts w:cstheme="minorHAnsi"/>
          <w:bCs/>
          <w:lang w:val="sr-Latn-RS"/>
        </w:rPr>
        <w:t xml:space="preserve">. </w:t>
      </w:r>
      <w:r w:rsidR="00523270" w:rsidRPr="006A78A4">
        <w:rPr>
          <w:rFonts w:cstheme="minorHAnsi"/>
          <w:bCs/>
          <w:lang w:val="sr-Cyrl-RS"/>
        </w:rPr>
        <w:t>године.</w:t>
      </w:r>
    </w:p>
    <w:p w14:paraId="793FF342" w14:textId="77777777" w:rsidR="005706B1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>Хвала Вам унапред!</w:t>
      </w:r>
    </w:p>
    <w:p w14:paraId="7D145149" w14:textId="77777777" w:rsidR="00611F46" w:rsidRPr="006A78A4" w:rsidRDefault="00611F46" w:rsidP="005706B1">
      <w:pPr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</w:p>
    <w:p w14:paraId="52B2AA56" w14:textId="3D804B2A" w:rsidR="00524A53" w:rsidRPr="006A78A4" w:rsidRDefault="00FE1F8B" w:rsidP="009318F3">
      <w:pPr>
        <w:pStyle w:val="ListParagraph"/>
        <w:numPr>
          <w:ilvl w:val="0"/>
          <w:numId w:val="4"/>
        </w:numPr>
        <w:shd w:val="clear" w:color="auto" w:fill="E2EFD9" w:themeFill="accent6" w:themeFillTint="33"/>
        <w:rPr>
          <w:rFonts w:cstheme="minorHAnsi"/>
          <w:b/>
          <w:lang w:val="sr-Cyrl-RS"/>
        </w:rPr>
      </w:pPr>
      <w:r w:rsidRPr="006A78A4">
        <w:rPr>
          <w:rFonts w:cstheme="minorHAnsi"/>
          <w:b/>
          <w:lang w:val="sr-Cyrl-RS"/>
        </w:rPr>
        <w:t>Основни</w:t>
      </w:r>
      <w:r w:rsidR="00BD6D66" w:rsidRPr="006A78A4">
        <w:rPr>
          <w:rFonts w:cstheme="minorHAnsi"/>
          <w:b/>
          <w:lang w:val="sr-Cyrl-RS"/>
        </w:rPr>
        <w:t xml:space="preserve"> </w:t>
      </w:r>
      <w:r w:rsidRPr="006A78A4">
        <w:rPr>
          <w:rFonts w:cstheme="minorHAnsi"/>
          <w:b/>
          <w:lang w:val="sr-Cyrl-RS"/>
        </w:rPr>
        <w:t>подаци</w:t>
      </w:r>
      <w:r w:rsidR="00BD6D66" w:rsidRPr="006A78A4">
        <w:rPr>
          <w:rFonts w:cstheme="minorHAnsi"/>
          <w:b/>
          <w:lang w:val="sr-Cyrl-RS"/>
        </w:rPr>
        <w:t xml:space="preserve"> </w:t>
      </w:r>
      <w:r w:rsidRPr="006A78A4">
        <w:rPr>
          <w:rFonts w:cstheme="minorHAnsi"/>
          <w:b/>
          <w:lang w:val="sr-Cyrl-RS"/>
        </w:rPr>
        <w:t>о</w:t>
      </w:r>
      <w:r w:rsidR="00BD6D66" w:rsidRPr="006A78A4">
        <w:rPr>
          <w:rFonts w:cstheme="minorHAnsi"/>
          <w:b/>
          <w:lang w:val="sr-Cyrl-RS"/>
        </w:rPr>
        <w:t xml:space="preserve"> </w:t>
      </w:r>
      <w:r w:rsidRPr="006A78A4">
        <w:rPr>
          <w:rFonts w:cstheme="minorHAnsi"/>
          <w:b/>
          <w:lang w:val="sr-Cyrl-RS"/>
        </w:rPr>
        <w:t>службенику</w:t>
      </w:r>
      <w:r w:rsidR="00BD6D66" w:rsidRPr="006A78A4">
        <w:rPr>
          <w:rFonts w:cstheme="minorHAnsi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D6D66" w:rsidRPr="006A78A4" w14:paraId="331AE403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7DFC6946" w14:textId="6EC109B8" w:rsidR="00BD6D66" w:rsidRPr="006A78A4" w:rsidRDefault="00C625BA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295" w:type="dxa"/>
          </w:tcPr>
          <w:p w14:paraId="6C988B0A" w14:textId="7E9ED977" w:rsidR="00BD6D66" w:rsidRPr="006A78A4" w:rsidRDefault="00BD6D66" w:rsidP="00C648E3">
            <w:pPr>
              <w:rPr>
                <w:rFonts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83D1B" w:rsidRPr="006A78A4" w14:paraId="5948EB2F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32E59D54" w14:textId="234C54E2" w:rsidR="00883D1B" w:rsidRPr="006A78A4" w:rsidRDefault="00FE1F8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Назив</w:t>
            </w:r>
            <w:r w:rsidR="00883D1B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рганизационе</w:t>
            </w:r>
            <w:r w:rsidR="00883D1B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295" w:type="dxa"/>
          </w:tcPr>
          <w:p w14:paraId="2DD180DA" w14:textId="2B4CA591" w:rsidR="00883D1B" w:rsidRPr="006A78A4" w:rsidRDefault="009C585C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 основне/посебне организационе јединице/уже унутрашње јединице</w:t>
            </w:r>
          </w:p>
        </w:tc>
      </w:tr>
      <w:tr w:rsidR="00C625BA" w:rsidRPr="006A78A4" w14:paraId="115FBE48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252E7B57" w14:textId="1349A44A" w:rsidR="00C625BA" w:rsidRPr="006A78A4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Назив радног места</w:t>
            </w:r>
          </w:p>
        </w:tc>
        <w:tc>
          <w:tcPr>
            <w:tcW w:w="6295" w:type="dxa"/>
          </w:tcPr>
          <w:p w14:paraId="033E8ACE" w14:textId="11D2C9E4" w:rsidR="00C625BA" w:rsidRPr="006A78A4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Уписати</w:t>
            </w:r>
            <w:r w:rsidR="002C1390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назив</w:t>
            </w:r>
          </w:p>
        </w:tc>
      </w:tr>
      <w:tr w:rsidR="0063691B" w:rsidRPr="006A78A4" w14:paraId="0C2519E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545C5E49" w14:textId="7C5AED23" w:rsidR="0063691B" w:rsidRPr="006A78A4" w:rsidRDefault="0063691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295" w:type="dxa"/>
          </w:tcPr>
          <w:p w14:paraId="7699FA52" w14:textId="5A67182B" w:rsidR="0063691B" w:rsidRPr="006A78A4" w:rsidRDefault="0063691B" w:rsidP="00883D1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</w:t>
            </w:r>
          </w:p>
        </w:tc>
      </w:tr>
      <w:tr w:rsidR="00524A53" w:rsidRPr="006A78A4" w14:paraId="11F2964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19AB39B9" w14:textId="5DE3DAD0" w:rsidR="00524A53" w:rsidRPr="006A78A4" w:rsidRDefault="00C625BA" w:rsidP="00524A5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бласти рада</w:t>
            </w:r>
          </w:p>
        </w:tc>
        <w:tc>
          <w:tcPr>
            <w:tcW w:w="6295" w:type="dxa"/>
          </w:tcPr>
          <w:p w14:paraId="19709F29" w14:textId="77777777" w:rsidR="00524A53" w:rsidRPr="006A78A4" w:rsidRDefault="00C625BA" w:rsidP="002C4DC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Молимо обележите све области рада у оквиру којих обављате послове</w:t>
            </w:r>
          </w:p>
          <w:p w14:paraId="60D97C37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инспекцијски послови </w:t>
            </w:r>
          </w:p>
          <w:p w14:paraId="127F2792" w14:textId="553B8409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  <w:p w14:paraId="674534AB" w14:textId="701BAA59" w:rsidR="002425A7" w:rsidRPr="006A78A4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  <w:p w14:paraId="331DBA7F" w14:textId="7062FAC9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студијско-аналитички послови</w:t>
            </w:r>
          </w:p>
          <w:p w14:paraId="203BE4F0" w14:textId="5E29889E" w:rsidR="002425A7" w:rsidRPr="006A78A4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  <w:p w14:paraId="0A6A9BE2" w14:textId="77777777" w:rsidR="002425A7" w:rsidRPr="006A78A4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послови управљања фондовима ЕУ и међународном развојном помоћи</w:t>
            </w:r>
          </w:p>
          <w:p w14:paraId="3D23315A" w14:textId="77777777" w:rsidR="002425A7" w:rsidRPr="006A78A4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међународне сарадње и европских интеграција </w:t>
            </w:r>
          </w:p>
          <w:p w14:paraId="1688654B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финансијско-материјални послови </w:t>
            </w:r>
          </w:p>
          <w:p w14:paraId="09A2A8D8" w14:textId="6CA96A3C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</w:t>
            </w:r>
            <w:r w:rsidR="002425A7" w:rsidRPr="006A78A4">
              <w:rPr>
                <w:rFonts w:cstheme="minorHAnsi"/>
                <w:sz w:val="20"/>
                <w:szCs w:val="20"/>
                <w:lang w:val="sr-Cyrl-RS"/>
              </w:rPr>
              <w:t xml:space="preserve"> интерне </w:t>
            </w: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ревизије </w:t>
            </w:r>
          </w:p>
          <w:p w14:paraId="40341B98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информатички послови </w:t>
            </w:r>
          </w:p>
          <w:p w14:paraId="2A1367BE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управљања људским ресурсима </w:t>
            </w:r>
          </w:p>
          <w:p w14:paraId="5DEB71FC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послови јавних набавки</w:t>
            </w:r>
          </w:p>
          <w:p w14:paraId="2C80B447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руковођења </w:t>
            </w:r>
          </w:p>
          <w:p w14:paraId="6090D890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односа с јавношћу </w:t>
            </w:r>
          </w:p>
          <w:p w14:paraId="58D22C19" w14:textId="1A3260AC" w:rsidR="00C625BA" w:rsidRPr="006A78A4" w:rsidRDefault="00AC621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административн</w:t>
            </w:r>
            <w:r w:rsidR="002425A7" w:rsidRPr="006A78A4">
              <w:rPr>
                <w:rFonts w:cstheme="minorHAnsi"/>
                <w:sz w:val="20"/>
                <w:szCs w:val="20"/>
                <w:lang w:val="sr-Cyrl-RS"/>
              </w:rPr>
              <w:t>о-технички</w:t>
            </w:r>
            <w:r w:rsidR="002C1390" w:rsidRPr="006A78A4">
              <w:rPr>
                <w:rFonts w:cstheme="minorHAnsi"/>
                <w:sz w:val="20"/>
                <w:szCs w:val="20"/>
                <w:lang w:val="sr-Cyrl-RS"/>
              </w:rPr>
              <w:t xml:space="preserve"> послови</w:t>
            </w:r>
          </w:p>
        </w:tc>
      </w:tr>
      <w:tr w:rsidR="00E15FC4" w:rsidRPr="006A78A4" w14:paraId="55983F3A" w14:textId="77777777" w:rsidTr="00C648E3">
        <w:tc>
          <w:tcPr>
            <w:tcW w:w="3055" w:type="dxa"/>
            <w:shd w:val="clear" w:color="auto" w:fill="E2EFD9" w:themeFill="accent6" w:themeFillTint="33"/>
          </w:tcPr>
          <w:p w14:paraId="531C65DB" w14:textId="228415E5" w:rsidR="00E15FC4" w:rsidRPr="006A78A4" w:rsidRDefault="00FE1F8B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Да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ли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бављате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послове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руковођења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6295" w:type="dxa"/>
          </w:tcPr>
          <w:p w14:paraId="08BA9310" w14:textId="6F73A341" w:rsidR="00E15FC4" w:rsidRPr="006A78A4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Да</w:t>
            </w:r>
          </w:p>
          <w:p w14:paraId="4A501CA5" w14:textId="2E8C92D8" w:rsidR="00E15FC4" w:rsidRPr="006A78A4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Не</w:t>
            </w:r>
          </w:p>
          <w:p w14:paraId="037C60BF" w14:textId="3AA84B0B" w:rsidR="00E15FC4" w:rsidRPr="006A78A4" w:rsidRDefault="00FE1F8B" w:rsidP="00E15F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Изабрати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један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од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понуђених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одговора</w:t>
            </w:r>
          </w:p>
        </w:tc>
      </w:tr>
    </w:tbl>
    <w:p w14:paraId="74B9BF32" w14:textId="5FA45682" w:rsidR="00883D1B" w:rsidRPr="006A78A4" w:rsidRDefault="00883D1B">
      <w:pPr>
        <w:rPr>
          <w:rFonts w:cstheme="minorHAnsi"/>
          <w:b/>
          <w:lang w:val="sr-Cyrl-RS"/>
        </w:rPr>
      </w:pPr>
    </w:p>
    <w:p w14:paraId="739F3480" w14:textId="52B58EE3" w:rsidR="001E0114" w:rsidRPr="006A78A4" w:rsidRDefault="00883D1B" w:rsidP="00F65FC0">
      <w:pPr>
        <w:spacing w:after="0"/>
        <w:ind w:right="792"/>
        <w:jc w:val="both"/>
        <w:rPr>
          <w:rFonts w:cstheme="minorHAnsi"/>
          <w:b/>
          <w:lang w:val="sr-Cyrl-RS"/>
        </w:rPr>
      </w:pPr>
      <w:r w:rsidRPr="006A78A4">
        <w:rPr>
          <w:rFonts w:cstheme="minorHAnsi"/>
          <w:b/>
          <w:lang w:val="sr-Cyrl-RS"/>
        </w:rPr>
        <w:br w:type="page"/>
      </w:r>
      <w:r w:rsidR="00FE1F8B" w:rsidRPr="006A78A4">
        <w:rPr>
          <w:rFonts w:cstheme="minorHAnsi"/>
          <w:b/>
          <w:lang w:val="sr-Cyrl-RS"/>
        </w:rPr>
        <w:lastRenderedPageBreak/>
        <w:t>Самопроцена</w:t>
      </w:r>
      <w:r w:rsidR="001E0114" w:rsidRPr="006A78A4">
        <w:rPr>
          <w:rFonts w:cstheme="minorHAnsi"/>
          <w:b/>
          <w:lang w:val="sr-Cyrl-RS"/>
        </w:rPr>
        <w:t xml:space="preserve"> </w:t>
      </w:r>
      <w:r w:rsidR="005706B1" w:rsidRPr="006A78A4">
        <w:rPr>
          <w:rFonts w:cstheme="minorHAnsi"/>
          <w:b/>
          <w:lang w:val="sr-Cyrl-RS"/>
        </w:rPr>
        <w:t>за унапређењем знања и вештина у одређеним областима односно на одређене теме</w:t>
      </w:r>
    </w:p>
    <w:p w14:paraId="74EAADAC" w14:textId="6C78F135" w:rsidR="004604B6" w:rsidRPr="006A78A4" w:rsidRDefault="00FE1F8B" w:rsidP="004604B6">
      <w:p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Према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вашој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личној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процени</w:t>
      </w:r>
      <w:r w:rsidR="009C7DD1" w:rsidRPr="006A78A4">
        <w:rPr>
          <w:rFonts w:cstheme="minorHAnsi"/>
          <w:lang w:val="sr-Cyrl-RS"/>
        </w:rPr>
        <w:t xml:space="preserve">, </w:t>
      </w:r>
      <w:r w:rsidR="004604B6" w:rsidRPr="006A78A4">
        <w:rPr>
          <w:rFonts w:cstheme="minorHAnsi"/>
          <w:lang w:val="sr-Cyrl-RS"/>
        </w:rPr>
        <w:t>за сваку наведену тему</w:t>
      </w:r>
      <w:r w:rsidR="00A42172" w:rsidRPr="006A78A4">
        <w:rPr>
          <w:rFonts w:cstheme="minorHAnsi"/>
          <w:lang w:val="sr-Cyrl-RS"/>
        </w:rPr>
        <w:t xml:space="preserve"> </w:t>
      </w:r>
      <w:r w:rsidR="00BD385A" w:rsidRPr="006A78A4">
        <w:rPr>
          <w:rFonts w:cstheme="minorHAnsi"/>
          <w:lang w:val="sr-Cyrl-RS"/>
        </w:rPr>
        <w:t>из</w:t>
      </w:r>
      <w:r w:rsidR="00A42172" w:rsidRPr="006A78A4">
        <w:rPr>
          <w:rFonts w:cstheme="minorHAnsi"/>
          <w:lang w:val="sr-Cyrl-RS"/>
        </w:rPr>
        <w:t xml:space="preserve"> прв</w:t>
      </w:r>
      <w:r w:rsidR="00BD385A" w:rsidRPr="006A78A4">
        <w:rPr>
          <w:rFonts w:cstheme="minorHAnsi"/>
          <w:lang w:val="sr-Cyrl-RS"/>
        </w:rPr>
        <w:t>е</w:t>
      </w:r>
      <w:r w:rsidR="00A42172" w:rsidRPr="006A78A4">
        <w:rPr>
          <w:rFonts w:cstheme="minorHAnsi"/>
          <w:lang w:val="sr-Cyrl-RS"/>
        </w:rPr>
        <w:t xml:space="preserve"> колон</w:t>
      </w:r>
      <w:r w:rsidR="00BD385A" w:rsidRPr="006A78A4">
        <w:rPr>
          <w:rFonts w:cstheme="minorHAnsi"/>
          <w:lang w:val="sr-Cyrl-RS"/>
        </w:rPr>
        <w:t>е</w:t>
      </w:r>
      <w:r w:rsidR="004604B6" w:rsidRPr="006A78A4">
        <w:rPr>
          <w:rFonts w:cstheme="minorHAnsi"/>
          <w:lang w:val="sr-Cyrl-RS"/>
        </w:rPr>
        <w:t xml:space="preserve"> одредите у којој мери Вам је потребно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даље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стручно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усавршавање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имајући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у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виду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потребе</w:t>
      </w:r>
      <w:r w:rsidR="00CB1FE9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обављања</w:t>
      </w:r>
      <w:r w:rsidR="00CB1FE9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послова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радног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места</w:t>
      </w:r>
      <w:r w:rsidR="00A42172" w:rsidRPr="006A78A4">
        <w:rPr>
          <w:rFonts w:cstheme="minorHAnsi"/>
          <w:lang w:val="sr-Cyrl-RS"/>
        </w:rPr>
        <w:t>, односно степен приоритета (друга колона)</w:t>
      </w:r>
      <w:r w:rsidR="004604B6" w:rsidRPr="006A78A4">
        <w:rPr>
          <w:rFonts w:cstheme="minorHAnsi"/>
          <w:lang w:val="sr-Cyrl-RS"/>
        </w:rPr>
        <w:t>, и то:</w:t>
      </w:r>
    </w:p>
    <w:p w14:paraId="69102A99" w14:textId="086D4610" w:rsidR="004604B6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Потребна реализација у наредних годину дана</w:t>
      </w:r>
      <w:r w:rsidR="004604B6" w:rsidRPr="006A78A4">
        <w:rPr>
          <w:rFonts w:cstheme="minorHAnsi"/>
          <w:lang w:val="sr-Cyrl-RS"/>
        </w:rPr>
        <w:t xml:space="preserve"> (3)</w:t>
      </w:r>
    </w:p>
    <w:p w14:paraId="0CBD5EDA" w14:textId="7D82460A" w:rsidR="004604B6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Реализација потребна у наредне 2-3 године</w:t>
      </w:r>
      <w:r w:rsidR="004604B6" w:rsidRPr="006A78A4">
        <w:rPr>
          <w:rFonts w:cstheme="minorHAnsi"/>
          <w:lang w:val="sr-Cyrl-RS"/>
        </w:rPr>
        <w:t xml:space="preserve"> (2)</w:t>
      </w:r>
    </w:p>
    <w:p w14:paraId="2ACF67F2" w14:textId="5AADEBBC" w:rsidR="004604B6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Реализација потребна у року дужем од 3 године</w:t>
      </w:r>
      <w:r w:rsidR="004604B6" w:rsidRPr="006A78A4">
        <w:rPr>
          <w:rFonts w:cstheme="minorHAnsi"/>
          <w:lang w:val="sr-Cyrl-RS"/>
        </w:rPr>
        <w:t xml:space="preserve"> (1)</w:t>
      </w:r>
    </w:p>
    <w:p w14:paraId="7193EF29" w14:textId="63258BDB" w:rsidR="005706B1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Није потребан развој</w:t>
      </w:r>
      <w:r w:rsidR="004604B6" w:rsidRPr="006A78A4">
        <w:rPr>
          <w:rFonts w:cstheme="minorHAnsi"/>
          <w:lang w:val="sr-Cyrl-RS"/>
        </w:rPr>
        <w:t xml:space="preserve"> (0)</w:t>
      </w:r>
    </w:p>
    <w:p w14:paraId="26017F92" w14:textId="2F9D7F29" w:rsidR="000B5E82" w:rsidRPr="006A78A4" w:rsidRDefault="00FE1F8B" w:rsidP="004604B6">
      <w:p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У</w:t>
      </w:r>
      <w:r w:rsidR="00FA14A8" w:rsidRPr="006A78A4">
        <w:rPr>
          <w:rFonts w:cstheme="minorHAnsi"/>
          <w:lang w:val="sr-Cyrl-RS"/>
        </w:rPr>
        <w:t xml:space="preserve"> </w:t>
      </w:r>
      <w:r w:rsidR="00A42172" w:rsidRPr="006A78A4">
        <w:rPr>
          <w:rFonts w:cstheme="minorHAnsi"/>
          <w:lang w:val="sr-Cyrl-RS"/>
        </w:rPr>
        <w:t>трећој</w:t>
      </w:r>
      <w:r w:rsidR="00C230F4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колони</w:t>
      </w:r>
      <w:r w:rsidR="00FA14A8" w:rsidRPr="006A78A4">
        <w:rPr>
          <w:rFonts w:cstheme="minorHAnsi"/>
          <w:lang w:val="sr-Cyrl-RS"/>
        </w:rPr>
        <w:t xml:space="preserve"> </w:t>
      </w:r>
      <w:r w:rsidR="004604B6" w:rsidRPr="006A78A4">
        <w:rPr>
          <w:rFonts w:cstheme="minorHAnsi"/>
          <w:lang w:val="sr-Cyrl-RS"/>
        </w:rPr>
        <w:t>упишите</w:t>
      </w:r>
      <w:r w:rsidR="00A3111E" w:rsidRPr="006A78A4">
        <w:rPr>
          <w:rFonts w:cstheme="minorHAnsi"/>
          <w:lang w:val="sr-Cyrl-RS"/>
        </w:rPr>
        <w:t xml:space="preserve"> обли</w:t>
      </w:r>
      <w:r w:rsidR="000B5E82" w:rsidRPr="006A78A4">
        <w:rPr>
          <w:rFonts w:cstheme="minorHAnsi"/>
          <w:lang w:val="sr-Cyrl-RS"/>
        </w:rPr>
        <w:t>к</w:t>
      </w:r>
      <w:r w:rsidR="00A3111E" w:rsidRPr="006A78A4">
        <w:rPr>
          <w:rFonts w:cstheme="minorHAnsi"/>
          <w:lang w:val="sr-Cyrl-RS"/>
        </w:rPr>
        <w:t xml:space="preserve"> стручног усавршавања </w:t>
      </w:r>
      <w:r w:rsidR="004604B6" w:rsidRPr="006A78A4">
        <w:rPr>
          <w:rFonts w:cstheme="minorHAnsi"/>
          <w:lang w:val="sr-Cyrl-RS"/>
        </w:rPr>
        <w:t>који сматрате</w:t>
      </w:r>
      <w:r w:rsidR="00A3111E" w:rsidRPr="006A78A4">
        <w:rPr>
          <w:rFonts w:cstheme="minorHAnsi"/>
          <w:lang w:val="sr-Cyrl-RS"/>
        </w:rPr>
        <w:t xml:space="preserve"> адекватни</w:t>
      </w:r>
      <w:r w:rsidR="004604B6" w:rsidRPr="006A78A4">
        <w:rPr>
          <w:rFonts w:cstheme="minorHAnsi"/>
          <w:lang w:val="sr-Cyrl-RS"/>
        </w:rPr>
        <w:t>м за</w:t>
      </w:r>
      <w:r w:rsidR="00A3111E" w:rsidRPr="006A78A4">
        <w:rPr>
          <w:rFonts w:cstheme="minorHAnsi"/>
          <w:lang w:val="sr-Cyrl-RS"/>
        </w:rPr>
        <w:t xml:space="preserve"> </w:t>
      </w:r>
      <w:r w:rsidR="004604B6" w:rsidRPr="006A78A4">
        <w:rPr>
          <w:rFonts w:cstheme="minorHAnsi"/>
          <w:lang w:val="sr-Cyrl-RS"/>
        </w:rPr>
        <w:t>сваку одабрану тему.</w:t>
      </w:r>
    </w:p>
    <w:p w14:paraId="749409FF" w14:textId="77777777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  <w:sectPr w:rsidR="004604B6" w:rsidRPr="006A78A4" w:rsidSect="00183E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3A290" w14:textId="68F405EB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Предавање (П)</w:t>
      </w:r>
    </w:p>
    <w:p w14:paraId="4B4CD617" w14:textId="79430E44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Семинар (С)</w:t>
      </w:r>
    </w:p>
    <w:p w14:paraId="60AADA0A" w14:textId="494DB4A8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Тренинг (Т)</w:t>
      </w:r>
    </w:p>
    <w:p w14:paraId="40EA23E3" w14:textId="36A7C91C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Радионица (Р)</w:t>
      </w:r>
    </w:p>
    <w:p w14:paraId="5F443414" w14:textId="47916629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Округли сто (ОС)</w:t>
      </w:r>
    </w:p>
    <w:p w14:paraId="3DF67B1A" w14:textId="4D017B09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Конференција (Ко)</w:t>
      </w:r>
    </w:p>
    <w:p w14:paraId="4E3096F8" w14:textId="5FA7081E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Стажирање (Ст)</w:t>
      </w:r>
    </w:p>
    <w:p w14:paraId="18E1DAC5" w14:textId="148FD990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Коучинг (Кч)</w:t>
      </w:r>
    </w:p>
    <w:p w14:paraId="2DE476DB" w14:textId="30DFD8C9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Менторство (М)</w:t>
      </w:r>
    </w:p>
    <w:p w14:paraId="7D0FFCB1" w14:textId="796BD12B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Студијске посете (СП)</w:t>
      </w:r>
    </w:p>
    <w:p w14:paraId="59436D3F" w14:textId="6C723335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Електронско учење (ЕУ)</w:t>
      </w:r>
    </w:p>
    <w:p w14:paraId="0A9F2EE2" w14:textId="573025CA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rFonts w:cstheme="minorHAnsi"/>
          <w:lang w:val="sr-Cyrl-RS"/>
        </w:rPr>
      </w:pPr>
      <w:r w:rsidRPr="006A78A4">
        <w:rPr>
          <w:lang w:val="sr-Cyrl-RS"/>
        </w:rPr>
        <w:t>Курс (Ку)</w:t>
      </w:r>
    </w:p>
    <w:p w14:paraId="1C4AAB4B" w14:textId="77777777" w:rsidR="004604B6" w:rsidRPr="006A78A4" w:rsidRDefault="004604B6" w:rsidP="009C7DD1">
      <w:pPr>
        <w:rPr>
          <w:rFonts w:cstheme="minorHAnsi"/>
          <w:b/>
          <w:sz w:val="20"/>
          <w:szCs w:val="20"/>
          <w:lang w:val="sr-Cyrl-RS"/>
        </w:rPr>
        <w:sectPr w:rsidR="004604B6" w:rsidRPr="006A78A4" w:rsidSect="00183E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259"/>
        <w:gridCol w:w="1386"/>
        <w:gridCol w:w="1705"/>
      </w:tblGrid>
      <w:tr w:rsidR="00A3111E" w:rsidRPr="006A78A4" w14:paraId="32185146" w14:textId="5550F9CC" w:rsidTr="004147DD">
        <w:tc>
          <w:tcPr>
            <w:tcW w:w="6259" w:type="dxa"/>
            <w:shd w:val="clear" w:color="auto" w:fill="FBE4D5" w:themeFill="accent2" w:themeFillTint="33"/>
          </w:tcPr>
          <w:p w14:paraId="7BC2D7CB" w14:textId="6E505E9D" w:rsidR="00A3111E" w:rsidRPr="006A78A4" w:rsidRDefault="004604B6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Тема:</w:t>
            </w:r>
          </w:p>
        </w:tc>
        <w:tc>
          <w:tcPr>
            <w:tcW w:w="1386" w:type="dxa"/>
            <w:shd w:val="clear" w:color="auto" w:fill="E7E6E6" w:themeFill="background2"/>
          </w:tcPr>
          <w:p w14:paraId="7FB7AB04" w14:textId="7C74EA19" w:rsidR="00A3111E" w:rsidRPr="006A78A4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Степен приоритета </w:t>
            </w:r>
          </w:p>
        </w:tc>
        <w:tc>
          <w:tcPr>
            <w:tcW w:w="1705" w:type="dxa"/>
            <w:shd w:val="clear" w:color="auto" w:fill="E7E6E6" w:themeFill="background2"/>
          </w:tcPr>
          <w:p w14:paraId="1E8BE8E5" w14:textId="33EFAD9D" w:rsidR="00A3111E" w:rsidRPr="006A78A4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блик стручног усавршавања</w:t>
            </w:r>
          </w:p>
        </w:tc>
      </w:tr>
      <w:tr w:rsidR="00A3111E" w:rsidRPr="006A78A4" w14:paraId="65F0C56E" w14:textId="78724E3D" w:rsidTr="004147DD">
        <w:tc>
          <w:tcPr>
            <w:tcW w:w="6259" w:type="dxa"/>
            <w:shd w:val="clear" w:color="auto" w:fill="FBE4D5" w:themeFill="accent2" w:themeFillTint="33"/>
          </w:tcPr>
          <w:p w14:paraId="61EF4983" w14:textId="0AD9EAC8" w:rsidR="00A3111E" w:rsidRPr="006A78A4" w:rsidRDefault="00AC6210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ОПШТЕ ТЕМЕ</w:t>
            </w:r>
          </w:p>
        </w:tc>
        <w:tc>
          <w:tcPr>
            <w:tcW w:w="1386" w:type="dxa"/>
            <w:shd w:val="clear" w:color="auto" w:fill="E7E6E6" w:themeFill="background2"/>
          </w:tcPr>
          <w:p w14:paraId="4E27BFAA" w14:textId="77EAEEDC" w:rsidR="00A3111E" w:rsidRPr="006A78A4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0-</w:t>
            </w:r>
            <w:r w:rsidR="00A3111E"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1-2-3</w:t>
            </w:r>
          </w:p>
        </w:tc>
        <w:tc>
          <w:tcPr>
            <w:tcW w:w="1705" w:type="dxa"/>
            <w:shd w:val="clear" w:color="auto" w:fill="E7E6E6" w:themeFill="background2"/>
          </w:tcPr>
          <w:p w14:paraId="54306B14" w14:textId="0CE43F0C" w:rsidR="00A3111E" w:rsidRPr="006A78A4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Уписати</w:t>
            </w:r>
            <w:r w:rsidR="00A3111E"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D6243" w:rsidRPr="006A78A4" w14:paraId="17335682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3C4DFEC3" w14:textId="3675510D" w:rsidR="00DD6243" w:rsidRPr="006A78A4" w:rsidRDefault="00DD6243" w:rsidP="00EC295C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color w:val="000000"/>
                <w:lang w:val="sr-Cyrl-RS"/>
              </w:rPr>
              <w:t>ОБУКА НОВОЗАПОСЛЕНИХ</w:t>
            </w:r>
          </w:p>
        </w:tc>
      </w:tr>
      <w:tr w:rsidR="00A3111E" w:rsidRPr="006A78A4" w14:paraId="5F9203F4" w14:textId="77777777" w:rsidTr="004147DD">
        <w:trPr>
          <w:trHeight w:val="300"/>
        </w:trPr>
        <w:tc>
          <w:tcPr>
            <w:tcW w:w="6259" w:type="dxa"/>
            <w:noWrap/>
          </w:tcPr>
          <w:p w14:paraId="2850AE76" w14:textId="3E73A2DE" w:rsidR="00A3111E" w:rsidRPr="006A78A4" w:rsidRDefault="007B4A4B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eastAsia="Times New Roman" w:cstheme="minorHAnsi"/>
                <w:color w:val="000000"/>
                <w:lang w:val="sr-Cyrl-RS"/>
              </w:rPr>
              <w:t>УВОДНИ ПРОГРАМ ОБУКЕ ЗА СЛУЖБЕНИКЕ СА СТЕЧЕНИМ СРЕДЊИМ ОБРАЗОВАЊЕМ</w:t>
            </w:r>
          </w:p>
        </w:tc>
        <w:tc>
          <w:tcPr>
            <w:tcW w:w="1386" w:type="dxa"/>
            <w:noWrap/>
          </w:tcPr>
          <w:p w14:paraId="04135BE6" w14:textId="77777777" w:rsidR="00A3111E" w:rsidRPr="006A78A4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B944D1" w14:textId="77777777" w:rsidR="00A3111E" w:rsidRPr="006A78A4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4A4B" w:rsidRPr="006A78A4" w14:paraId="440B042C" w14:textId="77777777" w:rsidTr="004147DD">
        <w:trPr>
          <w:trHeight w:val="300"/>
        </w:trPr>
        <w:tc>
          <w:tcPr>
            <w:tcW w:w="6259" w:type="dxa"/>
            <w:noWrap/>
          </w:tcPr>
          <w:p w14:paraId="4DB1446D" w14:textId="0C0DD14C" w:rsidR="007B4A4B" w:rsidRPr="006A78A4" w:rsidRDefault="005A5116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eastAsia="Times New Roman" w:cstheme="minorHAnsi"/>
                <w:color w:val="000000"/>
                <w:lang w:val="sr-Cyrl-RS"/>
              </w:rPr>
              <w:t>УВОДНИ ПРОГРАМ ЗА СЛУЖБЕНИКЕ СА СТЕЧЕНИМ ВИСОКИМ ОБРАЗОВАЊЕМ</w:t>
            </w:r>
          </w:p>
        </w:tc>
        <w:tc>
          <w:tcPr>
            <w:tcW w:w="1386" w:type="dxa"/>
            <w:noWrap/>
          </w:tcPr>
          <w:p w14:paraId="249AE490" w14:textId="77777777" w:rsidR="007B4A4B" w:rsidRPr="006A78A4" w:rsidRDefault="007B4A4B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53F2F6B" w14:textId="77777777" w:rsidR="007B4A4B" w:rsidRPr="006A78A4" w:rsidRDefault="007B4A4B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36AE" w:rsidRPr="006A78A4" w14:paraId="49B0F89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A2CF49D" w14:textId="5616CAB1" w:rsidR="00DC36AE" w:rsidRPr="00597DE4" w:rsidRDefault="00DC36AE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t>ЈАВНЕ ПОЛИТИКЕ</w:t>
            </w:r>
          </w:p>
        </w:tc>
      </w:tr>
      <w:tr w:rsidR="00D13C3C" w:rsidRPr="006A78A4" w14:paraId="4FC5710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53D6C42" w14:textId="4921A410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ЈАВНЕ ПОЛИТИКЕ – ОНЛАЈН ОБУКА </w:t>
            </w:r>
          </w:p>
        </w:tc>
        <w:tc>
          <w:tcPr>
            <w:tcW w:w="1386" w:type="dxa"/>
            <w:noWrap/>
          </w:tcPr>
          <w:p w14:paraId="406EEAAE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7A2DF2B8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5C24EEA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48F1BCC" w14:textId="2A9FCF75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ЈАВНЕ ПОЛИТИКЕ - КРЕИРАЊЕ, СПРОВОЂЕЊЕ И АНАЛИЗА ЕФЕКАТА </w:t>
            </w:r>
          </w:p>
        </w:tc>
        <w:tc>
          <w:tcPr>
            <w:tcW w:w="1386" w:type="dxa"/>
            <w:noWrap/>
          </w:tcPr>
          <w:p w14:paraId="612A48A9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2E325649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38EC963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FE48F75" w14:textId="4FE68695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ЈАВНЕ ПОЛИТИКЕ - ИЗРАДА ДОКУМЕНАТА </w:t>
            </w:r>
          </w:p>
        </w:tc>
        <w:tc>
          <w:tcPr>
            <w:tcW w:w="1386" w:type="dxa"/>
            <w:noWrap/>
          </w:tcPr>
          <w:p w14:paraId="4E60289C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5A02CFD9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07E6C1A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74C9D44" w14:textId="59C5DC1E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ЈАВНЕ ПОЛИТИКЕ - ПРАЋЕЊЕ СПРОВОЂЕЊА И ВРЕДНОВАЊЕ </w:t>
            </w:r>
          </w:p>
        </w:tc>
        <w:tc>
          <w:tcPr>
            <w:tcW w:w="1386" w:type="dxa"/>
            <w:noWrap/>
          </w:tcPr>
          <w:p w14:paraId="013A2441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2E8D9054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56EAEA7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A9F1E09" w14:textId="169A4A83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ИДЕНТИФИКОВАЊЕ РЕСУРСА НЕОПХОДНИХ ЗА УПРАВЉАЊЕ ЈАВНИМ ПОЛИТИКАМА - COSTING </w:t>
            </w:r>
          </w:p>
        </w:tc>
        <w:tc>
          <w:tcPr>
            <w:tcW w:w="1386" w:type="dxa"/>
            <w:noWrap/>
          </w:tcPr>
          <w:p w14:paraId="0550079E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6A40E700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38F7D67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313CDC" w14:textId="38292E60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КОРИШЋЕЊЕ ЈЕДИНСТВЕНОГ ИНФОРМАЦИОНОГ СИСТЕМА ЗА ПЛАНИРАЊЕ, ПРАЋЕЊЕ СПРОВОЂЕЊА, КООРДИНАЦИЈУ ЈАВНИХ ПОЛИТИКА И ИЗВЕШТАВАЊЕ </w:t>
            </w:r>
          </w:p>
        </w:tc>
        <w:tc>
          <w:tcPr>
            <w:tcW w:w="1386" w:type="dxa"/>
            <w:noWrap/>
          </w:tcPr>
          <w:p w14:paraId="34F879CC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3B655197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6BAF962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6EB4715" w14:textId="1EE4E7DA" w:rsidR="00D13C3C" w:rsidRPr="006A78A4" w:rsidRDefault="00D13C3C" w:rsidP="00D13C3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СРЕДЊОРОЧНО ПЛАНИРАЊЕ </w:t>
            </w:r>
          </w:p>
        </w:tc>
        <w:tc>
          <w:tcPr>
            <w:tcW w:w="1386" w:type="dxa"/>
            <w:noWrap/>
          </w:tcPr>
          <w:p w14:paraId="5B12BEC7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792DC370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166FEFF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A201063" w14:textId="4E9F5AE7" w:rsidR="00D13C3C" w:rsidRPr="006A78A4" w:rsidRDefault="00D13C3C" w:rsidP="00D13C3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AКЦИОНИ ПЛАН ЗА СПРОВОЂЕЊЕ ПРОГРАМА ВЛАДЕ - ПРОЦЕС ИЗРАДЕ, СПРОВОЂЕЊА И ИЗВЕШТАВАЊА </w:t>
            </w:r>
          </w:p>
        </w:tc>
        <w:tc>
          <w:tcPr>
            <w:tcW w:w="1386" w:type="dxa"/>
            <w:noWrap/>
          </w:tcPr>
          <w:p w14:paraId="4B21850C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5FFA0A74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6FA26E2C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  <w:vAlign w:val="bottom"/>
          </w:tcPr>
          <w:p w14:paraId="5F5598D1" w14:textId="526F3F69" w:rsidR="00D13C3C" w:rsidRPr="006A78A4" w:rsidRDefault="00D13C3C" w:rsidP="00D13C3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-КОНСУЛТАЦИЈЕ </w:t>
            </w:r>
          </w:p>
        </w:tc>
        <w:tc>
          <w:tcPr>
            <w:tcW w:w="1386" w:type="dxa"/>
            <w:noWrap/>
          </w:tcPr>
          <w:p w14:paraId="71D46BB4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7D34DA2A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479E5100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  <w:vAlign w:val="bottom"/>
          </w:tcPr>
          <w:p w14:paraId="456983FF" w14:textId="10E083C7" w:rsidR="00D13C3C" w:rsidRPr="006A78A4" w:rsidRDefault="00D13C3C" w:rsidP="00D13C3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ТЕСТ УТИЦАЈА НА МИКРО, МАЛЕ И СРЕДЊЕ ПРИВРЕДНЕ СУБЈЕКТЕ (ММСП ТЕСТ)– ОНЛАЈН ОБУКА  </w:t>
            </w:r>
          </w:p>
        </w:tc>
        <w:tc>
          <w:tcPr>
            <w:tcW w:w="1386" w:type="dxa"/>
            <w:noWrap/>
          </w:tcPr>
          <w:p w14:paraId="7BF9AAC5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34193F4E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30E70791" w14:textId="77777777" w:rsidTr="004147DD">
        <w:tc>
          <w:tcPr>
            <w:tcW w:w="6259" w:type="dxa"/>
            <w:shd w:val="clear" w:color="auto" w:fill="auto"/>
            <w:vAlign w:val="bottom"/>
          </w:tcPr>
          <w:p w14:paraId="4191B93D" w14:textId="23CB1C0B" w:rsidR="00D13C3C" w:rsidRPr="006A78A4" w:rsidRDefault="00D13C3C" w:rsidP="00D13C3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lastRenderedPageBreak/>
              <w:t>КРЕИРАЊЕ, ПРАЋЕЊЕ, ЕВАЛУАЦИЈ</w:t>
            </w:r>
            <w:r w:rsidR="00240A1C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А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И УРОДЊАВАЊЕ ПРОГРАМА, МЕРА И АКТИВНОСТИ УСМЕРЕНИХ НА ЈАЧАЊЕ МСПП </w:t>
            </w:r>
          </w:p>
        </w:tc>
        <w:tc>
          <w:tcPr>
            <w:tcW w:w="1386" w:type="dxa"/>
            <w:shd w:val="clear" w:color="auto" w:fill="auto"/>
          </w:tcPr>
          <w:p w14:paraId="0E7C38B2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E97CED8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4BC3100F" w14:textId="77777777" w:rsidTr="004147DD">
        <w:tc>
          <w:tcPr>
            <w:tcW w:w="6259" w:type="dxa"/>
            <w:vAlign w:val="bottom"/>
          </w:tcPr>
          <w:p w14:paraId="242708E5" w14:textId="303D9D92" w:rsidR="00D13C3C" w:rsidRPr="006A78A4" w:rsidRDefault="00D13C3C" w:rsidP="00D13C3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O У ОБЛАСТИ ЈАВНИХ ПОЛИТИКА </w:t>
            </w:r>
          </w:p>
        </w:tc>
        <w:tc>
          <w:tcPr>
            <w:tcW w:w="1386" w:type="dxa"/>
            <w:shd w:val="clear" w:color="auto" w:fill="auto"/>
          </w:tcPr>
          <w:p w14:paraId="088D0EFD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684B290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61F5EB0E" w14:textId="77777777" w:rsidTr="004147DD">
        <w:tc>
          <w:tcPr>
            <w:tcW w:w="6259" w:type="dxa"/>
          </w:tcPr>
          <w:p w14:paraId="73A657EB" w14:textId="77777777" w:rsidR="005E6FCB" w:rsidRPr="006A78A4" w:rsidRDefault="005E6FC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4F87D4D2" w14:textId="77777777" w:rsidR="005E6FCB" w:rsidRPr="006A78A4" w:rsidRDefault="005E6FC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28FC5F45" w14:textId="77777777" w:rsidR="005E6FCB" w:rsidRPr="006A78A4" w:rsidRDefault="005E6FC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4DFB1E1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4B80072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3B772CF2" w14:textId="77777777" w:rsidTr="004147DD">
        <w:tc>
          <w:tcPr>
            <w:tcW w:w="6259" w:type="dxa"/>
          </w:tcPr>
          <w:p w14:paraId="32476987" w14:textId="77777777" w:rsidR="005E6FCB" w:rsidRPr="006A78A4" w:rsidRDefault="005E6FCB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8A83A07" w14:textId="77777777" w:rsidR="005E6FCB" w:rsidRPr="006A78A4" w:rsidRDefault="005E6FCB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C72483" w14:textId="77777777" w:rsidR="005E6FCB" w:rsidRPr="006A78A4" w:rsidRDefault="005E6FCB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D0AD1A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28D8D6B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49020386" w14:textId="77777777" w:rsidTr="004147DD">
        <w:tc>
          <w:tcPr>
            <w:tcW w:w="6259" w:type="dxa"/>
          </w:tcPr>
          <w:p w14:paraId="154BEFCF" w14:textId="77777777" w:rsidR="00D13C3C" w:rsidRPr="006A78A4" w:rsidRDefault="00D13C3C" w:rsidP="00D13C3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D3BA24E" w14:textId="77777777" w:rsidR="00D13C3C" w:rsidRPr="006A78A4" w:rsidRDefault="00D13C3C" w:rsidP="00D13C3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CE5677" w14:textId="77777777" w:rsidR="00D13C3C" w:rsidRPr="006A78A4" w:rsidRDefault="00D13C3C" w:rsidP="00D13C3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DD7DBAF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D13BB38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5C9E125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670B35E" w14:textId="41EC9306" w:rsidR="00D13C3C" w:rsidRPr="006A78A4" w:rsidRDefault="00D13C3C" w:rsidP="00D13C3C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 xml:space="preserve">УПРАВА </w:t>
            </w:r>
            <w:r w:rsidR="00F6550E" w:rsidRPr="006A78A4">
              <w:rPr>
                <w:rFonts w:eastAsia="Times New Roman" w:cstheme="minorHAnsi"/>
                <w:lang w:val="sr-Cyrl-RS"/>
              </w:rPr>
              <w:t>И ЈАВНЕ УСЛУГЕ</w:t>
            </w:r>
          </w:p>
        </w:tc>
      </w:tr>
      <w:tr w:rsidR="005E6FCB" w:rsidRPr="006A78A4" w14:paraId="056395D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B00CB10" w14:textId="423A1A67" w:rsidR="005E6FCB" w:rsidRPr="006A78A4" w:rsidRDefault="005E6FCB" w:rsidP="005E6FCB">
            <w:pPr>
              <w:tabs>
                <w:tab w:val="center" w:pos="3021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КОНЦЕПТ ДОБРЕ УПРАВЕ </w:t>
            </w:r>
          </w:p>
        </w:tc>
        <w:tc>
          <w:tcPr>
            <w:tcW w:w="1386" w:type="dxa"/>
            <w:noWrap/>
          </w:tcPr>
          <w:p w14:paraId="387AEADF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91407B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3336F59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3BECE13" w14:textId="4A13C27D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А У СЛУЖБИ ГРАЂАНА </w:t>
            </w:r>
          </w:p>
        </w:tc>
        <w:tc>
          <w:tcPr>
            <w:tcW w:w="1386" w:type="dxa"/>
            <w:noWrap/>
          </w:tcPr>
          <w:p w14:paraId="79F4AF54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AF7103E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076E615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326D506" w14:textId="73190821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ПРОМЕНАМА У ОБЛАСТИ Е-УПРАВЕ </w:t>
            </w:r>
          </w:p>
        </w:tc>
        <w:tc>
          <w:tcPr>
            <w:tcW w:w="1386" w:type="dxa"/>
            <w:noWrap/>
          </w:tcPr>
          <w:p w14:paraId="03C6F6D7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F8374E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68B0AF8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E776363" w14:textId="2259C836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ЛЕКТРОНСКЕ УСЛУГЕ </w:t>
            </w:r>
          </w:p>
        </w:tc>
        <w:tc>
          <w:tcPr>
            <w:tcW w:w="1386" w:type="dxa"/>
            <w:noWrap/>
          </w:tcPr>
          <w:p w14:paraId="252CB125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94ACA9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02D1D7B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07E0B2F" w14:textId="69627A95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АД И КОМУНИКАЦИЈА СА КОРИСНИЦИМА УСЛУГА </w:t>
            </w:r>
          </w:p>
        </w:tc>
        <w:tc>
          <w:tcPr>
            <w:tcW w:w="1386" w:type="dxa"/>
            <w:noWrap/>
          </w:tcPr>
          <w:p w14:paraId="3E7FE3D7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B5479CF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2E74D87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27C60D2" w14:textId="0205A476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РЕИРАЊЕ УСЛУГА ПО МЕРИ ГРАЂАНА</w:t>
            </w:r>
          </w:p>
        </w:tc>
        <w:tc>
          <w:tcPr>
            <w:tcW w:w="1386" w:type="dxa"/>
            <w:noWrap/>
          </w:tcPr>
          <w:p w14:paraId="389B2817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5DBEFE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3FEF78F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1A419F6" w14:textId="2D82FFC9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АПИРАЊЕ ИСКУСТВА КОРИСНИКА </w:t>
            </w:r>
          </w:p>
        </w:tc>
        <w:tc>
          <w:tcPr>
            <w:tcW w:w="1386" w:type="dxa"/>
            <w:noWrap/>
          </w:tcPr>
          <w:p w14:paraId="4F84D785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4CEB66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2D09481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6A918FF" w14:textId="159B8F5A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ЛЕКТРОНСКО КАНЦЕЛАРИЈСКО ПОСЛОВАЊЕ </w:t>
            </w:r>
          </w:p>
        </w:tc>
        <w:tc>
          <w:tcPr>
            <w:tcW w:w="1386" w:type="dxa"/>
            <w:noWrap/>
          </w:tcPr>
          <w:p w14:paraId="7030A136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4A585C3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58D9951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07F25C2" w14:textId="0BD72533" w:rsidR="005E6FCB" w:rsidRPr="006A78A4" w:rsidRDefault="005E6FCB" w:rsidP="005E6FC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-АРХИВ</w:t>
            </w:r>
          </w:p>
        </w:tc>
        <w:tc>
          <w:tcPr>
            <w:tcW w:w="1386" w:type="dxa"/>
            <w:noWrap/>
          </w:tcPr>
          <w:p w14:paraId="38D86EB3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21BA018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71CE124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7CD7AD2" w14:textId="430F7378" w:rsidR="005E6FCB" w:rsidRPr="006A78A4" w:rsidRDefault="00240A1C" w:rsidP="005E6FCB">
            <w:pPr>
              <w:textAlignment w:val="baseline"/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ТАНДАРДИ</w:t>
            </w:r>
            <w:r w:rsidR="005E6FCB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ПРУЖА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ЊА</w:t>
            </w:r>
            <w:r w:rsidR="005E6FCB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УСЛУГА</w:t>
            </w:r>
          </w:p>
        </w:tc>
        <w:tc>
          <w:tcPr>
            <w:tcW w:w="1386" w:type="dxa"/>
            <w:noWrap/>
          </w:tcPr>
          <w:p w14:paraId="30ED9CF0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AA6414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6C473A2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986A5B2" w14:textId="756CD0ED" w:rsidR="005E6FCB" w:rsidRPr="006A78A4" w:rsidRDefault="005E6FCB" w:rsidP="005E6FCB">
            <w:pPr>
              <w:textAlignment w:val="baseline"/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КОДЕКС ПОНАШАЊА ЗА ЗАДОВОЉСТВО КОРИСНИКА ISO 10001, ISO 10002, ISO 10004</w:t>
            </w:r>
          </w:p>
        </w:tc>
        <w:tc>
          <w:tcPr>
            <w:tcW w:w="1386" w:type="dxa"/>
            <w:noWrap/>
          </w:tcPr>
          <w:p w14:paraId="0D8F5C15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CC50DE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56D59F1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38FAEE9" w14:textId="1DFF566E" w:rsidR="005E6FCB" w:rsidRPr="006A78A4" w:rsidRDefault="005E6FCB" w:rsidP="005E6FC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ОДСТИЦАЊЕ ЗА ЈАВНО ДОБРО (Nudging for public good)</w:t>
            </w:r>
          </w:p>
        </w:tc>
        <w:tc>
          <w:tcPr>
            <w:tcW w:w="1386" w:type="dxa"/>
            <w:noWrap/>
          </w:tcPr>
          <w:p w14:paraId="3A35DD1D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F706B6A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671247B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0A19CC" w14:textId="0D1CC304" w:rsidR="005E6FCB" w:rsidRPr="006A78A4" w:rsidRDefault="005E6FCB" w:rsidP="005E6FC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УПРАВЉАЊЕ РЕГИСТРОМ АДМИНИСТРАТИВНИХ ПОСТУПАКА И ПОПИС АДМИНИСТРАТИВНИХ ПОСТУПАКА И ЗАХТЕВ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78C59D6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5F3F75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314301C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C453089" w14:textId="23722DE5" w:rsidR="005E6FCB" w:rsidRPr="006A78A4" w:rsidRDefault="005E6FCB" w:rsidP="005E6FC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ПТИМИЗАЦИЈА АДМИНИСТРАТИВНИХ ПОСТУПАКА И ЗАХТЕВА </w:t>
            </w:r>
          </w:p>
        </w:tc>
        <w:tc>
          <w:tcPr>
            <w:tcW w:w="1386" w:type="dxa"/>
            <w:noWrap/>
          </w:tcPr>
          <w:p w14:paraId="6563E949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4F9767A" w14:textId="77777777" w:rsidR="005E6FCB" w:rsidRPr="006A78A4" w:rsidRDefault="005E6FCB" w:rsidP="005E6FC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46E3D152" w14:textId="77777777" w:rsidTr="004147DD">
        <w:tc>
          <w:tcPr>
            <w:tcW w:w="6259" w:type="dxa"/>
          </w:tcPr>
          <w:p w14:paraId="4B747A48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83F851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DA254D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6D5C7B3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25AF7DF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592D4E61" w14:textId="77777777" w:rsidTr="004147DD">
        <w:tc>
          <w:tcPr>
            <w:tcW w:w="6259" w:type="dxa"/>
          </w:tcPr>
          <w:p w14:paraId="2CE2102E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9382EF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112FCF0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07E759B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E727CE0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7B27D242" w14:textId="77777777" w:rsidTr="004147DD">
        <w:tc>
          <w:tcPr>
            <w:tcW w:w="6259" w:type="dxa"/>
          </w:tcPr>
          <w:p w14:paraId="3A24BCA3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658FD5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94BB753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8C48F91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7C49227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22F0C" w:rsidRPr="006A78A4" w14:paraId="7D1D69B4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0440915" w14:textId="3E1C2911" w:rsidR="00A22F0C" w:rsidRPr="006A78A4" w:rsidRDefault="00A22F0C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ИНОВАЦИЈЕ И ДИГИТАЛНО ДОБА</w:t>
            </w:r>
          </w:p>
        </w:tc>
      </w:tr>
      <w:tr w:rsidR="0026677B" w:rsidRPr="006A78A4" w14:paraId="1B13E53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56A95E2" w14:textId="4F1201FD" w:rsidR="0026677B" w:rsidRPr="006A78A4" w:rsidRDefault="002D34F5" w:rsidP="00FA50E6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АГИЛНО УПРАВЉАЊЕ</w:t>
            </w:r>
          </w:p>
        </w:tc>
        <w:tc>
          <w:tcPr>
            <w:tcW w:w="1386" w:type="dxa"/>
            <w:noWrap/>
          </w:tcPr>
          <w:p w14:paraId="0504D0A1" w14:textId="77777777" w:rsidR="0026677B" w:rsidRPr="006A78A4" w:rsidRDefault="0026677B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C45594" w14:textId="77777777" w:rsidR="0026677B" w:rsidRPr="006A78A4" w:rsidRDefault="0026677B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6350E4D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C6D20FD" w14:textId="5A439D6B" w:rsidR="00FA50E6" w:rsidRPr="006A78A4" w:rsidRDefault="00FA50E6" w:rsidP="00FA50E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ИНОВАЦИЈЕ У ЈАВНОМ СЕКТОРУ И ДИГИТАЛНА ТРАНСФОРМАЦИЈА </w:t>
            </w:r>
          </w:p>
        </w:tc>
        <w:tc>
          <w:tcPr>
            <w:tcW w:w="1386" w:type="dxa"/>
            <w:noWrap/>
          </w:tcPr>
          <w:p w14:paraId="31977AD4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4FE6AB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34C5387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16716B2" w14:textId="6EFB0050" w:rsidR="00FA50E6" w:rsidRPr="006A78A4" w:rsidRDefault="00FA50E6" w:rsidP="00FA50E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КАКО ДА БУДЕМО КРЕАТИВН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ADE6C4D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1EDA44F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2F0D56F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1468A1" w14:textId="2E47F33A" w:rsidR="00FA50E6" w:rsidRPr="006A78A4" w:rsidRDefault="00FA50E6" w:rsidP="00FA50E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УЧЕЊЕМ КА ПРОМЕНАМА – БУДИ ПРОМЕНА! </w:t>
            </w:r>
          </w:p>
        </w:tc>
        <w:tc>
          <w:tcPr>
            <w:tcW w:w="1386" w:type="dxa"/>
            <w:noWrap/>
          </w:tcPr>
          <w:p w14:paraId="62FEA6D4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52F1A6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477CC9C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DCDACD4" w14:textId="194ABCC8" w:rsidR="00FA50E6" w:rsidRPr="006A78A4" w:rsidRDefault="00FA50E6" w:rsidP="00FA50E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I2 – ИНИЦИЈАТИВА И ИНОВАЦИЈЕ </w:t>
            </w:r>
          </w:p>
        </w:tc>
        <w:tc>
          <w:tcPr>
            <w:tcW w:w="1386" w:type="dxa"/>
            <w:noWrap/>
          </w:tcPr>
          <w:p w14:paraId="466C00DB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869A21B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04DA221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552385" w14:textId="63390DC9" w:rsidR="00FA50E6" w:rsidRPr="006A78A4" w:rsidRDefault="00FA50E6" w:rsidP="00FA50E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lastRenderedPageBreak/>
              <w:t>КРЕАТИВНО КОРИСНИЧКИ ОРИЈЕНТИСАНО КРЕИРАЊЕ УСЛУГА И ПОЛИТИКА (DESIGN THINKING) – ОНЛАЈН ОБУКА </w:t>
            </w:r>
          </w:p>
        </w:tc>
        <w:tc>
          <w:tcPr>
            <w:tcW w:w="1386" w:type="dxa"/>
            <w:noWrap/>
          </w:tcPr>
          <w:p w14:paraId="72406B72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66F538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3F8761E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F5B71ED" w14:textId="1ED2BCA7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РИМЕНА DESIGN THINKING МЕТОДОЛОГИЈЕ У ЈАВНИМ ПОЛИТИКАМ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22E5E33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7E0A0D8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5C26DF6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7C38FD1" w14:textId="159C03F9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en-GB"/>
              </w:rPr>
              <w:t>ОБУКА СЛУЖБЕНИКА ЗА ПРУЖАЊЕ ПОДРШКЕ РАЗВОЈУ СТАРТАП ЕКОСИСТЕМ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47127E8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14C718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0AE22C7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A562E3D" w14:textId="1D512EDE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РАВО ИНТЕЛЕКТУАЛНЕ СВОЈИНЕ </w:t>
            </w:r>
          </w:p>
        </w:tc>
        <w:tc>
          <w:tcPr>
            <w:tcW w:w="1386" w:type="dxa"/>
            <w:noWrap/>
          </w:tcPr>
          <w:p w14:paraId="3738CB9A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8E7ACF0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19250CE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1CF6F79" w14:textId="4E7FB218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ЈАВНЕ НАБАВКЕ ИНОВАЦИЈА – ПАРТНЕРСТВО ЗА ИНОВАЦИЈЕ </w:t>
            </w:r>
          </w:p>
        </w:tc>
        <w:tc>
          <w:tcPr>
            <w:tcW w:w="1386" w:type="dxa"/>
            <w:noWrap/>
          </w:tcPr>
          <w:p w14:paraId="2DF443EF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EDEEC89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71EFA3C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D6CB82F" w14:textId="13E02C72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ДИГИТАЛНА ТРАНСФОРМАЦИЈА </w:t>
            </w:r>
          </w:p>
        </w:tc>
        <w:tc>
          <w:tcPr>
            <w:tcW w:w="1386" w:type="dxa"/>
            <w:noWrap/>
          </w:tcPr>
          <w:p w14:paraId="0EE2BABE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22D26F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73F4408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16AA64B" w14:textId="1A15D035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IV ИНДУСТРИЈСКА РЕВОЛУЦИЈА: НОВЕ ТЕХНОЛОГИЈЕ </w:t>
            </w:r>
          </w:p>
        </w:tc>
        <w:tc>
          <w:tcPr>
            <w:tcW w:w="1386" w:type="dxa"/>
            <w:noWrap/>
          </w:tcPr>
          <w:p w14:paraId="437A4A1C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79FD39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2C2B6FA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C5B9C08" w14:textId="51E13CF9" w:rsidR="00FA50E6" w:rsidRPr="006A78A4" w:rsidRDefault="00FA50E6" w:rsidP="00FA50E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РИМЕНА ВЕШТАЧКЕ ИНТЕЛИГЕНЦИЈЕ У ЈАВНОЈ УПРАВ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17DD2D2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0D9C21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1F0BBB8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677FC9" w14:textId="48ECED61" w:rsidR="00FA50E6" w:rsidRPr="006A78A4" w:rsidRDefault="00FA50E6" w:rsidP="00FA50E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ГЕНЕРАТИВНА ВЕШТАЧКА ИНТЕЛИГЕНЦИЈА </w:t>
            </w:r>
          </w:p>
        </w:tc>
        <w:tc>
          <w:tcPr>
            <w:tcW w:w="1386" w:type="dxa"/>
            <w:noWrap/>
          </w:tcPr>
          <w:p w14:paraId="329E103F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E20CA3" w14:textId="77777777" w:rsidR="00FA50E6" w:rsidRPr="006A78A4" w:rsidRDefault="00FA50E6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2246D" w:rsidRPr="006A78A4" w14:paraId="27188E3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81C5751" w14:textId="37BBD174" w:rsidR="0072246D" w:rsidRPr="006A78A4" w:rsidRDefault="007C3F9F" w:rsidP="00FA50E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ОТР</w:t>
            </w:r>
            <w:r w:rsidR="00165445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БА </w:t>
            </w:r>
            <w:r w:rsidR="00467600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АЛАТА ВЕШТАЧКЕ ИНТЕЛ</w:t>
            </w:r>
            <w:r w:rsidR="00165445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</w:t>
            </w:r>
            <w:r w:rsidR="00467600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ГЕНЦИЈЕ</w:t>
            </w:r>
            <w:r w:rsidR="00165445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ПРИ КРЕИРАЊУ </w:t>
            </w:r>
            <w:r w:rsidR="00F74F07" w:rsidRPr="00F74F07">
              <w:rPr>
                <w:rStyle w:val="normaltextrun"/>
                <w:rFonts w:ascii="Calibri" w:hAnsi="Calibri" w:cs="Calibri"/>
                <w:lang w:val="sr-Cyrl-RS"/>
              </w:rPr>
              <w:t xml:space="preserve">ДИГИТАЛНОГ </w:t>
            </w:r>
            <w:r w:rsidR="00165445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АДРЖАЈА</w:t>
            </w:r>
          </w:p>
        </w:tc>
        <w:tc>
          <w:tcPr>
            <w:tcW w:w="1386" w:type="dxa"/>
            <w:noWrap/>
          </w:tcPr>
          <w:p w14:paraId="724EC598" w14:textId="77777777" w:rsidR="0072246D" w:rsidRPr="006A78A4" w:rsidRDefault="0072246D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2FF4C22" w14:textId="77777777" w:rsidR="0072246D" w:rsidRPr="006A78A4" w:rsidRDefault="0072246D" w:rsidP="00FA50E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4F054CEF" w14:textId="77777777" w:rsidTr="004147DD">
        <w:tc>
          <w:tcPr>
            <w:tcW w:w="6259" w:type="dxa"/>
            <w:vAlign w:val="bottom"/>
          </w:tcPr>
          <w:p w14:paraId="285BA0F6" w14:textId="05B0D190" w:rsidR="00FA50E6" w:rsidRPr="006A78A4" w:rsidRDefault="00FA50E6" w:rsidP="00FA50E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МЕНА ЕТИЧКИХ СМЕРНИЦА ЗА РАЗВОЈ, ПРИМЕНУ И УПОТРЕБУ ПОУЗДАНЕ И ОДГОВОРНЕ  ВЕШТАЧКЕ ИНТЕЛИГЕНЦИЈЕ </w:t>
            </w:r>
          </w:p>
        </w:tc>
        <w:tc>
          <w:tcPr>
            <w:tcW w:w="1386" w:type="dxa"/>
            <w:shd w:val="clear" w:color="auto" w:fill="auto"/>
          </w:tcPr>
          <w:p w14:paraId="5E3AC931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045561D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A50E6" w:rsidRPr="006A78A4" w14:paraId="7CE86DF5" w14:textId="77777777" w:rsidTr="004147DD">
        <w:tc>
          <w:tcPr>
            <w:tcW w:w="6259" w:type="dxa"/>
          </w:tcPr>
          <w:p w14:paraId="271E2B04" w14:textId="77777777" w:rsidR="00FA50E6" w:rsidRPr="006A78A4" w:rsidRDefault="00FA50E6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B64F751" w14:textId="77777777" w:rsidR="00FA50E6" w:rsidRPr="006A78A4" w:rsidRDefault="00FA50E6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B70C779" w14:textId="77777777" w:rsidR="00FA50E6" w:rsidRPr="006A78A4" w:rsidRDefault="00FA50E6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0A16020" w14:textId="77777777" w:rsidR="00FA50E6" w:rsidRPr="006A78A4" w:rsidRDefault="00FA50E6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9F16625" w14:textId="77777777" w:rsidR="00FA50E6" w:rsidRPr="006A78A4" w:rsidRDefault="00FA50E6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A50E6" w:rsidRPr="006A78A4" w14:paraId="4731F890" w14:textId="77777777" w:rsidTr="004147DD">
        <w:tc>
          <w:tcPr>
            <w:tcW w:w="6259" w:type="dxa"/>
          </w:tcPr>
          <w:p w14:paraId="196541B8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C9701F7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8333D92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0CDBF8A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039DF23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A50E6" w:rsidRPr="006A78A4" w14:paraId="40A817D4" w14:textId="77777777" w:rsidTr="004147DD">
        <w:tc>
          <w:tcPr>
            <w:tcW w:w="6259" w:type="dxa"/>
          </w:tcPr>
          <w:p w14:paraId="631984A7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502E8D0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BAA4DDA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F797951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22FD917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9355D" w:rsidRPr="006A78A4" w14:paraId="791F9AED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A1595C7" w14:textId="41F6A8E1" w:rsidR="0029355D" w:rsidRPr="006A78A4" w:rsidRDefault="0029355D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УПРАВЉАЊЕ КВАЛИТЕТОМ</w:t>
            </w:r>
          </w:p>
        </w:tc>
      </w:tr>
      <w:tr w:rsidR="00CB138B" w:rsidRPr="006A78A4" w14:paraId="5B1FCC3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C8779AC" w14:textId="4E2964A3" w:rsidR="00CB138B" w:rsidRPr="006A78A4" w:rsidRDefault="00CB138B" w:rsidP="00CB138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УВОД У УПРАВЉАЊЕ КВАЛИТЕТОМ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45393D4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55AE56A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1BD2EA2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DEABA2A" w14:textId="2506A8C5" w:rsidR="00CB138B" w:rsidRPr="006A78A4" w:rsidRDefault="00CB138B" w:rsidP="00CB138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МЕНАЏМЕНТ КВАЛИТЕТА У ЈАВНОJ УПРАВ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60F4C914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9D2ECCB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09BB64A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D4C2A1D" w14:textId="088887FC" w:rsidR="00CB138B" w:rsidRPr="006A78A4" w:rsidRDefault="00CB138B" w:rsidP="00CB138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БАЛАНСИРАНЕ КАРТИЦЕ РЕЗУЛТАТА (BSC)</w:t>
            </w:r>
          </w:p>
        </w:tc>
        <w:tc>
          <w:tcPr>
            <w:tcW w:w="1386" w:type="dxa"/>
            <w:noWrap/>
            <w:hideMark/>
          </w:tcPr>
          <w:p w14:paraId="4DF88070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16423BA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0E4D203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01719E7" w14:textId="30F59CD8" w:rsidR="00CB138B" w:rsidRPr="006A78A4" w:rsidRDefault="00CB138B" w:rsidP="00CB138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САРАДНИЧКЕ РЕЦЕНЗИЈЕ У ЈАВНОМ СЕКТОРУ</w:t>
            </w:r>
          </w:p>
        </w:tc>
        <w:tc>
          <w:tcPr>
            <w:tcW w:w="1386" w:type="dxa"/>
            <w:noWrap/>
          </w:tcPr>
          <w:p w14:paraId="01497A41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E3C017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020C404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FD934D8" w14:textId="0D05CB9B" w:rsidR="00CB138B" w:rsidRPr="006A78A4" w:rsidRDefault="00151434" w:rsidP="00CB138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РИМЕНА ISO 27001 </w:t>
            </w:r>
            <w:r w:rsidR="00CB138B"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– ИТ БЕЗБЕДНОСТ</w:t>
            </w:r>
          </w:p>
        </w:tc>
        <w:tc>
          <w:tcPr>
            <w:tcW w:w="1386" w:type="dxa"/>
            <w:noWrap/>
            <w:hideMark/>
          </w:tcPr>
          <w:p w14:paraId="0ACD2707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B5EE1E0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4DEFCA5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B0A4E24" w14:textId="5A8BB45A" w:rsidR="00CB138B" w:rsidRPr="006A78A4" w:rsidRDefault="00CB138B" w:rsidP="00CB138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УПРАВЉАЊЕ ИНОВАЦИЈАМА – ПРИМЕНА ISO 56000 СТАНДАРДА</w:t>
            </w:r>
          </w:p>
        </w:tc>
        <w:tc>
          <w:tcPr>
            <w:tcW w:w="1386" w:type="dxa"/>
            <w:noWrap/>
            <w:hideMark/>
          </w:tcPr>
          <w:p w14:paraId="456481F6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3BDAA4C4" w14:textId="77777777" w:rsidR="00CB138B" w:rsidRPr="006A78A4" w:rsidRDefault="00CB138B" w:rsidP="00CB138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64FF1" w:rsidRPr="006A78A4" w14:paraId="125C81C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BBA73C9" w14:textId="77777777" w:rsidR="00664FF1" w:rsidRPr="006A78A4" w:rsidRDefault="00664FF1" w:rsidP="00C23DA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МЕНТОРСТВO У ОБЛАСТИ УПРАВЉАЊА КВАЛИТЕТОМ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4AF8D0DE" w14:textId="77777777" w:rsidR="00664FF1" w:rsidRPr="006A78A4" w:rsidRDefault="00664FF1" w:rsidP="00C23DA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671AF3D" w14:textId="77777777" w:rsidR="00664FF1" w:rsidRPr="006A78A4" w:rsidRDefault="00664FF1" w:rsidP="00C23DA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5001500A" w14:textId="77777777" w:rsidTr="004147DD">
        <w:tc>
          <w:tcPr>
            <w:tcW w:w="6259" w:type="dxa"/>
          </w:tcPr>
          <w:p w14:paraId="3CDFD8BB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28A5273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F8A01C9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73472D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D7E43F1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B138B" w:rsidRPr="006A78A4" w14:paraId="09617EE0" w14:textId="77777777" w:rsidTr="004147DD">
        <w:tc>
          <w:tcPr>
            <w:tcW w:w="6259" w:type="dxa"/>
          </w:tcPr>
          <w:p w14:paraId="5D686127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86406FD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06CC805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8420C74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8E4B787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B138B" w:rsidRPr="006A78A4" w14:paraId="16DE004D" w14:textId="77777777" w:rsidTr="004147DD">
        <w:tc>
          <w:tcPr>
            <w:tcW w:w="6259" w:type="dxa"/>
          </w:tcPr>
          <w:p w14:paraId="7C4D2021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5D67A24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0187D24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6857B2F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9D3A141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B138B" w:rsidRPr="006A78A4" w14:paraId="65DAFB5D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DBE3A9A" w14:textId="7C681DFB" w:rsidR="00CB138B" w:rsidRPr="006A78A4" w:rsidRDefault="0016283C" w:rsidP="00CB138B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ЗЕЛЕНА АГЕНДА</w:t>
            </w:r>
          </w:p>
        </w:tc>
      </w:tr>
      <w:tr w:rsidR="00DF1E8A" w:rsidRPr="006A78A4" w14:paraId="13975E0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CE9FB53" w14:textId="755F444D" w:rsidR="00DF1E8A" w:rsidRPr="006A78A4" w:rsidRDefault="00DF1E8A" w:rsidP="00DF1E8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ЦИЉЕВИ ОДРЖИВОГ РАЗВОЈА УН (АГЕНДА 2030)</w:t>
            </w:r>
          </w:p>
        </w:tc>
        <w:tc>
          <w:tcPr>
            <w:tcW w:w="1386" w:type="dxa"/>
            <w:noWrap/>
            <w:hideMark/>
          </w:tcPr>
          <w:p w14:paraId="575B5F24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675DC690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6B0F43C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0FEF29C" w14:textId="62CC340F" w:rsidR="00DF1E8A" w:rsidRPr="006A78A4" w:rsidRDefault="00DF1E8A" w:rsidP="00DF1E8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ДРЖИВИ РАЗВОЈ, ЗАШТИТА ЖИВОТНЕ СРЕДИНЕ И КЛИМАТСКЕ ПРОМЕНЕ – ОНЛАЈН ОБУКА</w:t>
            </w:r>
          </w:p>
        </w:tc>
        <w:tc>
          <w:tcPr>
            <w:tcW w:w="1386" w:type="dxa"/>
            <w:noWrap/>
            <w:hideMark/>
          </w:tcPr>
          <w:p w14:paraId="3FAE09C3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2B9556F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07E47BC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3A771C5" w14:textId="4EF6077A" w:rsidR="00DF1E8A" w:rsidRPr="006A78A4" w:rsidRDefault="00DF1E8A" w:rsidP="00DF1E8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lastRenderedPageBreak/>
              <w:t>СТРАТЕШКА ПРОЦЕНА УТИЦАЈА НА ЖИВОТНУ СРЕДИНУ</w:t>
            </w:r>
          </w:p>
        </w:tc>
        <w:tc>
          <w:tcPr>
            <w:tcW w:w="1386" w:type="dxa"/>
            <w:noWrap/>
            <w:hideMark/>
          </w:tcPr>
          <w:p w14:paraId="09C47BFF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1D5888D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6AFA3E8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36DC3CE" w14:textId="4F89BFF7" w:rsidR="00DF1E8A" w:rsidRPr="006A78A4" w:rsidRDefault="00DF1E8A" w:rsidP="00DF1E8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КЛИМАТСКЕ ПРОМЕНЕ</w:t>
            </w:r>
          </w:p>
        </w:tc>
        <w:tc>
          <w:tcPr>
            <w:tcW w:w="1386" w:type="dxa"/>
            <w:noWrap/>
            <w:hideMark/>
          </w:tcPr>
          <w:p w14:paraId="04FDA45C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1970DD4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6092CAC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D3DA9F2" w14:textId="72964F1A" w:rsidR="00DF1E8A" w:rsidRPr="006A78A4" w:rsidRDefault="00DF1E8A" w:rsidP="00DF1E8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ЗЕЛЕНЕ ЈАВНЕ НАБАВКЕ</w:t>
            </w:r>
          </w:p>
        </w:tc>
        <w:tc>
          <w:tcPr>
            <w:tcW w:w="1386" w:type="dxa"/>
            <w:noWrap/>
            <w:hideMark/>
          </w:tcPr>
          <w:p w14:paraId="61AD67C7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4732657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551B455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A79C85F" w14:textId="0B6599A0" w:rsidR="00DF1E8A" w:rsidRPr="006A78A4" w:rsidRDefault="00DF1E8A" w:rsidP="00DF1E8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ДРЖИВИ ГРАДОВИ И ТЕРИТОРИЈЕ</w:t>
            </w:r>
          </w:p>
        </w:tc>
        <w:tc>
          <w:tcPr>
            <w:tcW w:w="1386" w:type="dxa"/>
            <w:noWrap/>
            <w:hideMark/>
          </w:tcPr>
          <w:p w14:paraId="2D08D86D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763A770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61B437B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240B3D0" w14:textId="53C3484B" w:rsidR="00DF1E8A" w:rsidRPr="006A78A4" w:rsidRDefault="00DF1E8A" w:rsidP="00DF1E8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ЖИВОТНИ СТИЛ БЕЗ ОТПАДА (ZERO-WASTE LIFESTYLE)</w:t>
            </w:r>
          </w:p>
        </w:tc>
        <w:tc>
          <w:tcPr>
            <w:tcW w:w="1386" w:type="dxa"/>
            <w:noWrap/>
          </w:tcPr>
          <w:p w14:paraId="573F00C9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0E1123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6B01965C" w14:textId="77777777" w:rsidTr="004147DD">
        <w:trPr>
          <w:trHeight w:val="300"/>
        </w:trPr>
        <w:tc>
          <w:tcPr>
            <w:tcW w:w="6259" w:type="dxa"/>
            <w:noWrap/>
          </w:tcPr>
          <w:p w14:paraId="59C9622F" w14:textId="05B955CB" w:rsidR="00DF1E8A" w:rsidRPr="006A78A4" w:rsidRDefault="00DF1E8A" w:rsidP="00DF1E8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ТАНДАРДИ ЕКОЛОШКИ ОДГОВОРНЕ ОРГАНИЗАЦИЈЕ</w:t>
            </w:r>
          </w:p>
        </w:tc>
        <w:tc>
          <w:tcPr>
            <w:tcW w:w="1386" w:type="dxa"/>
            <w:noWrap/>
            <w:hideMark/>
          </w:tcPr>
          <w:p w14:paraId="1DC87999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EED91DD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2E9CAC0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6F247C6" w14:textId="321CF97B" w:rsidR="00DF1E8A" w:rsidRPr="006A78A4" w:rsidRDefault="00DF1E8A" w:rsidP="00DF1E8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НЕРГЕТСКА ЕФИКАСНОСТ</w:t>
            </w:r>
          </w:p>
        </w:tc>
        <w:tc>
          <w:tcPr>
            <w:tcW w:w="1386" w:type="dxa"/>
            <w:noWrap/>
            <w:hideMark/>
          </w:tcPr>
          <w:p w14:paraId="07B8569E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5DF9D27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211E878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B802743" w14:textId="1C9BA805" w:rsidR="00DF1E8A" w:rsidRPr="006A78A4" w:rsidRDefault="00DF1E8A" w:rsidP="00DF1E8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НЦИПИ ЦИРКУЛАРНЕ ЕКОНОМИЈЕ</w:t>
            </w:r>
          </w:p>
        </w:tc>
        <w:tc>
          <w:tcPr>
            <w:tcW w:w="1386" w:type="dxa"/>
            <w:noWrap/>
          </w:tcPr>
          <w:p w14:paraId="0E6F2151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5DCA16" w14:textId="77777777" w:rsidR="00DF1E8A" w:rsidRPr="006A78A4" w:rsidRDefault="00DF1E8A" w:rsidP="00DF1E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5762B" w:rsidRPr="006A78A4" w14:paraId="2ED43E8C" w14:textId="77777777" w:rsidTr="00104F62">
        <w:trPr>
          <w:trHeight w:val="300"/>
        </w:trPr>
        <w:tc>
          <w:tcPr>
            <w:tcW w:w="6259" w:type="dxa"/>
            <w:noWrap/>
            <w:vAlign w:val="bottom"/>
          </w:tcPr>
          <w:p w14:paraId="031FD714" w14:textId="77777777" w:rsidR="0055762B" w:rsidRPr="006A78A4" w:rsidRDefault="0055762B" w:rsidP="00104F62">
            <w:pPr>
              <w:textAlignment w:val="baseline"/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ЖИВОТНОМ СРЕДИНОМ ИСО СТАНДАРД СРПС 14001:2015</w:t>
            </w:r>
          </w:p>
        </w:tc>
        <w:tc>
          <w:tcPr>
            <w:tcW w:w="1386" w:type="dxa"/>
            <w:noWrap/>
          </w:tcPr>
          <w:p w14:paraId="778ADF46" w14:textId="77777777" w:rsidR="0055762B" w:rsidRPr="006A78A4" w:rsidRDefault="0055762B" w:rsidP="00104F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5A46570" w14:textId="77777777" w:rsidR="0055762B" w:rsidRPr="006A78A4" w:rsidRDefault="0055762B" w:rsidP="00104F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1532F127" w14:textId="77777777" w:rsidTr="004147DD">
        <w:tc>
          <w:tcPr>
            <w:tcW w:w="6259" w:type="dxa"/>
          </w:tcPr>
          <w:p w14:paraId="6A091853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9F70D9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5D1CAE7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61C06F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D2024DC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F1E8A" w:rsidRPr="006A78A4" w14:paraId="6F1DDFA2" w14:textId="77777777" w:rsidTr="004147DD">
        <w:tc>
          <w:tcPr>
            <w:tcW w:w="6259" w:type="dxa"/>
          </w:tcPr>
          <w:p w14:paraId="5E5A27D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3B7C95C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CB4AF3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B337FC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8779864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F1E8A" w:rsidRPr="006A78A4" w14:paraId="06E711E6" w14:textId="77777777" w:rsidTr="004147DD">
        <w:tc>
          <w:tcPr>
            <w:tcW w:w="6259" w:type="dxa"/>
          </w:tcPr>
          <w:p w14:paraId="6819499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D298D9C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E2A6C65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8D268D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E0CAA1E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B778F" w:rsidRPr="006A78A4" w14:paraId="3D5E48EB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5ECED74" w14:textId="77777777" w:rsidR="007B778F" w:rsidRPr="006A78A4" w:rsidRDefault="007B778F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 xml:space="preserve">ПРЕВЕНЦИЈА КОРУПЦИЈЕ </w:t>
            </w:r>
          </w:p>
        </w:tc>
      </w:tr>
      <w:tr w:rsidR="001077C1" w:rsidRPr="006A78A4" w14:paraId="28413A3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52027AD" w14:textId="4AA33C96" w:rsidR="001077C1" w:rsidRPr="006A78A4" w:rsidRDefault="001077C1" w:rsidP="001077C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ЕТИКА И ИНТЕГРИТЕТ </w:t>
            </w:r>
          </w:p>
        </w:tc>
        <w:tc>
          <w:tcPr>
            <w:tcW w:w="1386" w:type="dxa"/>
            <w:noWrap/>
          </w:tcPr>
          <w:p w14:paraId="1D9EFC8E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74B8BDB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4281193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962E196" w14:textId="73581A2F" w:rsidR="001077C1" w:rsidRPr="006A78A4" w:rsidRDefault="001077C1" w:rsidP="001077C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СПРЕЧАВАЊЕ СУКОБА ИНТЕРЕСА ЈАВНИХ ФУНКЦИОНЕРА, ПРЕНОС УПРАВЉАЧКИХ ПРАВА И ОГРАНИЧЕЊА ПО ПРЕСТАНКУ ЈАВНЕ ФУНКЦИЈЕ </w:t>
            </w:r>
          </w:p>
        </w:tc>
        <w:tc>
          <w:tcPr>
            <w:tcW w:w="1386" w:type="dxa"/>
            <w:noWrap/>
          </w:tcPr>
          <w:p w14:paraId="11752BA2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17AE28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4C2C024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9F3F2D5" w14:textId="15F17929" w:rsidR="001077C1" w:rsidRPr="006A78A4" w:rsidRDefault="001077C1" w:rsidP="001077C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ЛОБИРАЊЕ У РЕПУБЛИЦИ СРБИЈИ </w:t>
            </w:r>
          </w:p>
        </w:tc>
        <w:tc>
          <w:tcPr>
            <w:tcW w:w="1386" w:type="dxa"/>
            <w:noWrap/>
          </w:tcPr>
          <w:p w14:paraId="4EB7B463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8902017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75690FC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F6105D6" w14:textId="6BC1C593" w:rsidR="001077C1" w:rsidRPr="006A78A4" w:rsidRDefault="001077C1" w:rsidP="001077C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РОВЕРА ИМОВИНЕ И ПРИХОДА ЈАВНИХ ФУНКЦИОНЕРА И РЕГИСТРИ </w:t>
            </w:r>
          </w:p>
        </w:tc>
        <w:tc>
          <w:tcPr>
            <w:tcW w:w="1386" w:type="dxa"/>
            <w:noWrap/>
          </w:tcPr>
          <w:p w14:paraId="5829AF9E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243282C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27C911F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A8F1F6E" w14:textId="03C594A3" w:rsidR="001077C1" w:rsidRPr="006A78A4" w:rsidRDefault="001077C1" w:rsidP="001077C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ИЗРАДА, СПРОВОЂЕЊЕ И ПРАЋЕЊЕ СПРОВОЂЕЊА ПЛАНОВА ИНТЕГРИТЕТА </w:t>
            </w:r>
          </w:p>
        </w:tc>
        <w:tc>
          <w:tcPr>
            <w:tcW w:w="1386" w:type="dxa"/>
            <w:noWrap/>
          </w:tcPr>
          <w:p w14:paraId="3FB5AC95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7AAA001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1C9CAD0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7C31522" w14:textId="4DE3EAFC" w:rsidR="001077C1" w:rsidRPr="006A78A4" w:rsidRDefault="001077C1" w:rsidP="001077C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РАВО НА ПРИСТУП ИНФОРМАЦИЈАМА ОД ЈАВНОГ ЗНАЧАЈА </w:t>
            </w:r>
          </w:p>
        </w:tc>
        <w:tc>
          <w:tcPr>
            <w:tcW w:w="1386" w:type="dxa"/>
            <w:noWrap/>
          </w:tcPr>
          <w:p w14:paraId="420EA27A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67BF617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710FEE8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76EC02B" w14:textId="01C387AB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ЗАШТИТА УЗБУЊИВАЧА </w:t>
            </w:r>
          </w:p>
        </w:tc>
        <w:tc>
          <w:tcPr>
            <w:tcW w:w="1386" w:type="dxa"/>
            <w:noWrap/>
          </w:tcPr>
          <w:p w14:paraId="6ECF1666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99B2CBC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3485B79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B3DAC46" w14:textId="45384C1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ЗАШТИТА УЗБУЊИВАЧА – НАПРЕДНИ НИВО </w:t>
            </w:r>
          </w:p>
        </w:tc>
        <w:tc>
          <w:tcPr>
            <w:tcW w:w="1386" w:type="dxa"/>
            <w:noWrap/>
          </w:tcPr>
          <w:p w14:paraId="5806B200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E78929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76B9B" w:rsidRPr="006A78A4" w14:paraId="6D1F733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2D8D62D" w14:textId="77777777" w:rsidR="00C76B9B" w:rsidRPr="006A78A4" w:rsidRDefault="00C76B9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БУКА СЛУЖБЕНИКА ЗА ЕТИКУ </w:t>
            </w:r>
          </w:p>
        </w:tc>
        <w:tc>
          <w:tcPr>
            <w:tcW w:w="1386" w:type="dxa"/>
            <w:noWrap/>
          </w:tcPr>
          <w:p w14:paraId="239D25C9" w14:textId="77777777" w:rsidR="00C76B9B" w:rsidRPr="006A78A4" w:rsidRDefault="00C76B9B" w:rsidP="00C23DA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BF54A7" w14:textId="77777777" w:rsidR="00C76B9B" w:rsidRPr="006A78A4" w:rsidRDefault="00C76B9B" w:rsidP="00C23DA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1701756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8E129EC" w14:textId="1BCBE534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НЕПРАВИЛНОСТИ У ПОСТУПЦИМА ЈАВНИХ НАБАВКИ </w:t>
            </w:r>
          </w:p>
        </w:tc>
        <w:tc>
          <w:tcPr>
            <w:tcW w:w="1386" w:type="dxa"/>
            <w:noWrap/>
          </w:tcPr>
          <w:p w14:paraId="41120532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B5E2D6C" w14:textId="77777777" w:rsidR="001077C1" w:rsidRPr="006A78A4" w:rsidRDefault="001077C1" w:rsidP="001077C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75D3F6DB" w14:textId="77777777" w:rsidTr="004147DD">
        <w:tc>
          <w:tcPr>
            <w:tcW w:w="6259" w:type="dxa"/>
          </w:tcPr>
          <w:p w14:paraId="2E01E349" w14:textId="7777777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19792C75" w14:textId="7777777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58AB3C2D" w14:textId="7777777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30629D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743F9D4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77C1" w:rsidRPr="006A78A4" w14:paraId="48B72419" w14:textId="77777777" w:rsidTr="004147DD">
        <w:tc>
          <w:tcPr>
            <w:tcW w:w="6259" w:type="dxa"/>
          </w:tcPr>
          <w:p w14:paraId="5FB21C47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F3BF36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7FB5846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0767796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BD6563C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77C1" w:rsidRPr="006A78A4" w14:paraId="38BA6FA9" w14:textId="77777777" w:rsidTr="004147DD">
        <w:tc>
          <w:tcPr>
            <w:tcW w:w="6259" w:type="dxa"/>
          </w:tcPr>
          <w:p w14:paraId="34F0B264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0F881F8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89EC031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D3FDB02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5C1D94E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77C1" w:rsidRPr="006A78A4" w14:paraId="5A58134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6FE25EB4" w14:textId="77777777" w:rsidR="001077C1" w:rsidRPr="006A78A4" w:rsidRDefault="001077C1" w:rsidP="001077C1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ЗАШТИТА ЉУДСКИХ ПРАВА И ТАЈНОСТИ ПОДАТАКА</w:t>
            </w:r>
          </w:p>
        </w:tc>
      </w:tr>
      <w:tr w:rsidR="00492776" w:rsidRPr="006A78A4" w14:paraId="44E87F5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B1FA35E" w14:textId="038445AC" w:rsidR="00492776" w:rsidRPr="006A78A4" w:rsidRDefault="00492776" w:rsidP="004927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ЗАШТИТА ЉУДСКИХ ПРАВА </w:t>
            </w:r>
          </w:p>
        </w:tc>
        <w:tc>
          <w:tcPr>
            <w:tcW w:w="1386" w:type="dxa"/>
            <w:noWrap/>
          </w:tcPr>
          <w:p w14:paraId="17CB27D0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7C32828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35ACA8A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66918C6" w14:textId="0471965A" w:rsidR="00492776" w:rsidRPr="006A78A4" w:rsidRDefault="00492776" w:rsidP="004927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РАВА ПРИПАДНИКА НАЦИОНАЛНИХ МАЊИНА </w:t>
            </w:r>
          </w:p>
        </w:tc>
        <w:tc>
          <w:tcPr>
            <w:tcW w:w="1386" w:type="dxa"/>
            <w:noWrap/>
          </w:tcPr>
          <w:p w14:paraId="28E82F4F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6BB932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256542A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BCEE151" w14:textId="14A1BD62" w:rsidR="00492776" w:rsidRPr="006A78A4" w:rsidRDefault="00492776" w:rsidP="004927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ЗАШТИТА ПРАВА ОСОБА СА ИНВАЛИДИТЕТОМ </w:t>
            </w:r>
          </w:p>
        </w:tc>
        <w:tc>
          <w:tcPr>
            <w:tcW w:w="1386" w:type="dxa"/>
            <w:noWrap/>
          </w:tcPr>
          <w:p w14:paraId="0AA6A151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5875F71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08C8857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8BBAB68" w14:textId="1BEB2568" w:rsidR="00492776" w:rsidRPr="006A78A4" w:rsidRDefault="00492776" w:rsidP="004927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lastRenderedPageBreak/>
              <w:t>ПОЛИТИКЕ И МЕХАНИЗМИ ЗА ПРОМОВИСАЊЕ СОЦИЈАЛНЕ ИНТЕГРАЦИЈЕ РОМА</w:t>
            </w:r>
          </w:p>
        </w:tc>
        <w:tc>
          <w:tcPr>
            <w:tcW w:w="1386" w:type="dxa"/>
            <w:noWrap/>
          </w:tcPr>
          <w:p w14:paraId="12AB9657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BB34E1D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346975A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FB48198" w14:textId="2706C13A" w:rsidR="00492776" w:rsidRPr="006A78A4" w:rsidRDefault="00492776" w:rsidP="004927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ЗАШТИТА ОД ДИСКРИМИНАЦИЈЕ И СОЦИЈАЛНО УКЉУЧИВАЊЕ СТАРИХ ОСОБА</w:t>
            </w:r>
          </w:p>
        </w:tc>
        <w:tc>
          <w:tcPr>
            <w:tcW w:w="1386" w:type="dxa"/>
            <w:noWrap/>
          </w:tcPr>
          <w:p w14:paraId="1ADC5E84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22AD92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70B66" w:rsidRPr="006A78A4" w14:paraId="7513444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88D75BB" w14:textId="2320D512" w:rsidR="00B70B66" w:rsidRPr="006A78A4" w:rsidRDefault="00B70B66" w:rsidP="00492776">
            <w:pPr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РАКСА ЕВРОПСКОГ СУДА ЗА ЉУДСКА ПРАВА</w:t>
            </w:r>
          </w:p>
        </w:tc>
        <w:tc>
          <w:tcPr>
            <w:tcW w:w="1386" w:type="dxa"/>
            <w:noWrap/>
          </w:tcPr>
          <w:p w14:paraId="25EA5F6D" w14:textId="77777777" w:rsidR="00B70B66" w:rsidRPr="006A78A4" w:rsidRDefault="00B70B6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5B9FEE" w14:textId="77777777" w:rsidR="00B70B66" w:rsidRPr="006A78A4" w:rsidRDefault="00B70B6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7A7286A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CD48487" w14:textId="492F9B9F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СНОВЕ УПРАВЉАЊА МИГРАЦИЈАМА </w:t>
            </w:r>
          </w:p>
        </w:tc>
        <w:tc>
          <w:tcPr>
            <w:tcW w:w="1386" w:type="dxa"/>
            <w:noWrap/>
          </w:tcPr>
          <w:p w14:paraId="0FED139A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515A548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4E9106D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FD13B49" w14:textId="4271FC87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УНАПРЕЂЕЊЕ ПРЕВЕНЦИЈЕ И СУЗБИЈАЊА ТРГОВИНЕ ЉУДИМА НА НАЦИОНАЛНОМ НИВОУ </w:t>
            </w:r>
          </w:p>
        </w:tc>
        <w:tc>
          <w:tcPr>
            <w:tcW w:w="1386" w:type="dxa"/>
            <w:noWrap/>
          </w:tcPr>
          <w:p w14:paraId="38DC286D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107AD52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3578467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6A5C503" w14:textId="29F191C0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ЗАШТИТА ПОДАТАКА О ЛИЧНОСТИ </w:t>
            </w:r>
          </w:p>
        </w:tc>
        <w:tc>
          <w:tcPr>
            <w:tcW w:w="1386" w:type="dxa"/>
            <w:noWrap/>
          </w:tcPr>
          <w:p w14:paraId="7083CB0B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B1165BA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267F9C4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2334DE4" w14:textId="337129E6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СНОВЕ ОБРАДЕ И ЗАШТИТЕ ПОДАТАКА </w:t>
            </w:r>
          </w:p>
        </w:tc>
        <w:tc>
          <w:tcPr>
            <w:tcW w:w="1386" w:type="dxa"/>
            <w:noWrap/>
          </w:tcPr>
          <w:p w14:paraId="654012CC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61DF652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27354AD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4EED259" w14:textId="17612A68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БУКА ЛИЦА ЗА ЗАШТИТУ ПОДАТАКА О ЛИЧНОСТИ </w:t>
            </w:r>
          </w:p>
        </w:tc>
        <w:tc>
          <w:tcPr>
            <w:tcW w:w="1386" w:type="dxa"/>
            <w:noWrap/>
          </w:tcPr>
          <w:p w14:paraId="4908796D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52713F3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0D76AB7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A1689FE" w14:textId="05A4A70F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ОСТУПАК ИЗДАВАЊА БЕЗБЕДНОСНОГ СЕРТИФИКАТА </w:t>
            </w:r>
          </w:p>
        </w:tc>
        <w:tc>
          <w:tcPr>
            <w:tcW w:w="1386" w:type="dxa"/>
            <w:noWrap/>
          </w:tcPr>
          <w:p w14:paraId="2DB8BA34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2CC2A12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6F33C8E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C9CAD2E" w14:textId="18A9A4AC" w:rsidR="00492776" w:rsidRPr="006A78A4" w:rsidRDefault="00492776" w:rsidP="004927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ЗАШТИТА ТАЈНИХ ПОДАТАКА </w:t>
            </w:r>
          </w:p>
        </w:tc>
        <w:tc>
          <w:tcPr>
            <w:tcW w:w="1386" w:type="dxa"/>
            <w:noWrap/>
          </w:tcPr>
          <w:p w14:paraId="41AC72FC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FC40D02" w14:textId="77777777" w:rsidR="00492776" w:rsidRPr="006A78A4" w:rsidRDefault="00492776" w:rsidP="004927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2776" w:rsidRPr="006A78A4" w14:paraId="73123A39" w14:textId="77777777" w:rsidTr="004147DD">
        <w:tc>
          <w:tcPr>
            <w:tcW w:w="6259" w:type="dxa"/>
          </w:tcPr>
          <w:p w14:paraId="2CDC45F1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973EC25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F3706C2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D0B069C" w14:textId="77777777" w:rsidR="00492776" w:rsidRPr="006A78A4" w:rsidRDefault="00492776" w:rsidP="004927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B09691C" w14:textId="77777777" w:rsidR="00492776" w:rsidRPr="006A78A4" w:rsidRDefault="00492776" w:rsidP="004927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492776" w:rsidRPr="006A78A4" w14:paraId="34974BDA" w14:textId="77777777" w:rsidTr="004147DD">
        <w:tc>
          <w:tcPr>
            <w:tcW w:w="6259" w:type="dxa"/>
          </w:tcPr>
          <w:p w14:paraId="1D50A1DB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95E1FDB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F8F178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546B6C" w14:textId="77777777" w:rsidR="00492776" w:rsidRPr="006A78A4" w:rsidRDefault="00492776" w:rsidP="004927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0A9FE8E" w14:textId="77777777" w:rsidR="00492776" w:rsidRPr="006A78A4" w:rsidRDefault="00492776" w:rsidP="004927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492776" w:rsidRPr="006A78A4" w14:paraId="7C71790C" w14:textId="77777777" w:rsidTr="004147DD">
        <w:tc>
          <w:tcPr>
            <w:tcW w:w="6259" w:type="dxa"/>
          </w:tcPr>
          <w:p w14:paraId="2B45C1DD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2B02B1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131E1C" w14:textId="77777777" w:rsidR="00492776" w:rsidRPr="006A78A4" w:rsidRDefault="00492776" w:rsidP="004927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F7701E5" w14:textId="77777777" w:rsidR="00492776" w:rsidRPr="006A78A4" w:rsidRDefault="00492776" w:rsidP="004927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3909359" w14:textId="77777777" w:rsidR="00492776" w:rsidRPr="006A78A4" w:rsidRDefault="00492776" w:rsidP="004927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492776" w:rsidRPr="006A78A4" w14:paraId="63166A5F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307712BB" w14:textId="2C832EA6" w:rsidR="00492776" w:rsidRPr="006A78A4" w:rsidRDefault="00B865DC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ЗАШТИТА ОД ДИСКРИМИНАЦИЈЕ</w:t>
            </w:r>
          </w:p>
        </w:tc>
      </w:tr>
      <w:tr w:rsidR="00274379" w:rsidRPr="006A78A4" w14:paraId="6AF8EE2B" w14:textId="77777777" w:rsidTr="004147DD">
        <w:trPr>
          <w:trHeight w:val="300"/>
        </w:trPr>
        <w:tc>
          <w:tcPr>
            <w:tcW w:w="6259" w:type="dxa"/>
            <w:noWrap/>
          </w:tcPr>
          <w:p w14:paraId="6DFBA190" w14:textId="22864218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ДИСКРИМИНАЦИЈА ПРЕД ОРГАНИМА ЈАВНЕ ВЛАСТИ </w:t>
            </w:r>
          </w:p>
        </w:tc>
        <w:tc>
          <w:tcPr>
            <w:tcW w:w="1386" w:type="dxa"/>
            <w:noWrap/>
          </w:tcPr>
          <w:p w14:paraId="69721675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D47E2A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74379" w:rsidRPr="006A78A4" w14:paraId="61CF14FF" w14:textId="77777777" w:rsidTr="004147DD">
        <w:trPr>
          <w:trHeight w:val="300"/>
        </w:trPr>
        <w:tc>
          <w:tcPr>
            <w:tcW w:w="6259" w:type="dxa"/>
            <w:noWrap/>
          </w:tcPr>
          <w:p w14:paraId="6AD5CA73" w14:textId="13A25A47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ЗАШТИТА ОД ДИСКРИМИНАЦИЈЕ У ЈАВНОЈ УПРАВИ </w:t>
            </w:r>
          </w:p>
        </w:tc>
        <w:tc>
          <w:tcPr>
            <w:tcW w:w="1386" w:type="dxa"/>
            <w:noWrap/>
          </w:tcPr>
          <w:p w14:paraId="26C48E19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8C1359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74379" w:rsidRPr="006A78A4" w14:paraId="280087EC" w14:textId="77777777" w:rsidTr="004147DD">
        <w:trPr>
          <w:trHeight w:val="300"/>
        </w:trPr>
        <w:tc>
          <w:tcPr>
            <w:tcW w:w="6259" w:type="dxa"/>
            <w:noWrap/>
          </w:tcPr>
          <w:p w14:paraId="60656868" w14:textId="566E1B2D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МЕНА МЕТОДОЛОГИЈЕ ЗА ВРЕДНОВАЊЕ УЧИНКА ЈАВНИХ ПОЛИТИКА НА ПОЛОЖАЈ ПРИПАДНИКА/ЦА ГРУПА У РИЗИКУ ОД ДИСКРИМИНАЦИЈЕ </w:t>
            </w:r>
          </w:p>
        </w:tc>
        <w:tc>
          <w:tcPr>
            <w:tcW w:w="1386" w:type="dxa"/>
            <w:noWrap/>
          </w:tcPr>
          <w:p w14:paraId="2D633B98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2F1F994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74379" w:rsidRPr="006A78A4" w14:paraId="4C9B6EF5" w14:textId="77777777" w:rsidTr="004147DD">
        <w:trPr>
          <w:trHeight w:val="300"/>
        </w:trPr>
        <w:tc>
          <w:tcPr>
            <w:tcW w:w="6259" w:type="dxa"/>
            <w:noWrap/>
          </w:tcPr>
          <w:p w14:paraId="376B2474" w14:textId="59156ED4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АНДИСКРИМИНАТОРНИ ЈЕЗИК У ЈАВНОЈ УПРАВИ </w:t>
            </w:r>
          </w:p>
        </w:tc>
        <w:tc>
          <w:tcPr>
            <w:tcW w:w="1386" w:type="dxa"/>
            <w:noWrap/>
          </w:tcPr>
          <w:p w14:paraId="24624711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94D113E" w14:textId="77777777" w:rsidR="00274379" w:rsidRPr="006A78A4" w:rsidRDefault="00274379" w:rsidP="002743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74379" w:rsidRPr="006A78A4" w14:paraId="1A340608" w14:textId="77777777" w:rsidTr="004147DD">
        <w:tc>
          <w:tcPr>
            <w:tcW w:w="6259" w:type="dxa"/>
          </w:tcPr>
          <w:p w14:paraId="7C584871" w14:textId="77777777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61E003C5" w14:textId="77777777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69FD8BFC" w14:textId="77777777" w:rsidR="00274379" w:rsidRPr="006A78A4" w:rsidRDefault="00274379" w:rsidP="0027437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EF02035" w14:textId="77777777" w:rsidR="00274379" w:rsidRPr="006A78A4" w:rsidRDefault="00274379" w:rsidP="00274379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D106D0B" w14:textId="77777777" w:rsidR="00274379" w:rsidRPr="006A78A4" w:rsidRDefault="00274379" w:rsidP="00274379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74379" w:rsidRPr="006A78A4" w14:paraId="3F335844" w14:textId="77777777" w:rsidTr="004147DD">
        <w:tc>
          <w:tcPr>
            <w:tcW w:w="6259" w:type="dxa"/>
          </w:tcPr>
          <w:p w14:paraId="58D81BE0" w14:textId="77777777" w:rsidR="00274379" w:rsidRPr="006A78A4" w:rsidRDefault="00274379" w:rsidP="00274379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5B23856" w14:textId="77777777" w:rsidR="00274379" w:rsidRPr="006A78A4" w:rsidRDefault="00274379" w:rsidP="00274379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12844E2" w14:textId="77777777" w:rsidR="00274379" w:rsidRPr="006A78A4" w:rsidRDefault="00274379" w:rsidP="00274379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0E785DE" w14:textId="77777777" w:rsidR="00274379" w:rsidRPr="006A78A4" w:rsidRDefault="00274379" w:rsidP="00274379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D07617A" w14:textId="77777777" w:rsidR="00274379" w:rsidRPr="006A78A4" w:rsidRDefault="00274379" w:rsidP="00274379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74379" w:rsidRPr="006A78A4" w14:paraId="76009509" w14:textId="77777777" w:rsidTr="004147DD">
        <w:tc>
          <w:tcPr>
            <w:tcW w:w="6259" w:type="dxa"/>
          </w:tcPr>
          <w:p w14:paraId="2FCE0577" w14:textId="77777777" w:rsidR="00274379" w:rsidRPr="006A78A4" w:rsidRDefault="00274379" w:rsidP="00274379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B47B21" w14:textId="77777777" w:rsidR="00274379" w:rsidRPr="006A78A4" w:rsidRDefault="00274379" w:rsidP="00274379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FE44CBF" w14:textId="77777777" w:rsidR="00274379" w:rsidRPr="006A78A4" w:rsidRDefault="00274379" w:rsidP="00274379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4611839" w14:textId="77777777" w:rsidR="00274379" w:rsidRPr="006A78A4" w:rsidRDefault="00274379" w:rsidP="00274379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BEB1E92" w14:textId="77777777" w:rsidR="00274379" w:rsidRPr="006A78A4" w:rsidRDefault="00274379" w:rsidP="00274379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D5966" w:rsidRPr="006A78A4" w14:paraId="5579366C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BB8A405" w14:textId="21ADD7B5" w:rsidR="00AD5966" w:rsidRPr="006A78A4" w:rsidRDefault="00AD5966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РОДНА РАВНОПРАВНОСТ</w:t>
            </w:r>
          </w:p>
        </w:tc>
      </w:tr>
      <w:tr w:rsidR="0078357C" w:rsidRPr="006A78A4" w14:paraId="7A239B0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629A893" w14:textId="0FE84F65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ОДНА РАВНОПРАВНОСТ И РОДНО ЗАСНОВАНО НАСИЉЕ </w:t>
            </w:r>
          </w:p>
        </w:tc>
        <w:tc>
          <w:tcPr>
            <w:tcW w:w="1386" w:type="dxa"/>
            <w:noWrap/>
          </w:tcPr>
          <w:p w14:paraId="2734D2FD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08F079B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35E9AB5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2FF2D97" w14:textId="5E3A971A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ОДНО СЕНЗИТИВНИ ЈЕЗИК У ЈАВНОЈ УПРАВИ </w:t>
            </w:r>
          </w:p>
        </w:tc>
        <w:tc>
          <w:tcPr>
            <w:tcW w:w="1386" w:type="dxa"/>
            <w:noWrap/>
          </w:tcPr>
          <w:p w14:paraId="5284CFCC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C24AC0F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7A0F4C9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05E2388" w14:textId="08C3B03E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ОДНА ПЕРСПЕКТИВА И РОДНА АНАЛИЗА У ИЗРАДИ ПРОПИСА </w:t>
            </w:r>
          </w:p>
        </w:tc>
        <w:tc>
          <w:tcPr>
            <w:tcW w:w="1386" w:type="dxa"/>
            <w:noWrap/>
          </w:tcPr>
          <w:p w14:paraId="168601D5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E0111A9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5FB2160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F20CB48" w14:textId="564CEE4C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ОДНО ОДГОВОРНО БУЏЕТИРАЊЕ </w:t>
            </w:r>
          </w:p>
        </w:tc>
        <w:tc>
          <w:tcPr>
            <w:tcW w:w="1386" w:type="dxa"/>
            <w:noWrap/>
          </w:tcPr>
          <w:p w14:paraId="28238C0F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6C0DB83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419C1B1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E047BBD" w14:textId="605EC727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БАВЕЗЕ ОРГАНА ЈАВНЕ ВЛАСТИ У ПРОЦЕСУ ИЗВЕШТАВАЊА ПРЕМА ЗАКОНУ О РОДНОЈ РАВНОПРАВНОСТИ </w:t>
            </w:r>
          </w:p>
        </w:tc>
        <w:tc>
          <w:tcPr>
            <w:tcW w:w="1386" w:type="dxa"/>
            <w:noWrap/>
          </w:tcPr>
          <w:p w14:paraId="1D0BD00A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938C2F5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1E6CA01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CC89614" w14:textId="2F0B1270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ТЕСТ РОДНЕ РАВНОПРАВНОСТИ </w:t>
            </w:r>
          </w:p>
        </w:tc>
        <w:tc>
          <w:tcPr>
            <w:tcW w:w="1386" w:type="dxa"/>
            <w:noWrap/>
          </w:tcPr>
          <w:p w14:paraId="56324ABE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26A2DD1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D27FD" w:rsidRPr="006A78A4" w14:paraId="77E952A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111F016" w14:textId="4D159E8C" w:rsidR="001D27FD" w:rsidRPr="006A78A4" w:rsidRDefault="001D27FD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ОДНО ОДГОВОРНЕ ЈАВНЕ НАБАВКЕ</w:t>
            </w:r>
          </w:p>
        </w:tc>
        <w:tc>
          <w:tcPr>
            <w:tcW w:w="1386" w:type="dxa"/>
            <w:noWrap/>
          </w:tcPr>
          <w:p w14:paraId="18345AEE" w14:textId="77777777" w:rsidR="001D27FD" w:rsidRPr="006A78A4" w:rsidRDefault="001D27FD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911542" w14:textId="77777777" w:rsidR="001D27FD" w:rsidRPr="006A78A4" w:rsidRDefault="001D27FD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4352008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7FA5902" w14:textId="56CF2269" w:rsidR="0078357C" w:rsidRPr="006A78A4" w:rsidRDefault="0078357C" w:rsidP="0078357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lastRenderedPageBreak/>
              <w:t>ОБУКА ЛИЦА ЗАДУЖЕНИХ ЗА РОДНУ РАВНОПРАВНОСТ </w:t>
            </w:r>
          </w:p>
        </w:tc>
        <w:tc>
          <w:tcPr>
            <w:tcW w:w="1386" w:type="dxa"/>
            <w:noWrap/>
          </w:tcPr>
          <w:p w14:paraId="1A3569E3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E2BD9DF" w14:textId="77777777" w:rsidR="0078357C" w:rsidRPr="006A78A4" w:rsidRDefault="0078357C" w:rsidP="0078357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8357C" w:rsidRPr="006A78A4" w14:paraId="18B7DA47" w14:textId="77777777" w:rsidTr="004147DD">
        <w:tc>
          <w:tcPr>
            <w:tcW w:w="6259" w:type="dxa"/>
          </w:tcPr>
          <w:p w14:paraId="3BEAFD94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10EFBFE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6E62852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6A5C4F3" w14:textId="77777777" w:rsidR="0078357C" w:rsidRPr="006A78A4" w:rsidRDefault="0078357C" w:rsidP="0078357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081A586" w14:textId="77777777" w:rsidR="0078357C" w:rsidRPr="006A78A4" w:rsidRDefault="0078357C" w:rsidP="0078357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8357C" w:rsidRPr="006A78A4" w14:paraId="6FD0616B" w14:textId="77777777" w:rsidTr="004147DD">
        <w:tc>
          <w:tcPr>
            <w:tcW w:w="6259" w:type="dxa"/>
          </w:tcPr>
          <w:p w14:paraId="603D8C0A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43248F4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8259302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4856974" w14:textId="77777777" w:rsidR="0078357C" w:rsidRPr="006A78A4" w:rsidRDefault="0078357C" w:rsidP="0078357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D2B43AF" w14:textId="77777777" w:rsidR="0078357C" w:rsidRPr="006A78A4" w:rsidRDefault="0078357C" w:rsidP="0078357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8357C" w:rsidRPr="006A78A4" w14:paraId="0A4008C0" w14:textId="77777777" w:rsidTr="004147DD">
        <w:tc>
          <w:tcPr>
            <w:tcW w:w="6259" w:type="dxa"/>
          </w:tcPr>
          <w:p w14:paraId="283645B3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51CB95F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A004714" w14:textId="77777777" w:rsidR="0078357C" w:rsidRPr="006A78A4" w:rsidRDefault="0078357C" w:rsidP="0078357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7B3B4BC" w14:textId="77777777" w:rsidR="0078357C" w:rsidRPr="006A78A4" w:rsidRDefault="0078357C" w:rsidP="0078357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42994D8" w14:textId="77777777" w:rsidR="0078357C" w:rsidRPr="006A78A4" w:rsidRDefault="0078357C" w:rsidP="0078357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8357C" w:rsidRPr="006A78A4" w14:paraId="1116508F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A94FF64" w14:textId="43865843" w:rsidR="0078357C" w:rsidRPr="006A78A4" w:rsidRDefault="0078357C" w:rsidP="0078357C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НОРМАТИВНИ ПРОЦЕС</w:t>
            </w:r>
          </w:p>
        </w:tc>
      </w:tr>
      <w:tr w:rsidR="00DC45B7" w:rsidRPr="006A78A4" w14:paraId="7B14E7A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C69027F" w14:textId="5C2DBA71" w:rsidR="00DC45B7" w:rsidRPr="006A78A4" w:rsidRDefault="00DC45B7" w:rsidP="00DC45B7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ЗАКОНОДАВНИ ПРОЦЕС – ОНЛАЈН ОБУК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391983B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389DDF6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72A8F9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C06ED58" w14:textId="6156575E" w:rsidR="00DC45B7" w:rsidRPr="006A78A4" w:rsidRDefault="00DC45B7" w:rsidP="00DC45B7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ТОДОЛОГИЈА ИЗРАДЕ ПРОПИСА </w:t>
            </w:r>
          </w:p>
        </w:tc>
        <w:tc>
          <w:tcPr>
            <w:tcW w:w="1386" w:type="dxa"/>
            <w:noWrap/>
          </w:tcPr>
          <w:p w14:paraId="60CC2B7F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ADA1F2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1362F35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6D3630F" w14:textId="48629494" w:rsidR="00DC45B7" w:rsidRPr="006A78A4" w:rsidRDefault="00DC45B7" w:rsidP="00DC45B7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РОВОЂЕЊЕ EX-ANTE АНАЛИЗЕ ПРОПИСА </w:t>
            </w:r>
          </w:p>
        </w:tc>
        <w:tc>
          <w:tcPr>
            <w:tcW w:w="1386" w:type="dxa"/>
            <w:noWrap/>
          </w:tcPr>
          <w:p w14:paraId="768BE9B2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0915B28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6A5D579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61EE491" w14:textId="08EACD08" w:rsidR="00DC45B7" w:rsidRPr="006A78A4" w:rsidRDefault="00DC45B7" w:rsidP="00DC45B7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РОВОЂЕЊЕ EX-POST АНАЛИЗЕ ПРОПИСА </w:t>
            </w:r>
          </w:p>
        </w:tc>
        <w:tc>
          <w:tcPr>
            <w:tcW w:w="1386" w:type="dxa"/>
            <w:noWrap/>
          </w:tcPr>
          <w:p w14:paraId="7A3367D6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12382CB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F3D934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F5743A" w14:textId="32C86886" w:rsidR="00DC45B7" w:rsidRPr="006A78A4" w:rsidRDefault="00DC45B7" w:rsidP="00DC45B7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ЗРАДА ЗАКОНА </w:t>
            </w:r>
          </w:p>
        </w:tc>
        <w:tc>
          <w:tcPr>
            <w:tcW w:w="1386" w:type="dxa"/>
            <w:noWrap/>
          </w:tcPr>
          <w:p w14:paraId="78789608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209D41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771EE87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8476A93" w14:textId="4D5EB47F" w:rsidR="00DC45B7" w:rsidRPr="006A78A4" w:rsidRDefault="00DC45B7" w:rsidP="00DC45B7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ЗРАДА ПОДЗАКОНСКИХ АКАТА </w:t>
            </w:r>
          </w:p>
        </w:tc>
        <w:tc>
          <w:tcPr>
            <w:tcW w:w="1386" w:type="dxa"/>
            <w:noWrap/>
          </w:tcPr>
          <w:p w14:paraId="76D05F31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E0DA2E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1CB170B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3CFBCCC" w14:textId="453F417B" w:rsidR="00DC45B7" w:rsidRPr="006A78A4" w:rsidRDefault="00DC45B7" w:rsidP="00DC45B7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УЧЕШЋЕ ЈАВНОСТИ У ПОСТУПКУ ИЗРАДЕ НАЦРТА ПРОПИСА И ДОКУМЕНАТА ЈАВНИХ ПОЛИТИК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38ACD27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ED3259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6616E01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F5E22BC" w14:textId="26BFE141" w:rsidR="00DC45B7" w:rsidRPr="006A78A4" w:rsidRDefault="00DC45B7" w:rsidP="00DC45B7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РИМЕНА ГРАМАТИЧКИХ, СТИЛСКИХ И ПРАВОПИСНИХ ПРАВИЛА У ИЗРАДИ ПРОПИС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12FEA3C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39E51A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66B57A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FB98DE1" w14:textId="2A313EBA" w:rsidR="00DC45B7" w:rsidRPr="006A78A4" w:rsidRDefault="00DC45B7" w:rsidP="00DC45B7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АНАЛИЗА ЕФЕКАТА ПРОПИСА – ПУТ ДО КВАЛИТЕТНИХ ПРОПИС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286A606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9C04A8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73EBA36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F0E8B77" w14:textId="3E401D51" w:rsidR="00DC45B7" w:rsidRPr="006A78A4" w:rsidRDefault="00DC45B7" w:rsidP="00DC45B7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РОЦЕНА РИЗИКА КОРУПЦИЈЕ У ПРОПИСИМА КАО МЕХАНИЗАМ ЗА ПРЕВЕНЦИЈУ КОРУПЦИЈЕ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9F69AA8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97F055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1296273E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  <w:vAlign w:val="bottom"/>
          </w:tcPr>
          <w:p w14:paraId="3856ABF0" w14:textId="3CB18BA9" w:rsidR="00DC45B7" w:rsidRPr="006A78A4" w:rsidRDefault="00DC45B7" w:rsidP="00DC45B7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МЕНТОРСТВО У ОБЛАСТИ НОРМАТИВНОГ ПРОЦЕС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</w:tcPr>
          <w:p w14:paraId="076BB61C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14:paraId="4A35F21D" w14:textId="77777777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4FEE10C" w14:textId="77777777" w:rsidTr="004147DD">
        <w:tc>
          <w:tcPr>
            <w:tcW w:w="6259" w:type="dxa"/>
          </w:tcPr>
          <w:p w14:paraId="3AAA6726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643E9FB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6741F78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FE81DE8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6D0028E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25BA1138" w14:textId="77777777" w:rsidTr="004147DD">
        <w:tc>
          <w:tcPr>
            <w:tcW w:w="6259" w:type="dxa"/>
          </w:tcPr>
          <w:p w14:paraId="410C4C92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FE25442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C72BE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BED665D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D7CBF0D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5FA2AEC0" w14:textId="77777777" w:rsidTr="004147DD">
        <w:tc>
          <w:tcPr>
            <w:tcW w:w="6259" w:type="dxa"/>
          </w:tcPr>
          <w:p w14:paraId="6E334D5C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12BAF38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EDC74B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035AD2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FBFE435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52E7988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6073BB5C" w14:textId="2E9A8C4C" w:rsidR="00DC45B7" w:rsidRPr="006A78A4" w:rsidRDefault="00DC45B7" w:rsidP="00DC45B7">
            <w:pPr>
              <w:rPr>
                <w:rFonts w:eastAsia="Times New Roman" w:cstheme="minorHAnsi"/>
                <w:lang w:val="sr-Cyrl-RS"/>
              </w:rPr>
            </w:pPr>
            <w:r w:rsidRPr="00F74F07">
              <w:rPr>
                <w:rFonts w:eastAsia="Times New Roman" w:cstheme="minorHAnsi"/>
                <w:lang w:val="sr-Cyrl-RS"/>
              </w:rPr>
              <w:t>ИН</w:t>
            </w:r>
            <w:r w:rsidR="00F74F07" w:rsidRPr="00F74F07">
              <w:rPr>
                <w:rFonts w:eastAsia="Times New Roman" w:cstheme="minorHAnsi"/>
                <w:lang w:val="sr-Cyrl-RS"/>
              </w:rPr>
              <w:t>С</w:t>
            </w:r>
            <w:r w:rsidRPr="00F74F07">
              <w:rPr>
                <w:rFonts w:eastAsia="Times New Roman" w:cstheme="minorHAnsi"/>
                <w:lang w:val="sr-Cyrl-RS"/>
              </w:rPr>
              <w:t xml:space="preserve">ПЕКЦИЈСКИ </w:t>
            </w:r>
            <w:r w:rsidRPr="006A78A4">
              <w:rPr>
                <w:rFonts w:eastAsia="Times New Roman" w:cstheme="minorHAnsi"/>
                <w:lang w:val="sr-Cyrl-RS"/>
              </w:rPr>
              <w:t>НАДЗОР</w:t>
            </w:r>
          </w:p>
        </w:tc>
      </w:tr>
      <w:tr w:rsidR="00DC45B7" w:rsidRPr="006A78A4" w14:paraId="6FE59B9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2C80E9E" w14:textId="07A35322" w:rsidR="00DC45B7" w:rsidRPr="006A78A4" w:rsidRDefault="00DC45B7" w:rsidP="00DC45B7">
            <w:pPr>
              <w:rPr>
                <w:rFonts w:eastAsia="Times New Roman" w:cstheme="minorHAnsi"/>
                <w:sz w:val="20"/>
                <w:lang w:val="sr-Cyrl-RS"/>
              </w:rPr>
            </w:pPr>
            <w:r w:rsidRPr="006A78A4">
              <w:rPr>
                <w:rFonts w:eastAsia="Times New Roman" w:cstheme="minorHAnsi"/>
                <w:sz w:val="20"/>
                <w:lang w:val="sr-Cyrl-RS"/>
              </w:rPr>
              <w:t>ПРОГРАМ СТРУЧНОГ ОСПОСОБЉАВАЊА ЗА ПОЛАГАЊЕ ИСПИТА ЗА ИНСПЕКТОРЕ</w:t>
            </w:r>
          </w:p>
        </w:tc>
      </w:tr>
      <w:tr w:rsidR="00366081" w:rsidRPr="006A78A4" w14:paraId="41F4BBC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1DB61F7" w14:textId="65BF184F" w:rsidR="00366081" w:rsidRPr="006A78A4" w:rsidRDefault="00366081" w:rsidP="0036608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ОПШТИ УПРАВНИ ПОСТУПАК И УПРАВНИ СПОР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849F2A2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7EE09A4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66081" w:rsidRPr="006A78A4" w14:paraId="272F7DC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C421B9" w14:textId="7F626C20" w:rsidR="00366081" w:rsidRPr="006A78A4" w:rsidRDefault="00366081" w:rsidP="0036608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ИНСПЕКЦИЈСКИ НАДЗОР -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44E674A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EDD3463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66081" w:rsidRPr="006A78A4" w14:paraId="02EF383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1CC2540" w14:textId="56C821C3" w:rsidR="00366081" w:rsidRPr="006A78A4" w:rsidRDefault="00366081" w:rsidP="0036608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ОСНОВИ ПРАВА ПРИВРЕДНИХ ДРУШТАВА И ДРУГИХ ПРИВРЕДНИХ СУБЈЕКАТА И ПРИВРЕДНОГ ПОСЛОВАЊА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FBDD175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0193ABD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66081" w:rsidRPr="006A78A4" w14:paraId="3FC1137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E91B71B" w14:textId="3B974C81" w:rsidR="00366081" w:rsidRPr="006A78A4" w:rsidRDefault="00366081" w:rsidP="0036608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ОСНОВИ КАЗНЕНОГ ПРАВА И КАЗНЕНИХ ПОСТУПАКА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72A375E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99AB93B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66081" w:rsidRPr="006A78A4" w14:paraId="23CE771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789783C" w14:textId="6AE70BD7" w:rsidR="00366081" w:rsidRPr="006A78A4" w:rsidRDefault="00366081" w:rsidP="0036608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ВЕШТИНЕ ПОТРЕБНЕ ЗА ВРШЕЊЕ ИНСПЕКЦИЈСКОГ НАДЗОРА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FD6739B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11DEB08" w14:textId="77777777" w:rsidR="00366081" w:rsidRPr="006A78A4" w:rsidRDefault="00366081" w:rsidP="0036608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22A355B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65E7E90" w14:textId="7EBC6FB3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A78A4">
              <w:rPr>
                <w:rFonts w:eastAsia="Times New Roman" w:cstheme="minorHAnsi"/>
                <w:sz w:val="20"/>
                <w:lang w:val="sr-Cyrl-RS"/>
              </w:rPr>
              <w:t>ПРОГРАМ КОНТИНУИРАНОГ УСАВРШАВАЊА ИНСПЕКТОРА</w:t>
            </w:r>
          </w:p>
        </w:tc>
      </w:tr>
      <w:tr w:rsidR="003C242B" w:rsidRPr="006A78A4" w14:paraId="5C805DE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26C460B" w14:textId="124B9DDB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</w:rPr>
              <w:lastRenderedPageBreak/>
              <w:t>КА ЕФИКАСНИЈИМ ИНСПЕКЦИЈАМА – ОСНОВНА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EC7BE8F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FE62E06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3981C6F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39ED922" w14:textId="79F390CE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  <w:lang w:val="ru-RU"/>
              </w:rPr>
              <w:t>ПРОЦЕНА РИЗИКА И СРАЗМЕРНОСТ У ИНСПЕКЦИЈСКОМ НАДЗОР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FFCB702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059068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7C4D2AA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2BABBC3" w14:textId="10071C29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ЕВЕНТИВНО ДЕЛОВАЊЕ ИНСПЕКЦ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0C1ED00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ADE593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4270B39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AC40F8D" w14:textId="7BD004F7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НАЛОГ ЗА ИНСПЕКЦИЈСКИ НАДЗОР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E958285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8BCEA2E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5148B1F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8A66944" w14:textId="765B8125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</w:rPr>
              <w:t>ИЗВРШЕЊЕ РЕШЕЊА ДОНЕТОГ У ПОСТУПКУ ИНСПЕКЦИЈСКОГ НАДЗО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3214580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73F346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66A88A2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CE08CB9" w14:textId="2F766DBD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</w:rPr>
              <w:t>Е-ИНСПЕКТОР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D838B4A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A83A047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B05EC" w:rsidRPr="006A78A4" w14:paraId="4480C22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604CDE0" w14:textId="774D728A" w:rsidR="002B05EC" w:rsidRPr="006A78A4" w:rsidRDefault="002B05EC" w:rsidP="003C242B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БУКА ЗА АДМИНИСТРАТОРА У СИСТЕМУ Е-ИНСПЕКТОР</w:t>
            </w:r>
          </w:p>
        </w:tc>
        <w:tc>
          <w:tcPr>
            <w:tcW w:w="1386" w:type="dxa"/>
            <w:noWrap/>
          </w:tcPr>
          <w:p w14:paraId="415AD1A2" w14:textId="77777777" w:rsidR="002B05EC" w:rsidRPr="006A78A4" w:rsidRDefault="002B05EC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42903B9" w14:textId="77777777" w:rsidR="002B05EC" w:rsidRPr="006A78A4" w:rsidRDefault="002B05EC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415151E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AC8C325" w14:textId="6D5CCAE4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ЗЛОУПОТРЕБА ПРАВА НА ПРЕДСТАВКУ И ПРИТУЖБ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2F35F7F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A36B1F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387576C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7BF5232" w14:textId="1BE087DD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ОРАЗУМ О ПРИЗНАЊУ ПРЕКРШАЈ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1C1351C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C1F510E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038091B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5A9154" w14:textId="0FC8E6A8" w:rsidR="003C242B" w:rsidRPr="006A78A4" w:rsidRDefault="003C242B" w:rsidP="003C242B">
            <w:r w:rsidRPr="006A78A4">
              <w:rPr>
                <w:rStyle w:val="normaltextrun"/>
                <w:rFonts w:ascii="Calibri" w:hAnsi="Calibri" w:cs="Calibri"/>
                <w:color w:val="000000"/>
              </w:rPr>
              <w:t>ИНСПЕКЦИЈСКИ НАДЗОР - ВЕШТИНЕ КОМУНИКАЦИЈЕ И ПРОФЕСИОНАЛНОГ ПОНАШАЊА ИНСПЕКТО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685FF9B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ABD113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B120C" w:rsidRPr="006A78A4" w14:paraId="28439EA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201A772" w14:textId="34157644" w:rsidR="001B120C" w:rsidRPr="006A78A4" w:rsidRDefault="001B120C" w:rsidP="003C242B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УНУТРАШЊА КОНТРОЛА ИНСПЕКЦИЈЕ</w:t>
            </w:r>
          </w:p>
        </w:tc>
        <w:tc>
          <w:tcPr>
            <w:tcW w:w="1386" w:type="dxa"/>
            <w:noWrap/>
          </w:tcPr>
          <w:p w14:paraId="14817205" w14:textId="77777777" w:rsidR="001B120C" w:rsidRPr="006A78A4" w:rsidRDefault="001B120C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4FFE6BC" w14:textId="77777777" w:rsidR="001B120C" w:rsidRPr="006A78A4" w:rsidRDefault="001B120C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C242B" w:rsidRPr="006A78A4" w14:paraId="242C24A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8D4BA8F" w14:textId="29456571" w:rsidR="003C242B" w:rsidRPr="006A78A4" w:rsidRDefault="003C242B" w:rsidP="003C242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О У ОБЛАСТИ ИНСПЕКЦИЈСКОГ НАДЗО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2104EA5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6A5DD6C" w14:textId="77777777" w:rsidR="003C242B" w:rsidRPr="006A78A4" w:rsidRDefault="003C242B" w:rsidP="003C242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6DF99246" w14:textId="77777777" w:rsidTr="004147DD">
        <w:tc>
          <w:tcPr>
            <w:tcW w:w="6259" w:type="dxa"/>
          </w:tcPr>
          <w:p w14:paraId="7F16F25C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5CA1D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2BA9199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706D27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6185174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4685B51B" w14:textId="77777777" w:rsidTr="004147DD">
        <w:tc>
          <w:tcPr>
            <w:tcW w:w="6259" w:type="dxa"/>
          </w:tcPr>
          <w:p w14:paraId="1A6D7E0B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5893426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BA292F0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6EBC1DA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D7898AA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261512AA" w14:textId="77777777" w:rsidTr="004147DD">
        <w:tc>
          <w:tcPr>
            <w:tcW w:w="6259" w:type="dxa"/>
          </w:tcPr>
          <w:p w14:paraId="1281B6A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54A244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85F77C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184383C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86E2F30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5B2D8498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DBA9D33" w14:textId="66182274" w:rsidR="00DC45B7" w:rsidRPr="006A78A4" w:rsidRDefault="00DC45B7" w:rsidP="00DC45B7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УПРАВНИ ПОСТУПАК</w:t>
            </w:r>
          </w:p>
        </w:tc>
      </w:tr>
      <w:tr w:rsidR="009912A0" w:rsidRPr="006A78A4" w14:paraId="4BA0EBE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80B51A1" w14:textId="1FC11C1F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ПШТИ УПРАВНИ ПОСТУПАК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5478F0B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474EA4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36AC414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785EBC7" w14:textId="4E60A794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ПШТИ УПРАВНИ ПОСТУПАК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7B337B6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16D3C39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480BE04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9503FB2" w14:textId="6D09BC31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МЕНА ЗУП-А У ПРАКС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6A84469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0556B8D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26E3996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AA7FEC1" w14:textId="2985A56E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ТОК ПРВОСТЕПЕНОГ УПРАВНОГ ПОСТУПКА ДО ДОНОШЕЊА РЕШЕЊ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9E4E85C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DB2FEBF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632AE9B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480470E" w14:textId="072829BB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ЕДОВНА И ВАНРЕДНА ПРАВНА СРЕДСТВА У УПРАВНОМ ПОСТУПК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832A0A1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491156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21EE911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53B1C3F" w14:textId="2AD5AA53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ЧЕСНИЦИ У УПРАВНОМ ПОСТУПКУ И ЊИХОВЕ ДУЖНОСТ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7B7795A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B72AB8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37AD05D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840D454" w14:textId="61F3FF40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ЗРАДА ОБРАЗЛОЖЕЊА ОДЛУКЕ У УПРАВНОМ ПОСТУПК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A1E8477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FCC9CEE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4591" w:rsidRPr="006A78A4" w14:paraId="691C1A5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CDB2A67" w14:textId="5529F281" w:rsidR="00534591" w:rsidRPr="006A78A4" w:rsidRDefault="00534591" w:rsidP="009912A0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ПРЕКИД И ОБУСТАВА УПРАВНОГ ПОСТУПКА</w:t>
            </w:r>
          </w:p>
        </w:tc>
        <w:tc>
          <w:tcPr>
            <w:tcW w:w="1386" w:type="dxa"/>
            <w:noWrap/>
          </w:tcPr>
          <w:p w14:paraId="1EF66891" w14:textId="77777777" w:rsidR="00534591" w:rsidRPr="006A78A4" w:rsidRDefault="00534591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165086" w14:textId="77777777" w:rsidR="00534591" w:rsidRPr="006A78A4" w:rsidRDefault="00534591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2A0" w:rsidRPr="006A78A4" w14:paraId="22C5D76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F0A835D" w14:textId="689436EE" w:rsidR="009912A0" w:rsidRPr="006A78A4" w:rsidRDefault="009912A0" w:rsidP="009912A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О У ОБЛАСТИ УПРАВНОГ ПОСТУПАЊ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715E4499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87A9C2A" w14:textId="77777777" w:rsidR="009912A0" w:rsidRPr="006A78A4" w:rsidRDefault="009912A0" w:rsidP="009912A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69534572" w14:textId="77777777" w:rsidTr="004147DD">
        <w:tc>
          <w:tcPr>
            <w:tcW w:w="6259" w:type="dxa"/>
          </w:tcPr>
          <w:p w14:paraId="2C0ACE7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5A07C69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D18A4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9B3BB16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F1D1249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202BA67F" w14:textId="77777777" w:rsidTr="004147DD">
        <w:tc>
          <w:tcPr>
            <w:tcW w:w="6259" w:type="dxa"/>
          </w:tcPr>
          <w:p w14:paraId="3A9C18D5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17164D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637690C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6C5C760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C7E9BCB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6F5DADCA" w14:textId="77777777" w:rsidTr="004147DD">
        <w:tc>
          <w:tcPr>
            <w:tcW w:w="6259" w:type="dxa"/>
          </w:tcPr>
          <w:p w14:paraId="459F1168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26B9043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38A06C5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132A8C3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F80E853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77E825D5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0D148F2" w14:textId="2D952F28" w:rsidR="00DC45B7" w:rsidRPr="006A78A4" w:rsidRDefault="00DC45B7" w:rsidP="00DC45B7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ФИНАНСИЈСКО-МАТЕРИЈАЛНО ПОСЛОВАЊЕ</w:t>
            </w:r>
          </w:p>
        </w:tc>
      </w:tr>
      <w:tr w:rsidR="00622D73" w:rsidRPr="006A78A4" w14:paraId="49744BE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3969E81" w14:textId="691B8771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УВОД У ЈАВНЕ ФИНАНСИЈЕ </w:t>
            </w:r>
          </w:p>
        </w:tc>
        <w:tc>
          <w:tcPr>
            <w:tcW w:w="1386" w:type="dxa"/>
            <w:noWrap/>
          </w:tcPr>
          <w:p w14:paraId="3CDD70E4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640A7DB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54EA428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90EAD6" w14:textId="6027E02D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lastRenderedPageBreak/>
              <w:t>ПЛАНИРАЊЕ ПРИОРИТЕТНИХ ОБЛАСТИ ФИНАНСИРАЊА </w:t>
            </w:r>
          </w:p>
        </w:tc>
        <w:tc>
          <w:tcPr>
            <w:tcW w:w="1386" w:type="dxa"/>
            <w:noWrap/>
          </w:tcPr>
          <w:p w14:paraId="5948BF34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6DC1A50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7A09E90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80F09AC" w14:textId="74D00E4A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ИЗРАДА ФИНАНСИЈСКИХ ПЛАНОВА КОРИСНИКА (у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складу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Упутством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за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припрему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буџета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Републике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Србије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за 202</w:t>
            </w: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6</w:t>
            </w:r>
            <w:r w:rsidRPr="006A78A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годину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пројекција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 xml:space="preserve"> за 202</w:t>
            </w: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7</w:t>
            </w:r>
            <w:r w:rsidRPr="006A78A4">
              <w:rPr>
                <w:rFonts w:ascii="Calibri" w:eastAsia="Times New Roman" w:hAnsi="Calibri" w:cs="Calibri"/>
                <w:color w:val="000000"/>
              </w:rPr>
              <w:t>. и 202</w:t>
            </w: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8</w:t>
            </w:r>
            <w:r w:rsidRPr="006A78A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A78A4">
              <w:rPr>
                <w:rFonts w:ascii="Calibri" w:eastAsia="Times New Roman" w:hAnsi="Calibri" w:cs="Calibri"/>
                <w:color w:val="000000"/>
              </w:rPr>
              <w:t>годину</w:t>
            </w:r>
            <w:proofErr w:type="spellEnd"/>
            <w:r w:rsidRPr="006A78A4">
              <w:rPr>
                <w:rFonts w:ascii="Calibri" w:eastAsia="Times New Roman" w:hAnsi="Calibri" w:cs="Calibri"/>
                <w:color w:val="000000"/>
              </w:rPr>
              <w:t>) </w:t>
            </w:r>
          </w:p>
        </w:tc>
        <w:tc>
          <w:tcPr>
            <w:tcW w:w="1386" w:type="dxa"/>
            <w:noWrap/>
          </w:tcPr>
          <w:p w14:paraId="3D5C38E3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5FF3110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117EF1D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9537EE5" w14:textId="6CC114F5" w:rsidR="00622D73" w:rsidRPr="006A78A4" w:rsidRDefault="00622D73" w:rsidP="00622D73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УНОС ФИНАНСИЈСКИХ ПЛАНОВА У ОКВИРУ ИНФОРМАЦИОНОГ СИСТЕМА СПИР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337F142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42F3131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0E0D942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C98322C" w14:textId="464DE062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ПРЕМА, ПРАЋЕЊЕ И ИЗВЕШТАВАЊЕ У ПРОЦЕСУ ПРОГРАМСКОГ БУЏЕТИРАЊА </w:t>
            </w:r>
          </w:p>
        </w:tc>
        <w:tc>
          <w:tcPr>
            <w:tcW w:w="1386" w:type="dxa"/>
            <w:noWrap/>
          </w:tcPr>
          <w:p w14:paraId="35C98785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F60C260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036D4DB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9009D65" w14:textId="34A5E04D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ОПУЊАВАЊЕ ПФЕ ОБРАСЦА </w:t>
            </w:r>
          </w:p>
        </w:tc>
        <w:tc>
          <w:tcPr>
            <w:tcW w:w="1386" w:type="dxa"/>
            <w:noWrap/>
          </w:tcPr>
          <w:p w14:paraId="07A32454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8B56EEE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19371DB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FC49445" w14:textId="5A9AB580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ФИНАНСИРАЊЕ ПРОГРАМА ОД ЈАВНОГ ИНТЕРЕСА КОЈЕ РЕАЛИЗУЈУ УДРУЖЕЊА </w:t>
            </w:r>
          </w:p>
        </w:tc>
        <w:tc>
          <w:tcPr>
            <w:tcW w:w="1386" w:type="dxa"/>
            <w:noWrap/>
          </w:tcPr>
          <w:p w14:paraId="33792888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A14C0D9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78C73B9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441B83E" w14:textId="7C31CCEF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ОЦЕНА И ПРАЋЕЊЕ КАПИТАЛНИХ ПРОЈЕКАТ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845D420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9E7B2E7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65C4E6C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7C3C401" w14:textId="1D8FDA12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РАД У ЦЕНТРАЛИЗОВАНОЈ БАЗИ КАПИТАЛНИХ ПРОЈЕКАТА (ПИМИС)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C432045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39E2F7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68047B4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93ED1C4" w14:textId="32ADB816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ИЗВРШЕЊЕ БУЏЕТА </w:t>
            </w:r>
          </w:p>
        </w:tc>
        <w:tc>
          <w:tcPr>
            <w:tcW w:w="1386" w:type="dxa"/>
            <w:noWrap/>
          </w:tcPr>
          <w:p w14:paraId="3551026B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D6A1A7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2F5A387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50996E9" w14:textId="4D7BEBC6" w:rsidR="00622D73" w:rsidRPr="006A78A4" w:rsidRDefault="00622D73" w:rsidP="00622D7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БУЏЕТСКО РАЧУНОВОДСТВО И ИЗВЕШТАВАЊЕ </w:t>
            </w:r>
          </w:p>
        </w:tc>
        <w:tc>
          <w:tcPr>
            <w:tcW w:w="1386" w:type="dxa"/>
            <w:noWrap/>
          </w:tcPr>
          <w:p w14:paraId="4BEF35F8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F65651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3503C03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EF9428F" w14:textId="2610E538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РАЧУНОВОДСТВО У ЈАВНОМ СЕКТОРУ КРОЗ ПРИМЕНУ МРС ЈС (ИПСАС) </w:t>
            </w:r>
          </w:p>
        </w:tc>
        <w:tc>
          <w:tcPr>
            <w:tcW w:w="1386" w:type="dxa"/>
            <w:noWrap/>
          </w:tcPr>
          <w:p w14:paraId="0ECEFFA4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31F153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4B8DAE4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F1DCCD5" w14:textId="71366A76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КОРИШЋЕЊЕ СИСТЕМА ЗА ЕЛЕКТРОНСКО ФАКТУРИСАЊЕ </w:t>
            </w:r>
          </w:p>
        </w:tc>
        <w:tc>
          <w:tcPr>
            <w:tcW w:w="1386" w:type="dxa"/>
            <w:noWrap/>
          </w:tcPr>
          <w:p w14:paraId="0547C580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7062DE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57477C7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BF1C742" w14:textId="4F9F17E5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РАД У ЦЕНТРАЛНОМ ИНФОРМАЦИОНОМ СИСТЕМУ ЗА ОБРАЧУН ПРИМАЊА (ИСКРА) – КАДРОВСКИ МОДУЛ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FF1A100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BA25C3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5995ACC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F91B5BD" w14:textId="25647CBE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РАД У ЦЕНТРАЛНОМ ИНФОРМАЦИОНОМ СИСТЕМУ ЗА ОБРАЧУН ПРИМАЊА (ИСКРА) – ОБРАЧУНСКИ МОДУЛ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3F5E7BB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C7C322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62A5FD1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268285" w14:textId="1B12429E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РАД СА ИЗВЕШТАЈИМА У ОКВИРУ ЦЕНТРАЛНОГ ИНФОРМАЦИОНОГ СИСТЕМА ЗА ОБРАЧУН ЗАРАДА – ИСКРА </w:t>
            </w:r>
          </w:p>
        </w:tc>
        <w:tc>
          <w:tcPr>
            <w:tcW w:w="1386" w:type="dxa"/>
            <w:noWrap/>
          </w:tcPr>
          <w:p w14:paraId="1969DDF8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D7528AC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2578D7D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C7F884C" w14:textId="269266B7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ОРЕСКО ПОСЛОВАЊЕ </w:t>
            </w:r>
          </w:p>
        </w:tc>
        <w:tc>
          <w:tcPr>
            <w:tcW w:w="1386" w:type="dxa"/>
            <w:noWrap/>
          </w:tcPr>
          <w:p w14:paraId="5D3EAA9B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823EE46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33F8216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7C7B895" w14:textId="597B409D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МЕНА ЗАКОНА О ПОРЕЗУ НА ДОДАТУ ВРЕДНОСТ </w:t>
            </w:r>
          </w:p>
        </w:tc>
        <w:tc>
          <w:tcPr>
            <w:tcW w:w="1386" w:type="dxa"/>
            <w:noWrap/>
          </w:tcPr>
          <w:p w14:paraId="240102AC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D05274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2B042CC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9F27C83" w14:textId="686AA179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ДЕВИЗНО ПОСЛОВАЊЕ </w:t>
            </w:r>
          </w:p>
        </w:tc>
        <w:tc>
          <w:tcPr>
            <w:tcW w:w="1386" w:type="dxa"/>
            <w:noWrap/>
          </w:tcPr>
          <w:p w14:paraId="669FAE9D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6FAB526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209C2B1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5D0EE80" w14:textId="6F8CD658" w:rsidR="00622D73" w:rsidRPr="006A78A4" w:rsidRDefault="00622D73" w:rsidP="00622D73">
            <w:pPr>
              <w:textAlignment w:val="baseline"/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НЕФИНАНСИЈСКОМ ИМОВИНОМ </w:t>
            </w:r>
          </w:p>
        </w:tc>
        <w:tc>
          <w:tcPr>
            <w:tcW w:w="1386" w:type="dxa"/>
            <w:noWrap/>
          </w:tcPr>
          <w:p w14:paraId="7B5A757F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5A7089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2EDE2EA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B3EF695" w14:textId="31B61007" w:rsidR="00622D73" w:rsidRPr="006A78A4" w:rsidRDefault="00622D73" w:rsidP="00622D73">
            <w:pPr>
              <w:textAlignment w:val="baseline"/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ОЦЕС РЕФОРМЕ СИСТЕМА ПИО ФОНДА-СТАРОСНА ПЕНЗИЈА </w:t>
            </w:r>
          </w:p>
        </w:tc>
        <w:tc>
          <w:tcPr>
            <w:tcW w:w="1386" w:type="dxa"/>
            <w:noWrap/>
          </w:tcPr>
          <w:p w14:paraId="198692CA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ABA0EFF" w14:textId="77777777" w:rsidR="00622D73" w:rsidRPr="006A78A4" w:rsidRDefault="00622D73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0D3CA6" w:rsidRPr="006A78A4" w14:paraId="67B6F8B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697C7B5" w14:textId="70CC94C0" w:rsidR="000D3CA6" w:rsidRPr="006A78A4" w:rsidRDefault="000D3CA6" w:rsidP="00622D73">
            <w:pPr>
              <w:textAlignment w:val="baseline"/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ЗРАДА ЗАВРШНОГ РАЧУНА</w:t>
            </w:r>
          </w:p>
        </w:tc>
        <w:tc>
          <w:tcPr>
            <w:tcW w:w="1386" w:type="dxa"/>
            <w:noWrap/>
          </w:tcPr>
          <w:p w14:paraId="57D533CF" w14:textId="77777777" w:rsidR="000D3CA6" w:rsidRPr="006A78A4" w:rsidRDefault="000D3CA6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3169DC" w14:textId="77777777" w:rsidR="000D3CA6" w:rsidRPr="006A78A4" w:rsidRDefault="000D3CA6" w:rsidP="00622D7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638CDA13" w14:textId="77777777" w:rsidTr="004147DD">
        <w:tc>
          <w:tcPr>
            <w:tcW w:w="6259" w:type="dxa"/>
            <w:vAlign w:val="bottom"/>
          </w:tcPr>
          <w:p w14:paraId="675EE379" w14:textId="07228087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ЕВИЗИЈА ЈАВНОГ СЕКТОРА </w:t>
            </w:r>
          </w:p>
        </w:tc>
        <w:tc>
          <w:tcPr>
            <w:tcW w:w="1386" w:type="dxa"/>
            <w:shd w:val="clear" w:color="auto" w:fill="auto"/>
          </w:tcPr>
          <w:p w14:paraId="3E49903E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72F7AF5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16A69D03" w14:textId="77777777" w:rsidTr="004147DD">
        <w:tc>
          <w:tcPr>
            <w:tcW w:w="6259" w:type="dxa"/>
            <w:vAlign w:val="bottom"/>
          </w:tcPr>
          <w:p w14:paraId="6F4DC218" w14:textId="6DF8BF5B" w:rsidR="00622D73" w:rsidRPr="006A78A4" w:rsidRDefault="00622D73" w:rsidP="00622D73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О У ОБЛАСТИ ФИНАНСИЈСКО-МАТЕРИЈАЛНОГ ПОСЛОВАЊА </w:t>
            </w:r>
          </w:p>
        </w:tc>
        <w:tc>
          <w:tcPr>
            <w:tcW w:w="1386" w:type="dxa"/>
            <w:shd w:val="clear" w:color="auto" w:fill="auto"/>
          </w:tcPr>
          <w:p w14:paraId="151BFADF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D740311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7F8B6AA2" w14:textId="77777777" w:rsidTr="004147DD">
        <w:tc>
          <w:tcPr>
            <w:tcW w:w="6259" w:type="dxa"/>
          </w:tcPr>
          <w:p w14:paraId="2F34880A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53B317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F0A2975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3E55EDF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1756409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5A3A6E06" w14:textId="77777777" w:rsidTr="004147DD">
        <w:tc>
          <w:tcPr>
            <w:tcW w:w="6259" w:type="dxa"/>
          </w:tcPr>
          <w:p w14:paraId="2286BFFD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6801F8F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C4771D7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BE7041E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895E9E2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27258567" w14:textId="77777777" w:rsidTr="004147DD">
        <w:tc>
          <w:tcPr>
            <w:tcW w:w="6259" w:type="dxa"/>
          </w:tcPr>
          <w:p w14:paraId="10E23D0E" w14:textId="77777777" w:rsidR="00622D73" w:rsidRPr="006A78A4" w:rsidRDefault="00622D73" w:rsidP="00622D73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4D0811" w14:textId="77777777" w:rsidR="00622D73" w:rsidRPr="006A78A4" w:rsidRDefault="00622D73" w:rsidP="00622D73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03B670A" w14:textId="77777777" w:rsidR="00622D73" w:rsidRPr="006A78A4" w:rsidRDefault="00622D73" w:rsidP="00622D73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ECD5EE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5D7E97E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3B56937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1C20569" w14:textId="1B030D0A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ЈАВНЕ НАБАВКЕ</w:t>
            </w:r>
          </w:p>
        </w:tc>
      </w:tr>
      <w:tr w:rsidR="008F6076" w:rsidRPr="006A78A4" w14:paraId="3F1DAF3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E4F16BA" w14:textId="1B037EBE" w:rsidR="008F6076" w:rsidRPr="006A78A4" w:rsidRDefault="008F6076" w:rsidP="008F6076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ОСНОВЕ ЈАВНИХ НАБАВК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B27BCF5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88BF3F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2148ACC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0D807A7" w14:textId="7021F319" w:rsidR="008F6076" w:rsidRPr="006A78A4" w:rsidRDefault="008F6076" w:rsidP="008F6076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ЈАВНЕ НАБАВКЕ - ИЗРАДА ПЛАН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AAA8BBA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BBF345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5A1ED0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C1A0637" w14:textId="6177E923" w:rsidR="008F6076" w:rsidRPr="006A78A4" w:rsidRDefault="008F6076" w:rsidP="008F6076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lastRenderedPageBreak/>
              <w:t>ЈАВНЕ НАБАВКЕ - СПРОВОЂЕЊЕ ПОСТУПК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D6D72B4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AD62DA5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70AD9C1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00E25F0" w14:textId="5037C2A6" w:rsidR="008F6076" w:rsidRPr="006A78A4" w:rsidRDefault="008F6076" w:rsidP="008F6076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ЈАВНЕ НАБАВКЕ – ПРИПРЕМА КОНКУРСНЕ ДОКУМЕНТАЦИЈЕ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9D25B93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6100C1D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198E897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F49D2E1" w14:textId="06333978" w:rsidR="008F6076" w:rsidRPr="006A78A4" w:rsidRDefault="008F6076" w:rsidP="008F6076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СОЦИЈАЛНЕ ЈАВНЕ НАБАВКЕ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E2BE850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7C3873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02F53F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C3D67F7" w14:textId="763057EE" w:rsidR="008F6076" w:rsidRPr="006A78A4" w:rsidRDefault="008F6076" w:rsidP="008F6076"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ПРИМЕНА КРИТЕРИЈУМА ЕКОНОМСКИ НАЈПОВОЉНИЈЕ ПОНУДЕ У ПОСТУПЦИМА ЈАВНИХ НАБАВК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ACA2342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B75B1E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2F2983B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7FCEF81" w14:textId="37AA2D2A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ЈАВНЕ НАБАВКЕ - ЗАКЉУЧИВАЊЕ, ИЗВРШЕЊЕ И ИЗМЕНЕ УГОВОРА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ECE528A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C41460F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3895451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3480C7B" w14:textId="69C1AFF2" w:rsidR="008F6076" w:rsidRPr="006A78A4" w:rsidRDefault="00E27CF9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ЈАВНЕ НАБАВКЕ - </w:t>
            </w:r>
            <w:r w:rsidRPr="006A78A4">
              <w:rPr>
                <w:rFonts w:ascii="Calibri" w:eastAsia="Times New Roman" w:hAnsi="Calibri" w:cs="Calibri"/>
                <w:color w:val="000000"/>
              </w:rPr>
              <w:t>ОКВИРНИ СПОРАЗУМИ</w:t>
            </w:r>
          </w:p>
        </w:tc>
        <w:tc>
          <w:tcPr>
            <w:tcW w:w="1386" w:type="dxa"/>
            <w:noWrap/>
          </w:tcPr>
          <w:p w14:paraId="5E13B861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5953815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3B8BE43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2CB598F" w14:textId="372818F3" w:rsidR="008F6076" w:rsidRPr="006A78A4" w:rsidRDefault="00E27CF9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НАБАВКЕ НА КОЈЕ СЕ ЗАКОН О ЈАВНИМ НАБАВКАМА НЕ ПРИМЕЊУЈЕ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E37ACC0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8EB0783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7ADC3AE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CD3E07A" w14:textId="28085B95" w:rsidR="008F6076" w:rsidRPr="006A78A4" w:rsidRDefault="00E27CF9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ЈАВНЕ НАБАВКЕ - ПОРТАЛ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7574D7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446B7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28790F5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361670F" w14:textId="172B7AD4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>МЕНТОРСВО У ОБЛАСТИ ЈАВНИХ НАБАВКИ</w:t>
            </w:r>
            <w:r w:rsidRPr="006A78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ABB6F76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3AFC082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54BFD6B" w14:textId="77777777" w:rsidTr="004147DD">
        <w:tc>
          <w:tcPr>
            <w:tcW w:w="6259" w:type="dxa"/>
          </w:tcPr>
          <w:p w14:paraId="458881F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0EECE9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477C22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1614451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B869698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8821BC2" w14:textId="77777777" w:rsidTr="004147DD">
        <w:tc>
          <w:tcPr>
            <w:tcW w:w="6259" w:type="dxa"/>
          </w:tcPr>
          <w:p w14:paraId="7BA3B59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79C59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49EB93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834D1D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D62206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1F457CC" w14:textId="77777777" w:rsidTr="004147DD">
        <w:tc>
          <w:tcPr>
            <w:tcW w:w="6259" w:type="dxa"/>
          </w:tcPr>
          <w:p w14:paraId="126FC37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AB360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743828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3F4524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  <w:shd w:val="clear" w:color="auto" w:fill="auto"/>
          </w:tcPr>
          <w:p w14:paraId="1F05860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140DDF3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43ADD1A" w14:textId="77777777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УПРАВЉАЊЕ ЉУДСКИМ РЕСУРСИМА</w:t>
            </w:r>
          </w:p>
        </w:tc>
      </w:tr>
      <w:tr w:rsidR="007A4D5C" w:rsidRPr="006A78A4" w14:paraId="747C899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27E54CA" w14:textId="59E1CA2D" w:rsidR="007A4D5C" w:rsidRPr="006A78A4" w:rsidRDefault="007A4D5C" w:rsidP="007A4D5C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ВОД У УПРАВЉАЊЕ ЉУДСКИМ РЕСУРСИ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387A758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2BAC45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93BA9" w:rsidRPr="006A78A4" w14:paraId="1496947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E32C956" w14:textId="2A41FC54" w:rsidR="00C93BA9" w:rsidRPr="006A78A4" w:rsidRDefault="00C93BA9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АВА И ОБАВЕЗЕ ЗАПОСЛЕНИХ</w:t>
            </w:r>
          </w:p>
        </w:tc>
        <w:tc>
          <w:tcPr>
            <w:tcW w:w="1386" w:type="dxa"/>
            <w:noWrap/>
          </w:tcPr>
          <w:p w14:paraId="1D62B02D" w14:textId="77777777" w:rsidR="00C93BA9" w:rsidRPr="006A78A4" w:rsidRDefault="00C93BA9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0D7035" w14:textId="77777777" w:rsidR="00C93BA9" w:rsidRPr="006A78A4" w:rsidRDefault="00C93BA9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7108FB5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8B82EDD" w14:textId="46160820" w:rsidR="007A4D5C" w:rsidRPr="006A78A4" w:rsidRDefault="007A4D5C" w:rsidP="007A4D5C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ТРАТЕШКО УПРАВЉАЊЕ ЉУДСКИМ РЕСУРСИ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CEAC499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852C80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28F7C5C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09F5ECD" w14:textId="56427D0E" w:rsidR="007A4D5C" w:rsidRPr="006A78A4" w:rsidRDefault="007A4D5C" w:rsidP="007A4D5C">
            <w:r w:rsidRPr="006A78A4">
              <w:rPr>
                <w:rStyle w:val="normaltextrun"/>
                <w:rFonts w:ascii="Calibri" w:hAnsi="Calibri" w:cs="Calibri"/>
                <w:color w:val="000000"/>
              </w:rPr>
              <w:t>РАДНИ ОДНОСИ У ДРЖАВНИМ ОРГАНИМА – ПРИМЕНА У ПРАКС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D048D73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B370B6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32FE3E8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46ACD44" w14:textId="4FC45C39" w:rsidR="007A4D5C" w:rsidRPr="006A78A4" w:rsidRDefault="007A4D5C" w:rsidP="007A4D5C">
            <w:r w:rsidRPr="006A78A4">
              <w:rPr>
                <w:rStyle w:val="normaltextrun"/>
                <w:rFonts w:ascii="Calibri" w:hAnsi="Calibri" w:cs="Calibri"/>
                <w:color w:val="000000"/>
              </w:rPr>
              <w:t>КАДРОВСКО ПЛАНИР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051741B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E017CF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4F2E310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EB1DB8B" w14:textId="3B12E441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РОВОЂЕЊЕ ФУНКЦИОНАЛНЕ АНАЛИЗЕ </w:t>
            </w:r>
          </w:p>
        </w:tc>
        <w:tc>
          <w:tcPr>
            <w:tcW w:w="1386" w:type="dxa"/>
            <w:noWrap/>
          </w:tcPr>
          <w:p w14:paraId="6840522A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69CF9F7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1A25909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A1AB6A6" w14:textId="205D3176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СПРОВОЂЕЊЕ АНАЛИЗЕ РАДНЕ ОПТЕРЕЋЕНОСТИ (WORK-LOAD </w:t>
            </w:r>
            <w:r w:rsidRPr="00F74F07">
              <w:rPr>
                <w:rStyle w:val="normaltextrun"/>
                <w:rFonts w:ascii="Calibri" w:hAnsi="Calibri" w:cs="Calibri"/>
                <w:lang w:val="sr-Cyrl-RS"/>
              </w:rPr>
              <w:t>ANAL</w:t>
            </w:r>
            <w:r w:rsidR="00F74F07" w:rsidRPr="00F74F07">
              <w:rPr>
                <w:rStyle w:val="normaltextrun"/>
                <w:rFonts w:ascii="Calibri" w:hAnsi="Calibri" w:cs="Calibri"/>
              </w:rPr>
              <w:t>Y</w:t>
            </w:r>
            <w:r w:rsidRPr="00F74F07">
              <w:rPr>
                <w:rStyle w:val="normaltextrun"/>
                <w:rFonts w:ascii="Calibri" w:hAnsi="Calibri" w:cs="Calibri"/>
                <w:lang w:val="sr-Cyrl-RS"/>
              </w:rPr>
              <w:t>S</w:t>
            </w:r>
            <w:r w:rsidR="00F74F07" w:rsidRPr="00F74F07">
              <w:rPr>
                <w:rStyle w:val="normaltextrun"/>
                <w:rFonts w:ascii="Calibri" w:hAnsi="Calibri" w:cs="Calibri"/>
              </w:rPr>
              <w:t>I</w:t>
            </w:r>
            <w:r w:rsidRPr="00F74F07">
              <w:rPr>
                <w:rStyle w:val="normaltextrun"/>
                <w:rFonts w:ascii="Calibri" w:hAnsi="Calibri" w:cs="Calibri"/>
                <w:lang w:val="sr-Cyrl-RS"/>
              </w:rPr>
              <w:t>S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)  </w:t>
            </w:r>
          </w:p>
        </w:tc>
        <w:tc>
          <w:tcPr>
            <w:tcW w:w="1386" w:type="dxa"/>
            <w:noWrap/>
          </w:tcPr>
          <w:p w14:paraId="2DDDDC7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608D9D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1007BCD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E288816" w14:textId="3A5C700A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АНАЛИЗА ОПИСА ПОСЛОВА РАДНОГ МЕСТА И ИЗРАДА ПРАВИЛНИКА О УНУТРАШЊЕМ УРЕЂЕЊУ И СИСТЕМАТИЗАЦИЈИ РАДНИХ МЕСТА </w:t>
            </w:r>
          </w:p>
        </w:tc>
        <w:tc>
          <w:tcPr>
            <w:tcW w:w="1386" w:type="dxa"/>
            <w:noWrap/>
          </w:tcPr>
          <w:p w14:paraId="63F9734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3C963D4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6EB28B9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3E3810F" w14:textId="074313AA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ОПИСИ И ПРОЦЕДУРЕ У ОБЛАСТИ ЗАПОШЉАВАЊА ДРЖАВНИХ СЛУЖБЕНИКА – ОНЛАЈН ОБУКА </w:t>
            </w:r>
          </w:p>
        </w:tc>
        <w:tc>
          <w:tcPr>
            <w:tcW w:w="1386" w:type="dxa"/>
            <w:noWrap/>
          </w:tcPr>
          <w:p w14:paraId="19DADBD7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309434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70E93DE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9957252" w14:textId="3356270B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ТОДЕ И ТЕХНИКЕ ОДАБИРА КАДРОВА </w:t>
            </w:r>
          </w:p>
        </w:tc>
        <w:tc>
          <w:tcPr>
            <w:tcW w:w="1386" w:type="dxa"/>
            <w:noWrap/>
            <w:hideMark/>
          </w:tcPr>
          <w:p w14:paraId="454F79FF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5080D0C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3B5D582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B0CB3BF" w14:textId="4715083C" w:rsidR="007A4D5C" w:rsidRPr="006A78A4" w:rsidRDefault="007A4D5C" w:rsidP="007A4D5C">
            <w:pPr>
              <w:pStyle w:val="paragraph"/>
              <w:spacing w:before="0" w:beforeAutospacing="0" w:after="0" w:afterAutospacing="0"/>
              <w:textAlignment w:val="baseline"/>
              <w:divId w:val="1721706566"/>
              <w:rPr>
                <w:rStyle w:val="normaltextrun"/>
                <w:rFonts w:ascii="Calibri" w:eastAsiaTheme="minorHAnsi" w:hAnsi="Calibri" w:cs="Calibri"/>
                <w:color w:val="000000"/>
                <w:sz w:val="22"/>
                <w:szCs w:val="22"/>
                <w:lang w:val="sr-Cyrl-RS"/>
              </w:rPr>
            </w:pPr>
            <w:r w:rsidRPr="006A78A4">
              <w:rPr>
                <w:rStyle w:val="normaltextrun"/>
                <w:rFonts w:ascii="Calibri" w:eastAsiaTheme="minorHAnsi" w:hAnsi="Calibri" w:cs="Calibri"/>
                <w:color w:val="000000"/>
                <w:sz w:val="22"/>
                <w:szCs w:val="22"/>
                <w:lang w:val="sr-Cyrl-RS"/>
              </w:rPr>
              <w:t>ОБУКА ЗА ПРОЦЕНУ ПОНАШАЈНИХ КОМПЕТЕНЦИЈА </w:t>
            </w:r>
          </w:p>
        </w:tc>
        <w:tc>
          <w:tcPr>
            <w:tcW w:w="1386" w:type="dxa"/>
            <w:noWrap/>
          </w:tcPr>
          <w:p w14:paraId="51586660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75C4F5C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6C39994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726D9F5" w14:textId="6983234E" w:rsidR="007A4D5C" w:rsidRPr="006A78A4" w:rsidRDefault="007A4D5C" w:rsidP="007A4D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HAnsi" w:hAnsi="Calibri" w:cs="Calibri"/>
                <w:color w:val="000000"/>
                <w:sz w:val="22"/>
                <w:szCs w:val="22"/>
                <w:lang w:val="sr-Cyrl-RS"/>
              </w:rPr>
            </w:pPr>
            <w:r w:rsidRPr="006A78A4">
              <w:rPr>
                <w:rStyle w:val="normaltextrun"/>
                <w:rFonts w:ascii="Calibri" w:eastAsiaTheme="minorHAnsi" w:hAnsi="Calibri" w:cs="Calibri"/>
                <w:color w:val="000000"/>
                <w:sz w:val="22"/>
                <w:szCs w:val="22"/>
                <w:lang w:val="sr-Cyrl-RS"/>
              </w:rPr>
              <w:t>УПРАВЉАЊЕ КАРИЈЕРОМ </w:t>
            </w:r>
          </w:p>
        </w:tc>
        <w:tc>
          <w:tcPr>
            <w:tcW w:w="1386" w:type="dxa"/>
            <w:noWrap/>
          </w:tcPr>
          <w:p w14:paraId="58847B59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D7CEA68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401719E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D392CD4" w14:textId="4FF123AA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ТАЛЕНТИМА </w:t>
            </w:r>
          </w:p>
        </w:tc>
        <w:tc>
          <w:tcPr>
            <w:tcW w:w="1386" w:type="dxa"/>
            <w:noWrap/>
          </w:tcPr>
          <w:p w14:paraId="2579A87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741BDB1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6AFC66A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856FC3E" w14:textId="70F2214C" w:rsidR="007A4D5C" w:rsidRPr="006A78A4" w:rsidRDefault="007A4D5C" w:rsidP="007A4D5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РИЈЕРНО САВЕТОВАЊЕ </w:t>
            </w:r>
          </w:p>
        </w:tc>
        <w:tc>
          <w:tcPr>
            <w:tcW w:w="1386" w:type="dxa"/>
            <w:noWrap/>
          </w:tcPr>
          <w:p w14:paraId="1C17C3B2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6BB5017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676D915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E5CC68A" w14:textId="79E7A78B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ОСТАВЉАЊЕ ОРГАНИЗАЦИОНИХ ЦИЉЕВА</w:t>
            </w:r>
          </w:p>
        </w:tc>
        <w:tc>
          <w:tcPr>
            <w:tcW w:w="1386" w:type="dxa"/>
            <w:noWrap/>
          </w:tcPr>
          <w:p w14:paraId="4839A3E7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651B3DA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24A322B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9A8FC1E" w14:textId="203028F3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ВРЕДНОВАЊЕ РАДНЕ УСПЕШНОСТ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2DCD142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C5499F6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4DAF101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83D2D51" w14:textId="729FC5E5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ЛАНИРАЊЕ И РАЗВОЈ ПРОГРАМА СТРУЧНОГ УСАВРШАВАЊ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E004A0D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25B574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7893DCD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4D757BA" w14:textId="7677D74D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РОЦЕС СПРОВОЂЕЊА ПРОГРАМА СТРУЧНОГ УСАВРШАВАЊ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44D74E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A8B99B1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775AE68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99276C" w14:textId="6E8BA193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lastRenderedPageBreak/>
              <w:t>ИНФОРМАЦИОНИ СИСТЕМ ЗА УПРАВЉАЊЕ ЉУДСКИМ РЕСУРСИ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38A2949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65EA133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599FD84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EF9B29F" w14:textId="7DC2874C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КОРИГОВАЊЕ ЛОШЕГ РАДНОГ УЧИНКА И ПОНАШАЊ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C464B9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FCF954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15AD4A5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4958695" w14:textId="2ACD7B67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БЕЗБЕДНОСТ И ЗДРАВЉЕ НА РАД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1758D96C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699CF2A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35507E3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408A08D" w14:textId="2803DD96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МОБИНГ – СПРЕЧАВАЊЕ И ЗАШТИТА ОД ЗЛОСТАВЉАЊА НА РАД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4A04119F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924D6C8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A4D5C" w:rsidRPr="006A78A4" w14:paraId="7752F93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C06C95D" w14:textId="37587BB0" w:rsidR="007A4D5C" w:rsidRPr="006A78A4" w:rsidRDefault="007A4D5C" w:rsidP="007A4D5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МЕНТОРСТВO У ОБЛАСТИ УПРАВЉАЊА И РАЗВОЈА ЉУДСКИХ РЕСУРС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5B67D644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3993D4AE" w14:textId="77777777" w:rsidR="007A4D5C" w:rsidRPr="006A78A4" w:rsidRDefault="007A4D5C" w:rsidP="007A4D5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1D020802" w14:textId="77777777" w:rsidTr="004147DD">
        <w:tc>
          <w:tcPr>
            <w:tcW w:w="6259" w:type="dxa"/>
          </w:tcPr>
          <w:p w14:paraId="3F3E088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9D8DF1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FF3E90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3F595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852D6A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4749F79" w14:textId="77777777" w:rsidTr="004147DD">
        <w:tc>
          <w:tcPr>
            <w:tcW w:w="6259" w:type="dxa"/>
          </w:tcPr>
          <w:p w14:paraId="71F9FCE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E6740D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A306BA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E9F9C5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C3CD2E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F319D3C" w14:textId="77777777" w:rsidTr="004147DD">
        <w:tc>
          <w:tcPr>
            <w:tcW w:w="6259" w:type="dxa"/>
          </w:tcPr>
          <w:p w14:paraId="0916A27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463DAA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5C89C6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23E8F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8AC25C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622142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CDA19F0" w14:textId="3370DA4C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МЕЂУНАРОДНА САРАДЊА И ЕВРОПСКЕ ИНТЕГРАЦИЈЕ</w:t>
            </w:r>
          </w:p>
        </w:tc>
      </w:tr>
      <w:tr w:rsidR="0063454C" w:rsidRPr="006A78A4" w14:paraId="339BF84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417E888" w14:textId="4DD62DFA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АБЦ ЕВРОПСКА УНИЈА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44084AC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A2E771B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170857D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18FF7B0" w14:textId="2CAEB3C7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ПРИМЕНА СПОРАЗУМА О СТАБИЛИЗАЦИЈИ И ПРИДРУЖИВАЊУ (ССП)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B1DCA25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0E0B18E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40553B0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61E7443" w14:textId="4533989B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ПРАВО И ПРОЦЕДУРЕ ЕВРОПСКЕ УН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95F036C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13168E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48CD697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0C53AAE" w14:textId="67725ECD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ПОЛИТИКЕ ЕУ – ОНЛАЈН ОБУ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968EA38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EE4B59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5B86D59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B54467D" w14:textId="29ABDF47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ДРЖАВНИ ПРОТОКОЛ СА ЕЛЕМЕНТИМА ПОСЛОВНОГ ПРОТОКОЛ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B20E2BB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7A6F80C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4F0EE6B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EBC53EC" w14:textId="41A1637C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ИНТЕРКУЛТУРАЛНА КОМУНИКАЦИЈ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9EC77AC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B7F3BF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01334FE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9B6C059" w14:textId="67726AD4" w:rsidR="0063454C" w:rsidRPr="006A78A4" w:rsidRDefault="0063454C" w:rsidP="0063454C"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МЕЂУНАРОДНИ УГОВОРИ – ПРИПРЕМА И ЗАКЉУЧИВ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2FDC816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CF1BED9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6E8CE6E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8ABB701" w14:textId="2B793E9A" w:rsidR="0063454C" w:rsidRPr="006A78A4" w:rsidRDefault="0063454C" w:rsidP="0063454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ВОЂЕЊЕ МЕЂУНАРОДНИХ ПРЕГОВО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E987177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459C60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3454C" w:rsidRPr="006A78A4" w14:paraId="6AD8900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E838942" w14:textId="7A07F686" w:rsidR="0063454C" w:rsidRPr="006A78A4" w:rsidRDefault="0063454C" w:rsidP="0063454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 xml:space="preserve">МЕНТОРСТВO У ОБЛАСТИ МЕЂУНАРОДНЕ </w:t>
            </w:r>
            <w:r w:rsidRPr="00F74F07">
              <w:rPr>
                <w:rStyle w:val="normaltextrun"/>
                <w:rFonts w:ascii="Calibri" w:hAnsi="Calibri" w:cs="Calibri"/>
                <w:lang w:val="sr-Cyrl-BA"/>
              </w:rPr>
              <w:t>САРАДЊ</w:t>
            </w:r>
            <w:r w:rsidR="00F74F07" w:rsidRPr="00F74F07">
              <w:rPr>
                <w:rStyle w:val="normaltextrun"/>
                <w:rFonts w:ascii="Calibri" w:hAnsi="Calibri" w:cs="Calibri"/>
                <w:lang w:val="sr-Cyrl-BA"/>
              </w:rPr>
              <w:t>Е</w:t>
            </w:r>
            <w:r w:rsidRPr="00F74F07">
              <w:rPr>
                <w:rStyle w:val="normaltextrun"/>
                <w:rFonts w:ascii="Calibri" w:hAnsi="Calibri" w:cs="Calibri"/>
                <w:lang w:val="sr-Cyrl-BA"/>
              </w:rPr>
              <w:t xml:space="preserve"> 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t>И ЕВРОПСКЕ ИНТЕГРАЦ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7357256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86FFA0D" w14:textId="77777777" w:rsidR="0063454C" w:rsidRPr="006A78A4" w:rsidRDefault="0063454C" w:rsidP="0063454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0B1BE527" w14:textId="77777777" w:rsidTr="004147DD">
        <w:tc>
          <w:tcPr>
            <w:tcW w:w="6259" w:type="dxa"/>
          </w:tcPr>
          <w:p w14:paraId="160D4FA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7B5DF1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3D116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D1B3A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3E4C9BB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5B3005A" w14:textId="77777777" w:rsidTr="004147DD">
        <w:tc>
          <w:tcPr>
            <w:tcW w:w="6259" w:type="dxa"/>
          </w:tcPr>
          <w:p w14:paraId="4832B0F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BBB6BC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022F47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809F33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0C376D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0EF0A2B" w14:textId="77777777" w:rsidTr="004147DD">
        <w:tc>
          <w:tcPr>
            <w:tcW w:w="6259" w:type="dxa"/>
          </w:tcPr>
          <w:p w14:paraId="6F216C4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043320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CE277A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71618E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5C6A685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36D433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652ABBA3" w14:textId="01AD048A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t>УПРАВЉАЊЕ ПРОГРАМИМА И ПРОЈЕКТИМА И МЕЂУНАРОДНОМ РАЗВОЈНОМ ПОМОЋИ</w:t>
            </w:r>
          </w:p>
        </w:tc>
      </w:tr>
      <w:tr w:rsidR="00C65A80" w:rsidRPr="006A78A4" w14:paraId="1AFB477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13EE4E9" w14:textId="50C28E01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НСТРУМЕНТ ЗА ПРЕТПРИСТУПНУ ПОМОЋ ЕВРОПСКЕ УН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75ABDD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30B778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0DD78CA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0A91E1E" w14:textId="52CE91A1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ПРОЈЕКТНИМ ЦИКЛУСОМ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2F53FDC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9FC864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7058E94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A894399" w14:textId="59B5C273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„PM2“ МЕТОДОЛОГИЈА ЗА УПРАВЉАЊЕ ПРОЈЕКТИ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EF3376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A01BD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975F3" w:rsidRPr="006A78A4" w14:paraId="27231C9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43B30DD" w14:textId="090B7810" w:rsidR="004975F3" w:rsidRPr="006A78A4" w:rsidRDefault="004975F3" w:rsidP="00C65A80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„PM2“ МЕТОДОЛОГИЈА ЗА УПРАВЉАЊЕ ПРОЈЕКТИМА</w:t>
            </w:r>
            <w:r w:rsidRPr="006A78A4">
              <w:rPr>
                <w:rStyle w:val="eop"/>
                <w:rFonts w:ascii="Calibri" w:hAnsi="Calibri" w:cs="Calibri"/>
                <w:color w:val="000000"/>
                <w:lang w:val="sr-Cyrl-RS"/>
              </w:rPr>
              <w:t xml:space="preserve"> – НАПРЕДНА ОБУКА</w:t>
            </w:r>
          </w:p>
        </w:tc>
        <w:tc>
          <w:tcPr>
            <w:tcW w:w="1386" w:type="dxa"/>
            <w:noWrap/>
          </w:tcPr>
          <w:p w14:paraId="2DCE63A1" w14:textId="77777777" w:rsidR="004975F3" w:rsidRPr="006A78A4" w:rsidRDefault="004975F3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1D0ED0E" w14:textId="77777777" w:rsidR="004975F3" w:rsidRPr="006A78A4" w:rsidRDefault="004975F3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91E78" w:rsidRPr="006A78A4" w14:paraId="0EABB9B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957B73D" w14:textId="680C134C" w:rsidR="00191E78" w:rsidRPr="006A78A4" w:rsidRDefault="00191E78" w:rsidP="00C65A80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РИЗИЦИМА НА ПРОЈЕКТУ</w:t>
            </w:r>
          </w:p>
        </w:tc>
        <w:tc>
          <w:tcPr>
            <w:tcW w:w="1386" w:type="dxa"/>
            <w:noWrap/>
          </w:tcPr>
          <w:p w14:paraId="351D95B3" w14:textId="77777777" w:rsidR="00191E78" w:rsidRPr="006A78A4" w:rsidRDefault="00191E78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B04B54A" w14:textId="77777777" w:rsidR="00191E78" w:rsidRPr="006A78A4" w:rsidRDefault="00191E78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4658012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EA4D0B9" w14:textId="2CF1A45F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ОГРАМИРАЊЕ И ИЗРАДА ИПА ГОДИШЊИХ АКЦИОНИХ ПРОГРА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3E81F12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AFCFBE3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64E1A41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285BB2C" w14:textId="4D3BAE3F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lastRenderedPageBreak/>
              <w:t>ПРОГРАМ СЕКТОРСКЕ БУЏЕТСКЕ ПОДРШКЕ У ОКВИРУ ПРОГРАМИРАЊА ИПА ГОДИШЊИХ АКЦИОНИХ ПРОГРА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F6A7A99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2EE23D6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59BDF63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9739F9C" w14:textId="059889A5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ОГРАМИРАЊЕ И ИЗРАДА ВИШЕГОДИШЊИХ ИПА ОПЕРАТИВНИХ ПРОГРА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3BEDF04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C7E70E6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18148C2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884268E" w14:textId="47E541DA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СНОВЕ ЈАВНИХ НАБАВКИ И УПРАВЉАЊА УГОВОРИМА (ПРАГ)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0C80C5A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58E886D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69A6CEF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50AFDAA" w14:textId="411C29E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БЕЗБЕЂИВАЊЕ ФИНАНСИРАЊА ИЗ РАЗЛИЧИТИХ ДОСТУПНИХ ИЗВОРА - ФАНДРЕЈЗИНГ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1B24DC1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5DCDA3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519992F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4F09384" w14:textId="7080575C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РОВОЂЕЊЕ ИНТЕРНЕ РЕВИЗИЈЕ У КОНТЕКСТУ ИП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7A3ED7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6D8AE0A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35E9CC9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BA9008E" w14:textId="06A4597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ПАРД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E014A7E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293A9E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3C8F58D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559EC15" w14:textId="6A08D33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РОВОЂЕЊЕ ПОЗИВА ЗА ДОДЕЛУ ИПАРД СРЕДСТАВ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BB86F9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9DDF61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23F7E31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24F15D4" w14:textId="6F9BCC8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ФИНАНСИЈСКО УПРАВЉАЊЕ У ИПАРД КОНТЕКСТ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772661A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AC3C8B6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0CFF04D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7CF64DB" w14:textId="4702584B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ФИНАНСИЈСКО УПРАВЉАЊЕ У КОНТЕКСТУ ИНДИРЕКТНОГ СИСТЕМА УПРАВЉАЊА И КОНТРОЛ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313F4DD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A58C29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6CD63DF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E69A75D" w14:textId="40021BD3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НЕПРАВИЛНОСТИ У ИПА КОНТЕКСТ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6CCDD1D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4BA3C3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1834054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E96CC4D" w14:textId="2BF23AAE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ЛАНИРАЊЕ СРЕДСТАВА ИПА И НАЦИОНАЛНОГ УЧЕШЋА У КОНТЕКСТУ ИНДИРЕКТНОГ СИСТЕМА УПРАВЉАЊА И КОНТРОЛ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A285D7F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9979B78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224CA88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7EC8115" w14:textId="06C1F490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ТОДОЛОГИЈА ЗА СЕЛЕКЦИЈУ И ПРИОРИТИЗАЦИЈУ ИНФРАСТРУКТУРНИХ ПРОЈЕКАТА, СТРАТЕШКА РЕЛЕВАНТНОСТ И ЗРЕЛОСТ ПРОЈЕКАТ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46BA59C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0BD1E9F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3FFCE1D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DC9B67A" w14:textId="59CFF980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ПА ПРОГРАМИ ЕВРОПСКЕ ТЕРИТОРИЈАЛНЕ САРАДЊЕ (ИНТЕРРЕГ)- ПРОГРАМИРАЊЕ, СПРОВОЂЕЊЕ, ПРАЋЕЊЕ И ВРЕДНОВ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E6A41BB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6893DA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3B77ECF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A5B0EF" w14:textId="1AA37E64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ЕЗУЛТАТСКИ ОРИЈЕНТИСАНО ПРАЋЕЊЕ И ВРЕДНОВАЊЕ ПРОГРАМА У ОКВИРУ НАЦИОНАЛНИХ АКЦИОНИХ ПРОГРАМА (НАП) У ОКВИРУ ИП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881819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B5448C2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0CA9FF9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875733" w14:textId="0D348278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ТВИНИНГ УГОВОРИ – ПРИПРЕМА, УГОВАРАЊЕ И СПРОВОЂ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828FB51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3E50AE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5989FFB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FC73D58" w14:textId="327DFBA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ГРАНТОВИМА - ПРИПРЕМА И УГОВАР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9893F9F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15A8AC2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26F5167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A4F602F" w14:textId="262C0924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ГРАНТОВИМА – СПРОВОЂ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229E19C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C1054D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6B838C5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524954B" w14:textId="02676AE5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ИЗВОЂЕЊУ РАДОВА (ПРАГ) – ПРИПРЕМА И УГОВАР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780610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15EF21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007B439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1A60427" w14:textId="547C8B3D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ИЗВОЂЕЊУ РАДОВА (ПРАГ) – СПРОВОЂ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8FA3F41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59A0D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73BF1D2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2337733" w14:textId="48F677E8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НАБАВЦИ РОБЕ (ПРАГ) – ПРИПРЕМА И УГОВАР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B70B864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5EBE8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3E014F0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C4680E1" w14:textId="3262DA78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НАБАВЦИ РОБЕ (ПРАГ) – СПРОВОЂ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7CB1A8E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C692F9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4926EB7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3424B1C" w14:textId="1564099C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ПРУЖАЊУ УСЛУГА (ПРАГ) – ПРИПРЕМА И УГОВАР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1486383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11E7979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4CEAFDC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5247CF6" w14:textId="39D15B3F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ГОВОРИ О ПРУЖАЊУ УСЛУГА (ПРАГ) - СПРОВОЂ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3DADAD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091156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04A91EE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E16F749" w14:textId="2FA654DB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ФИДИК РАДОВИ - ПРИПРЕМА, УГОВАРАЊЕ И СПРОВОЂ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219A19C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599B5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6B8AF6B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712E9D7" w14:textId="1B122EA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СЛОБАЂАЊЕ ОД ПДВ – А И ЦАРИНЕ У ДЕЦЕНТРАЛИЗОВАНОМ/ ИНДИРЕКТНОМ УПРАВЉАЊ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BA1D53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A7D7F56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23BBC46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D27703E" w14:textId="23946F06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ХОРИЗОНТАЛНА ПИТАЊА ЗА НОСИОЦЕ ХОРИЗОНТАЛНИХ ФУНКЦИЈ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D09E95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049A140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2F6B7A3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56B81EE" w14:textId="1073EF0E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КОХЕЗИОНA ПОЛИТИКA ЕУ - УВОД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8648B1C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439908F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312BB4C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94933CC" w14:textId="4AA6B690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КОХЕЗИОНА ПОЛИТИКА ЕУ – ПЛАНИРАЊЕ И ПРОГРАМИР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854D1FB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085EDA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31DD9" w:rsidRPr="006A78A4" w14:paraId="7D81CE4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056D437" w14:textId="4DBB59E1" w:rsidR="00431DD9" w:rsidRPr="006A78A4" w:rsidRDefault="00814A41" w:rsidP="00C65A80">
            <w:pPr>
              <w:rPr>
                <w:rStyle w:val="normaltextrun"/>
                <w:rFonts w:ascii="Calibri" w:hAnsi="Calibri" w:cs="Calibri"/>
                <w:color w:val="000000"/>
                <w:lang w:val="sr-Cyrl-BA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MICROSOFT PROJECT</w:t>
            </w:r>
          </w:p>
        </w:tc>
        <w:tc>
          <w:tcPr>
            <w:tcW w:w="1386" w:type="dxa"/>
            <w:noWrap/>
          </w:tcPr>
          <w:p w14:paraId="6E17FDFF" w14:textId="77777777" w:rsidR="00431DD9" w:rsidRPr="006A78A4" w:rsidRDefault="00431DD9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780C6F" w14:textId="77777777" w:rsidR="00431DD9" w:rsidRPr="006A78A4" w:rsidRDefault="00431DD9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65A80" w:rsidRPr="006A78A4" w14:paraId="24136FC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9BBD8AA" w14:textId="78B6A147" w:rsidR="00C65A80" w:rsidRPr="006A78A4" w:rsidRDefault="00C65A80" w:rsidP="00C65A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BA"/>
              </w:rPr>
              <w:lastRenderedPageBreak/>
              <w:t>МЕНТОРСТВO У ОБЛАСТИ УПРАВЉАЊЕ ПРОГРАМИМА И ПРОЈЕКТИМА И МЕЂУНАРОДНОМ РАЗВОЈНОМ ПОМОЋ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673985A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A856B7" w14:textId="77777777" w:rsidR="00C65A80" w:rsidRPr="006A78A4" w:rsidRDefault="00C65A80" w:rsidP="00C65A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012BCE0F" w14:textId="77777777" w:rsidTr="004147DD">
        <w:tc>
          <w:tcPr>
            <w:tcW w:w="6259" w:type="dxa"/>
          </w:tcPr>
          <w:p w14:paraId="0E2C9B5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04F52E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2D72D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09C728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CE2BAF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208B776" w14:textId="77777777" w:rsidTr="004147DD">
        <w:tc>
          <w:tcPr>
            <w:tcW w:w="6259" w:type="dxa"/>
          </w:tcPr>
          <w:p w14:paraId="088CC2A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1388A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76D94A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1EC3B5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EAD865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1DB4E744" w14:textId="77777777" w:rsidTr="004147DD">
        <w:tc>
          <w:tcPr>
            <w:tcW w:w="6259" w:type="dxa"/>
          </w:tcPr>
          <w:p w14:paraId="037318B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186E43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EDE85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7F86EF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0C697A8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3644E42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0695165" w14:textId="13F74A0B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ОДНОСИ СА ЈАВНОШЋУ</w:t>
            </w:r>
          </w:p>
        </w:tc>
      </w:tr>
      <w:tr w:rsidR="00A23CA9" w:rsidRPr="006A78A4" w14:paraId="7AEC5B8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7AD3D34" w14:textId="0B99DA2D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cs="Calibri"/>
                <w:color w:val="000000"/>
                <w:lang w:val="sr-Cyrl-BA"/>
              </w:rPr>
              <w:t>ОДНОСИ СА ЈАВНОШЋУ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C11D8D2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B7BD77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3AE37906" w14:textId="77777777" w:rsidTr="004147DD">
        <w:trPr>
          <w:trHeight w:val="300"/>
        </w:trPr>
        <w:tc>
          <w:tcPr>
            <w:tcW w:w="6259" w:type="dxa"/>
            <w:noWrap/>
          </w:tcPr>
          <w:p w14:paraId="12FBF734" w14:textId="2853B0A3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cs="Calibri"/>
                <w:lang w:val="sr-Cyrl-BA"/>
              </w:rPr>
              <w:t>ОСНОВЕ МАРКЕТИНГ МЕНАЏМЕНТА У ЈАВНОЈ УПРАВИ</w:t>
            </w:r>
          </w:p>
        </w:tc>
        <w:tc>
          <w:tcPr>
            <w:tcW w:w="1386" w:type="dxa"/>
            <w:noWrap/>
          </w:tcPr>
          <w:p w14:paraId="674739D0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81DC0C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0D4006F2" w14:textId="77777777" w:rsidTr="004147DD">
        <w:trPr>
          <w:trHeight w:val="300"/>
        </w:trPr>
        <w:tc>
          <w:tcPr>
            <w:tcW w:w="6259" w:type="dxa"/>
            <w:noWrap/>
          </w:tcPr>
          <w:p w14:paraId="474209D4" w14:textId="2DAC3136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Fonts w:cs="Calibri"/>
                <w:lang w:val="sr-Cyrl-BA"/>
              </w:rPr>
              <w:t>МЕНАЏМЕНТ ДОГАЂАЈА</w:t>
            </w:r>
          </w:p>
        </w:tc>
        <w:tc>
          <w:tcPr>
            <w:tcW w:w="1386" w:type="dxa"/>
            <w:noWrap/>
          </w:tcPr>
          <w:p w14:paraId="4B7FD611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443208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2851CE97" w14:textId="77777777" w:rsidTr="004147DD">
        <w:trPr>
          <w:trHeight w:val="300"/>
        </w:trPr>
        <w:tc>
          <w:tcPr>
            <w:tcW w:w="6259" w:type="dxa"/>
            <w:noWrap/>
          </w:tcPr>
          <w:p w14:paraId="5E33A5D1" w14:textId="41E8AFD8" w:rsidR="00A23CA9" w:rsidRPr="006A78A4" w:rsidRDefault="00A23CA9" w:rsidP="00A23CA9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rPr>
                <w:rFonts w:cs="Calibri"/>
                <w:lang w:val="sr-Cyrl-BA"/>
              </w:rPr>
              <w:t>ПОСЛОВНИ ПРОТОКОЛ</w:t>
            </w:r>
          </w:p>
        </w:tc>
        <w:tc>
          <w:tcPr>
            <w:tcW w:w="1386" w:type="dxa"/>
            <w:noWrap/>
          </w:tcPr>
          <w:p w14:paraId="7E6D3C75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FB5462C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3398703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56F5111" w14:textId="16AED966" w:rsidR="00A23CA9" w:rsidRPr="006A78A4" w:rsidRDefault="00A23CA9" w:rsidP="00A23CA9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МЕДИЈСКА ПИСМЕНОСТ – ОНЛАЈН ОБУКА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A85EDB0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EFC6415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68DAD94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A16C2AD" w14:textId="4CD6CF0F" w:rsidR="00A23CA9" w:rsidRPr="006A78A4" w:rsidRDefault="00A23CA9" w:rsidP="00A23CA9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КРИЗНИ ПР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63763FA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0354D9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5B3167F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ECF6253" w14:textId="67D24458" w:rsidR="00A23CA9" w:rsidRPr="006A78A4" w:rsidRDefault="00A23CA9" w:rsidP="00A23CA9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ВЕШТИНЕ ГОВОРНИШТВА И ЈАВНОГ НАСТУПА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4FBCD96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0ADF9E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6A99C3F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97852BD" w14:textId="0894D244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ЈАВНИ НАСТУП У ОНЛАЈН ОКРУЖЕЊУ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80B0BEE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D57942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2BB87D1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A0D7E42" w14:textId="50533C90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ГОВОР ТЕЛА У ЈАВНОМ НАСТУПУ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2B171E9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C6BB981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7EDE265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87FB643" w14:textId="2447538E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САВЛАДАЈТЕ ТРЕМУ ПРЕ НЕГО ШТО ОНА САВЛАДА ВАС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68003FA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256D47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2097E09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19A8313" w14:textId="5F5D2FFF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ПИСАЊЕ САОПШТЕЊА И ИЗЈАВА ЗА МЕДИЈЕ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FA35249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9880F4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05A60D4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D8FD36C" w14:textId="69E79A8F" w:rsidR="00A23CA9" w:rsidRPr="006A78A4" w:rsidRDefault="00A23CA9" w:rsidP="00A526FF">
            <w:pPr>
              <w:spacing w:after="160" w:line="259" w:lineRule="auto"/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 xml:space="preserve">ПР </w:t>
            </w:r>
            <w:r w:rsidR="00A526FF" w:rsidRPr="006A78A4">
              <w:rPr>
                <w:rStyle w:val="normaltextrun"/>
                <w:rFonts w:cs="Calibri"/>
                <w:i/>
                <w:iCs/>
                <w:color w:val="000000"/>
              </w:rPr>
              <w:t>PITCHING</w:t>
            </w:r>
          </w:p>
        </w:tc>
        <w:tc>
          <w:tcPr>
            <w:tcW w:w="1386" w:type="dxa"/>
            <w:noWrap/>
          </w:tcPr>
          <w:p w14:paraId="11AEDCE2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5C8D4F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23CA9" w:rsidRPr="006A78A4" w14:paraId="3DAFC96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E58471E" w14:textId="51330B19" w:rsidR="00A23CA9" w:rsidRPr="006A78A4" w:rsidRDefault="00A23CA9" w:rsidP="00A23CA9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6A78A4">
              <w:rPr>
                <w:rStyle w:val="normaltextrun"/>
                <w:rFonts w:cs="Calibri"/>
                <w:color w:val="000000"/>
              </w:rPr>
              <w:t>УПРАВЉАЊЕ ДРУШТВЕНИМ МРЕЖАМА</w:t>
            </w:r>
            <w:r w:rsidRPr="006A78A4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BAD1A13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ACE0C04" w14:textId="77777777" w:rsidR="00A23CA9" w:rsidRPr="006A78A4" w:rsidRDefault="00A23CA9" w:rsidP="00A23C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32B92" w:rsidRPr="006A78A4" w14:paraId="24330A1D" w14:textId="77777777" w:rsidTr="004147DD">
        <w:tc>
          <w:tcPr>
            <w:tcW w:w="6259" w:type="dxa"/>
            <w:vAlign w:val="bottom"/>
          </w:tcPr>
          <w:p w14:paraId="28FDF6A2" w14:textId="166A79BF" w:rsidR="00332B92" w:rsidRPr="006A78A4" w:rsidRDefault="00332B92" w:rsidP="00332B9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МЕНТОРСТВO У ОБЛАСТИ ОДНОСА СА ЈАВНОШЋ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</w:tcPr>
          <w:p w14:paraId="31EB8091" w14:textId="77777777" w:rsidR="00332B92" w:rsidRPr="006A78A4" w:rsidRDefault="00332B92" w:rsidP="00332B9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2AFFABE" w14:textId="77777777" w:rsidR="00332B92" w:rsidRPr="006A78A4" w:rsidRDefault="00332B92" w:rsidP="00332B9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4402AB2" w14:textId="77777777" w:rsidTr="004147DD">
        <w:tc>
          <w:tcPr>
            <w:tcW w:w="6259" w:type="dxa"/>
          </w:tcPr>
          <w:p w14:paraId="1009D5E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5FDD8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CC353D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C757031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405E145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DFB478A" w14:textId="77777777" w:rsidTr="004147DD">
        <w:tc>
          <w:tcPr>
            <w:tcW w:w="6259" w:type="dxa"/>
          </w:tcPr>
          <w:p w14:paraId="5CB2D29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6DD3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0A1CE2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6E0D46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B001A3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A79079A" w14:textId="77777777" w:rsidTr="004147DD">
        <w:tc>
          <w:tcPr>
            <w:tcW w:w="6259" w:type="dxa"/>
          </w:tcPr>
          <w:p w14:paraId="412640F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397F59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B566D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538115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2FEF7E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32C2323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3ACB1C2" w14:textId="4F13973F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t>ИНФОРМАТИЧКИ (ИТ) ПОСЛОВИ</w:t>
            </w:r>
          </w:p>
        </w:tc>
      </w:tr>
      <w:tr w:rsidR="002A4ACE" w:rsidRPr="006A78A4" w14:paraId="1B6DD72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5E410DE" w14:textId="5D9D441D" w:rsidR="002A4ACE" w:rsidRPr="006A78A4" w:rsidRDefault="002A4ACE" w:rsidP="002A4ACE">
            <w:r w:rsidRPr="006A78A4">
              <w:rPr>
                <w:rStyle w:val="normaltextrun"/>
                <w:rFonts w:ascii="Calibri" w:hAnsi="Calibri" w:cs="Calibri"/>
                <w:color w:val="000000"/>
              </w:rPr>
              <w:t>ИНФОРМАЦИОНА БЕЗБЕДНОСТ – ИКТ СИСТЕМИ ОД ПОСЕБНОГ ЗНАЧАЈ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96800EB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5F82346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21A0887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FE29DEC" w14:textId="754AFAAD" w:rsidR="002A4ACE" w:rsidRPr="006A78A4" w:rsidRDefault="002A4ACE" w:rsidP="002A4AC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НАПРЕДНА ОБУКА О ИНФОРМАЦИОНОЈ БЕЗБЕДНОСТИ </w:t>
            </w:r>
          </w:p>
        </w:tc>
        <w:tc>
          <w:tcPr>
            <w:tcW w:w="1386" w:type="dxa"/>
            <w:noWrap/>
          </w:tcPr>
          <w:p w14:paraId="13D14286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F1D5B6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50344A9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69F7BBF" w14:textId="3D595E30" w:rsidR="002A4ACE" w:rsidRPr="006A78A4" w:rsidRDefault="002A4ACE" w:rsidP="002A4AC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ЗРАД</w:t>
            </w:r>
            <w:r w:rsidR="005969DC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A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И ПРИМЕН</w:t>
            </w:r>
            <w:r w:rsidR="005969DC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A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ПЛАНА ПРОВЕРЕ УСКЛАЂЕНОСТИ СА АКТОМ О ИНФОРМАЦИОНОЈ БЕЗБЕДНОСТИ </w:t>
            </w:r>
          </w:p>
        </w:tc>
        <w:tc>
          <w:tcPr>
            <w:tcW w:w="1386" w:type="dxa"/>
            <w:noWrap/>
          </w:tcPr>
          <w:p w14:paraId="4F5B0B4E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2CD7CA9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088DB5F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11F668B" w14:textId="3846A772" w:rsidR="002A4ACE" w:rsidRPr="006A78A4" w:rsidRDefault="002A4ACE" w:rsidP="002A4AC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ДЕФИНИСАЊЕ ПРОЦЕДУРА И КОНТРОЛА ПРИМЕНЕ АКАТА О ИНФОРМАЦИОНОЈ БЕЗБЕДНОСТИ ПРОПИСАНИХ АКТОМ О БЕЗБЕДНОСТИ И ЗАШТИТЕ ПОДАТАКА О ЛИЧНОСТИ </w:t>
            </w:r>
          </w:p>
        </w:tc>
        <w:tc>
          <w:tcPr>
            <w:tcW w:w="1386" w:type="dxa"/>
            <w:noWrap/>
          </w:tcPr>
          <w:p w14:paraId="2CAD9F7D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CC52B5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058CA76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2680DA0" w14:textId="038A824D" w:rsidR="002A4ACE" w:rsidRPr="006A78A4" w:rsidRDefault="002A4ACE" w:rsidP="002A4AC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ПРАВЉАЊЕ ИНФОРМАЦИОНИМ И БЕЗБЕДНОСНИМ РИЗИЦИМА </w:t>
            </w:r>
          </w:p>
        </w:tc>
        <w:tc>
          <w:tcPr>
            <w:tcW w:w="1386" w:type="dxa"/>
            <w:noWrap/>
          </w:tcPr>
          <w:p w14:paraId="3CDF5BE3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D4E61C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666BD73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FFFBF9C" w14:textId="73B569F5" w:rsidR="002A4ACE" w:rsidRPr="006A78A4" w:rsidRDefault="002A4ACE" w:rsidP="002A4AC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ЕАГОВАЊЕ У СЛУЧАЈУ САЈБЕР НАПАДА </w:t>
            </w:r>
          </w:p>
        </w:tc>
        <w:tc>
          <w:tcPr>
            <w:tcW w:w="1386" w:type="dxa"/>
            <w:noWrap/>
          </w:tcPr>
          <w:p w14:paraId="1166BAA9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13A9F5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7E69D61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22B8609" w14:textId="11AEDFBB" w:rsidR="002A4ACE" w:rsidRPr="006A78A4" w:rsidRDefault="002A4ACE" w:rsidP="002A4ACE">
            <w:r w:rsidRPr="006A78A4">
              <w:rPr>
                <w:rStyle w:val="normaltextrun"/>
                <w:rFonts w:ascii="Calibri" w:hAnsi="Calibri" w:cs="Calibri"/>
                <w:color w:val="000000"/>
              </w:rPr>
              <w:lastRenderedPageBreak/>
              <w:t>БАЗЕ ПОДАТА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AC1DE2F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A75A5E4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1151E7D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D48493D" w14:textId="7CC9C8FE" w:rsidR="002A4ACE" w:rsidRPr="006A78A4" w:rsidRDefault="002A4ACE" w:rsidP="002A4ACE"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СНОВЕ РАЗВОЈА ВЕБ РЕШЕЊ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92E8B3E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A09A73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5DB8643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E3840E8" w14:textId="6430C416" w:rsidR="002A4ACE" w:rsidRPr="006A78A4" w:rsidRDefault="002A4ACE" w:rsidP="002A4ACE">
            <w:r w:rsidRPr="006A78A4">
              <w:rPr>
                <w:rStyle w:val="normaltextrun"/>
                <w:rFonts w:ascii="Calibri" w:hAnsi="Calibri" w:cs="Calibri"/>
                <w:color w:val="000000"/>
              </w:rPr>
              <w:t>ВЕБ ПРЕЗЕНТАЦИЈЕ ОРГАН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F1ECC4A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B8FFBB6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71B9046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F8BB75D" w14:textId="3DDF7E19" w:rsidR="002A4ACE" w:rsidRPr="006A78A4" w:rsidRDefault="002A4ACE" w:rsidP="002A4ACE">
            <w:r w:rsidRPr="006A78A4">
              <w:rPr>
                <w:rStyle w:val="normaltextrun"/>
                <w:rFonts w:ascii="Calibri" w:hAnsi="Calibri" w:cs="Calibri"/>
                <w:color w:val="000000"/>
              </w:rPr>
              <w:t>ЗАШТИТА СОФТВЕРСКИХ РЕШЕЊА У УПРАВ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E06440F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6DF0BC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4ACE" w:rsidRPr="006A78A4" w14:paraId="1252331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112BDAA" w14:textId="41F55375" w:rsidR="002A4ACE" w:rsidRPr="006A78A4" w:rsidRDefault="002A4ACE" w:rsidP="002A4AC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О У ОБЛАСТИ ИНФОРМАТИЧКИХ ПОСЛОВ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7030418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9C0BE53" w14:textId="77777777" w:rsidR="002A4ACE" w:rsidRPr="006A78A4" w:rsidRDefault="002A4ACE" w:rsidP="002A4A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534B437F" w14:textId="77777777" w:rsidTr="004147DD">
        <w:tc>
          <w:tcPr>
            <w:tcW w:w="6259" w:type="dxa"/>
          </w:tcPr>
          <w:p w14:paraId="58CD585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C3637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ACAAB5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CC2F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66F34D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19E4C8E" w14:textId="77777777" w:rsidTr="004147DD">
        <w:tc>
          <w:tcPr>
            <w:tcW w:w="6259" w:type="dxa"/>
          </w:tcPr>
          <w:p w14:paraId="096930B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37F6EB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C75B3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D02322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84BDE5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8705554" w14:textId="77777777" w:rsidTr="004147DD">
        <w:tc>
          <w:tcPr>
            <w:tcW w:w="6259" w:type="dxa"/>
          </w:tcPr>
          <w:p w14:paraId="60EBDB5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9BCD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EDD8A9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419EB6B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1691C5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0E2EAD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F4CD061" w14:textId="1F413D3C" w:rsidR="008F6076" w:rsidRPr="006A78A4" w:rsidRDefault="008F6076" w:rsidP="008F6076">
            <w:pPr>
              <w:rPr>
                <w:rFonts w:eastAsia="Times New Roman" w:cstheme="minorHAnsi"/>
                <w:szCs w:val="24"/>
                <w:lang w:val="sr-Cyrl-RS"/>
              </w:rPr>
            </w:pPr>
            <w:r w:rsidRPr="006A78A4">
              <w:t>УПРАВЉАЊЕ ПОДАЦИМА</w:t>
            </w:r>
          </w:p>
        </w:tc>
      </w:tr>
      <w:tr w:rsidR="00F32806" w:rsidRPr="006A78A4" w14:paraId="702A233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11ACD36" w14:textId="3101F020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ОДАЦИ У ЈАВНОМ СЕКТОРУ - УПОТРЕБА ПОДАТАКА, ДЕФИНИСАЊЕ ПОКАЗАТЕЉА И ЊИХОВО ТУМАЧЕ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C3F4DC1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396EDB6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78FEE63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9ED3006" w14:textId="3265C2CF" w:rsidR="00F32806" w:rsidRPr="006A78A4" w:rsidRDefault="00F32806" w:rsidP="00F3280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ОДАЦИ У ЈАВНОМ СЕКТОРУ - ОБРАДА, СТАТИСТИЧКА АНАЛИЗА И ИНТЕРПРЕТАЦИЈА </w:t>
            </w:r>
          </w:p>
        </w:tc>
        <w:tc>
          <w:tcPr>
            <w:tcW w:w="1386" w:type="dxa"/>
            <w:noWrap/>
          </w:tcPr>
          <w:p w14:paraId="5B5824C7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87D4E3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6B71055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5D21548" w14:textId="04EF481C" w:rsidR="00F32806" w:rsidRPr="006A78A4" w:rsidRDefault="00F32806" w:rsidP="00F3280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МЕНА СТАНДАРДА ЗА УПРАВЉАЊЕ ПОДАЦИМА </w:t>
            </w:r>
          </w:p>
        </w:tc>
        <w:tc>
          <w:tcPr>
            <w:tcW w:w="1386" w:type="dxa"/>
            <w:noWrap/>
          </w:tcPr>
          <w:p w14:paraId="47875495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C4A169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1D6F154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9E6F6C1" w14:textId="6AAE0388" w:rsidR="00F32806" w:rsidRPr="006A78A4" w:rsidRDefault="00F32806" w:rsidP="00F3280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ТВАРАЊЕ ПОДАТАКА </w:t>
            </w:r>
          </w:p>
        </w:tc>
        <w:tc>
          <w:tcPr>
            <w:tcW w:w="1386" w:type="dxa"/>
            <w:noWrap/>
          </w:tcPr>
          <w:p w14:paraId="5C9538A2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AA759E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33BCF5B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9900754" w14:textId="30CA5C70" w:rsidR="00F32806" w:rsidRPr="006A78A4" w:rsidRDefault="00F32806" w:rsidP="00F3280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АНАЛИТИЧКИ СЕРВИС – ОСНОВНИ АЛАТ ЗА УПОТРЕБУ ПОДАТАКА НА НИВОУ ЈЛС </w:t>
            </w:r>
          </w:p>
        </w:tc>
        <w:tc>
          <w:tcPr>
            <w:tcW w:w="1386" w:type="dxa"/>
            <w:noWrap/>
          </w:tcPr>
          <w:p w14:paraId="357606BF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BED9014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6F2E7B7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32ADB32" w14:textId="5E48FAF8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РИМЕНА НАПРЕДНОГ АНАЛИТИЧКО ИЗВЕШТАЈНОГ СИСТЕМА ЈЛС У ДОНОШЕЊУ ОДЛУКА ЗАСНОВАНИХ НА ЧИЊЕНИЦА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E280114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FBE361A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1668EA7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543F739" w14:textId="30D0E478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УЗ НАЦИОНАЛНУ ИНФРАСТРУКТУРУ ГЕОПРОСТОРНИХ ПОДАТАКА КА ЕФИКАСНИЈОЈ УПРАВИ И БОЉИМ ЈАВНИМ УСЛУГА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B7021F1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7D30B65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31E3631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7093BB5" w14:textId="58D9AA68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ОСНОВНА ОБУКА ЗА СЛУЖБЕНИКА ЗА ПОДАТКЕ (DATA OFFICER)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8446286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848B5F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4BEABAC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4881046" w14:textId="316B3751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POWER QUERY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2E4FA3D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560C176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6D52F07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58DBA49" w14:textId="7935E89A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КАКО ДА КОРИСТИТЕ ПИВОТ ТАБЕЛЕ У ЕКСЕЛУ?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9303253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9076FA5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37F6A22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66E9D05" w14:textId="24295568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НАПРЕДНЕ ФУНКЦИЈЕ У ЕКСЕЛ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C8A838F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8E5EE60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70A6E31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BE38F45" w14:textId="60BE3B30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POWER PIVOT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3FC2328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ADD8E40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154DDA7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1028979" w14:textId="7CF19A6B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КАКО КРЕИРАТИ ДОБАР ИЗВЕШТАЈ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96090D7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A1768C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5B6F8E7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495309E" w14:textId="5BBDEFFC" w:rsidR="00F32806" w:rsidRPr="006A78A4" w:rsidRDefault="00F32806" w:rsidP="00F3280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Latn-RS"/>
              </w:rPr>
              <w:t>MS POWER BI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A76DC0A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E43FC6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4D2E013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C2438D3" w14:textId="20AC6CCB" w:rsidR="00F32806" w:rsidRPr="006A78A4" w:rsidRDefault="00F32806" w:rsidP="00F32806">
            <w:pPr>
              <w:rPr>
                <w:rFonts w:eastAsia="Times New Roman" w:cstheme="minorHAnsi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Д ПОДАТКА ДО ИНФОРМАЦИЈЕ У ЧЕТИРИ КОРА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4A4BC57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DA063C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32806" w:rsidRPr="006A78A4" w14:paraId="310448F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EF30F9C" w14:textId="11D65DD9" w:rsidR="00F32806" w:rsidRPr="006A78A4" w:rsidRDefault="00F32806" w:rsidP="00F3280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О У ОБЛАСТИ УПРАВЉАЊА ПОДАЦИ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DAAC137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C34A3F" w14:textId="77777777" w:rsidR="00F32806" w:rsidRPr="006A78A4" w:rsidRDefault="00F32806" w:rsidP="00F328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12E91012" w14:textId="77777777" w:rsidTr="004147DD">
        <w:tc>
          <w:tcPr>
            <w:tcW w:w="6259" w:type="dxa"/>
          </w:tcPr>
          <w:p w14:paraId="6CC9313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D712D3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9E19AE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EFFB79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3327CC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BC2BD86" w14:textId="77777777" w:rsidTr="004147DD">
        <w:tc>
          <w:tcPr>
            <w:tcW w:w="6259" w:type="dxa"/>
          </w:tcPr>
          <w:p w14:paraId="3D310007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DAD5E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54CABB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964C9DF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AA15EE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76C006B" w14:textId="77777777" w:rsidTr="004147DD">
        <w:tc>
          <w:tcPr>
            <w:tcW w:w="6259" w:type="dxa"/>
          </w:tcPr>
          <w:p w14:paraId="28EDB65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27805F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18A761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7E1B05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835EA5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36F7E3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35BD8A4D" w14:textId="77777777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СТРАНИ ЈЕЗИЦИ</w:t>
            </w:r>
          </w:p>
        </w:tc>
      </w:tr>
      <w:tr w:rsidR="008F6076" w:rsidRPr="006A78A4" w14:paraId="3AA0C42F" w14:textId="77777777" w:rsidTr="004147DD">
        <w:trPr>
          <w:trHeight w:val="300"/>
        </w:trPr>
        <w:tc>
          <w:tcPr>
            <w:tcW w:w="6259" w:type="dxa"/>
            <w:noWrap/>
          </w:tcPr>
          <w:p w14:paraId="64E74802" w14:textId="76044069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ФРАНЦУСКИ ЈЕЗИК – НИВО Б1</w:t>
            </w:r>
          </w:p>
        </w:tc>
        <w:tc>
          <w:tcPr>
            <w:tcW w:w="1386" w:type="dxa"/>
            <w:noWrap/>
          </w:tcPr>
          <w:p w14:paraId="17C26648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7DAA962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1EBF3D7" w14:textId="77777777" w:rsidTr="004147DD">
        <w:trPr>
          <w:trHeight w:val="300"/>
        </w:trPr>
        <w:tc>
          <w:tcPr>
            <w:tcW w:w="6259" w:type="dxa"/>
            <w:noWrap/>
          </w:tcPr>
          <w:p w14:paraId="4492FFAA" w14:textId="1C27FDA0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lastRenderedPageBreak/>
              <w:t>ФРАНЦУСКИ ЈЕЗИК – НИВО Б2</w:t>
            </w:r>
          </w:p>
        </w:tc>
        <w:tc>
          <w:tcPr>
            <w:tcW w:w="1386" w:type="dxa"/>
            <w:noWrap/>
          </w:tcPr>
          <w:p w14:paraId="5666E643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49C7972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7E0ECB83" w14:textId="77777777" w:rsidTr="004147DD">
        <w:trPr>
          <w:trHeight w:val="300"/>
        </w:trPr>
        <w:tc>
          <w:tcPr>
            <w:tcW w:w="6259" w:type="dxa"/>
            <w:noWrap/>
          </w:tcPr>
          <w:p w14:paraId="13F64863" w14:textId="453991CE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ФРАНЦУСКИ ЈЕЗИК – НИВО Ц1</w:t>
            </w:r>
          </w:p>
        </w:tc>
        <w:tc>
          <w:tcPr>
            <w:tcW w:w="1386" w:type="dxa"/>
            <w:noWrap/>
          </w:tcPr>
          <w:p w14:paraId="6A43CA2A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AFA30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D9CB308" w14:textId="77777777" w:rsidTr="004147DD">
        <w:trPr>
          <w:trHeight w:val="300"/>
        </w:trPr>
        <w:tc>
          <w:tcPr>
            <w:tcW w:w="6259" w:type="dxa"/>
            <w:noWrap/>
          </w:tcPr>
          <w:p w14:paraId="18A25DB9" w14:textId="4C9B6BE5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НЕМАЧКИ ЈЕЗИК – НИВО Б1</w:t>
            </w:r>
          </w:p>
        </w:tc>
        <w:tc>
          <w:tcPr>
            <w:tcW w:w="1386" w:type="dxa"/>
            <w:noWrap/>
          </w:tcPr>
          <w:p w14:paraId="27F242DF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FC357D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54479185" w14:textId="77777777" w:rsidTr="004147DD">
        <w:trPr>
          <w:trHeight w:val="300"/>
        </w:trPr>
        <w:tc>
          <w:tcPr>
            <w:tcW w:w="6259" w:type="dxa"/>
            <w:noWrap/>
          </w:tcPr>
          <w:p w14:paraId="0F8D23B5" w14:textId="018704CA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НЕМАЧКИ ЈЕЗИК – НИВО Б2</w:t>
            </w:r>
          </w:p>
        </w:tc>
        <w:tc>
          <w:tcPr>
            <w:tcW w:w="1386" w:type="dxa"/>
            <w:noWrap/>
          </w:tcPr>
          <w:p w14:paraId="349F9C83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A442B8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14259DB3" w14:textId="77777777" w:rsidTr="004147DD">
        <w:trPr>
          <w:trHeight w:val="300"/>
        </w:trPr>
        <w:tc>
          <w:tcPr>
            <w:tcW w:w="6259" w:type="dxa"/>
            <w:noWrap/>
          </w:tcPr>
          <w:p w14:paraId="58A6783A" w14:textId="33CF6FA2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НЕМАЧКИ ЈЕЗИК – НИВО Ц1</w:t>
            </w:r>
          </w:p>
        </w:tc>
        <w:tc>
          <w:tcPr>
            <w:tcW w:w="1386" w:type="dxa"/>
            <w:noWrap/>
          </w:tcPr>
          <w:p w14:paraId="055F2BE8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F2406C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7F41EA89" w14:textId="77777777" w:rsidTr="004147DD">
        <w:trPr>
          <w:trHeight w:val="300"/>
        </w:trPr>
        <w:tc>
          <w:tcPr>
            <w:tcW w:w="6259" w:type="dxa"/>
            <w:noWrap/>
          </w:tcPr>
          <w:p w14:paraId="021F8A7D" w14:textId="37FA60D0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РУСКИ ЈЕЗИК – НИВО Б1</w:t>
            </w:r>
          </w:p>
        </w:tc>
        <w:tc>
          <w:tcPr>
            <w:tcW w:w="1386" w:type="dxa"/>
            <w:noWrap/>
          </w:tcPr>
          <w:p w14:paraId="0F108234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75FBF7E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695E304F" w14:textId="77777777" w:rsidTr="004147DD">
        <w:trPr>
          <w:trHeight w:val="300"/>
        </w:trPr>
        <w:tc>
          <w:tcPr>
            <w:tcW w:w="6259" w:type="dxa"/>
            <w:noWrap/>
          </w:tcPr>
          <w:p w14:paraId="1ECF7897" w14:textId="1B60CB11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РУСКИ ЈЕЗИК – НИВО Б2</w:t>
            </w:r>
          </w:p>
        </w:tc>
        <w:tc>
          <w:tcPr>
            <w:tcW w:w="1386" w:type="dxa"/>
            <w:noWrap/>
          </w:tcPr>
          <w:p w14:paraId="18520536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D9E9F9E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3EEA5FD4" w14:textId="77777777" w:rsidTr="004147DD">
        <w:trPr>
          <w:trHeight w:val="300"/>
        </w:trPr>
        <w:tc>
          <w:tcPr>
            <w:tcW w:w="6259" w:type="dxa"/>
            <w:noWrap/>
          </w:tcPr>
          <w:p w14:paraId="5D704494" w14:textId="6B5B0F82" w:rsidR="008F6076" w:rsidRPr="006A78A4" w:rsidRDefault="008F6076" w:rsidP="008F607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РУСКИ ЈЕЗИК – НИВО Ц1</w:t>
            </w:r>
          </w:p>
        </w:tc>
        <w:tc>
          <w:tcPr>
            <w:tcW w:w="1386" w:type="dxa"/>
            <w:noWrap/>
          </w:tcPr>
          <w:p w14:paraId="3703C19A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26F0A3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05A156BE" w14:textId="77777777" w:rsidTr="004147DD">
        <w:trPr>
          <w:trHeight w:val="300"/>
        </w:trPr>
        <w:tc>
          <w:tcPr>
            <w:tcW w:w="6259" w:type="dxa"/>
            <w:noWrap/>
          </w:tcPr>
          <w:p w14:paraId="406B0DD9" w14:textId="1F6EE13E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НГЛЕСКИ ЈЕЗИК – НИВО Б1</w:t>
            </w:r>
          </w:p>
        </w:tc>
        <w:tc>
          <w:tcPr>
            <w:tcW w:w="1386" w:type="dxa"/>
            <w:noWrap/>
          </w:tcPr>
          <w:p w14:paraId="65FF22C2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7E56005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69532EE6" w14:textId="77777777" w:rsidTr="004147DD">
        <w:trPr>
          <w:trHeight w:val="300"/>
        </w:trPr>
        <w:tc>
          <w:tcPr>
            <w:tcW w:w="6259" w:type="dxa"/>
            <w:noWrap/>
          </w:tcPr>
          <w:p w14:paraId="19896FF9" w14:textId="7BC3DA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НГЛЕСКИ ЈЕЗИК – НИВО Б2</w:t>
            </w:r>
          </w:p>
        </w:tc>
        <w:tc>
          <w:tcPr>
            <w:tcW w:w="1386" w:type="dxa"/>
            <w:noWrap/>
          </w:tcPr>
          <w:p w14:paraId="489958BB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EDDD65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018BB972" w14:textId="77777777" w:rsidTr="004147DD">
        <w:trPr>
          <w:trHeight w:val="300"/>
        </w:trPr>
        <w:tc>
          <w:tcPr>
            <w:tcW w:w="6259" w:type="dxa"/>
            <w:noWrap/>
          </w:tcPr>
          <w:p w14:paraId="373B2B23" w14:textId="23A10A5B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НГЛЕСКИ ЈЕЗИК – НИВО Ц1</w:t>
            </w:r>
          </w:p>
        </w:tc>
        <w:tc>
          <w:tcPr>
            <w:tcW w:w="1386" w:type="dxa"/>
            <w:noWrap/>
          </w:tcPr>
          <w:p w14:paraId="73F2A1AC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313A05" w14:textId="77777777" w:rsidR="008F6076" w:rsidRPr="006A78A4" w:rsidRDefault="008F6076" w:rsidP="008F607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960FF" w:rsidRPr="006A78A4" w14:paraId="7FEC8C5D" w14:textId="77777777" w:rsidTr="004147DD">
        <w:tc>
          <w:tcPr>
            <w:tcW w:w="6259" w:type="dxa"/>
            <w:vAlign w:val="bottom"/>
          </w:tcPr>
          <w:p w14:paraId="7E1F1197" w14:textId="1C3879FE" w:rsidR="00E960FF" w:rsidRPr="006A78A4" w:rsidRDefault="00E960FF" w:rsidP="00E960FF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ПЕЦИЈАЛИСТИЧКИ КУРС ЕНГЛЕСКОГ ЈЕЗИКА – НИВО Ц1 </w:t>
            </w:r>
          </w:p>
        </w:tc>
        <w:tc>
          <w:tcPr>
            <w:tcW w:w="1386" w:type="dxa"/>
            <w:shd w:val="clear" w:color="auto" w:fill="auto"/>
          </w:tcPr>
          <w:p w14:paraId="08F2BA35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2DE298A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960FF" w:rsidRPr="006A78A4" w14:paraId="6B585E7B" w14:textId="77777777" w:rsidTr="004147DD">
        <w:tc>
          <w:tcPr>
            <w:tcW w:w="6259" w:type="dxa"/>
            <w:vAlign w:val="bottom"/>
          </w:tcPr>
          <w:p w14:paraId="30D1C7F1" w14:textId="3DACC603" w:rsidR="00E960FF" w:rsidRPr="006A78A4" w:rsidRDefault="00E960FF" w:rsidP="00E960FF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НГЛЕСКИ ЈЕЗИК - ИНДИВИДУАЛНА НАСТАВА </w:t>
            </w:r>
          </w:p>
        </w:tc>
        <w:tc>
          <w:tcPr>
            <w:tcW w:w="1386" w:type="dxa"/>
            <w:shd w:val="clear" w:color="auto" w:fill="auto"/>
          </w:tcPr>
          <w:p w14:paraId="7AF041A3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E13094A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960FF" w:rsidRPr="006A78A4" w14:paraId="33F1FC90" w14:textId="77777777" w:rsidTr="004147DD">
        <w:tc>
          <w:tcPr>
            <w:tcW w:w="6259" w:type="dxa"/>
            <w:vAlign w:val="bottom"/>
          </w:tcPr>
          <w:p w14:paraId="382D859A" w14:textId="28353888" w:rsidR="00E960FF" w:rsidRPr="006A78A4" w:rsidRDefault="00E960FF" w:rsidP="00E960FF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HOW TO WRITE PROFESSIONAL E-MAILS IN ENGLISH </w:t>
            </w:r>
          </w:p>
        </w:tc>
        <w:tc>
          <w:tcPr>
            <w:tcW w:w="1386" w:type="dxa"/>
            <w:shd w:val="clear" w:color="auto" w:fill="auto"/>
          </w:tcPr>
          <w:p w14:paraId="456B3498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CCD8848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960FF" w:rsidRPr="006A78A4" w14:paraId="4BBD5718" w14:textId="77777777" w:rsidTr="004147DD">
        <w:tc>
          <w:tcPr>
            <w:tcW w:w="6259" w:type="dxa"/>
            <w:vAlign w:val="bottom"/>
          </w:tcPr>
          <w:p w14:paraId="365486A8" w14:textId="1CC69246" w:rsidR="00E960FF" w:rsidRPr="006A78A4" w:rsidRDefault="00E960FF" w:rsidP="00E960FF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HOW TO HAVE EFFECTIVE MEETINGS IN ENGLISH </w:t>
            </w:r>
          </w:p>
        </w:tc>
        <w:tc>
          <w:tcPr>
            <w:tcW w:w="1386" w:type="dxa"/>
            <w:shd w:val="clear" w:color="auto" w:fill="auto"/>
          </w:tcPr>
          <w:p w14:paraId="63BEA2F6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237E9F98" w14:textId="77777777" w:rsidR="00E960FF" w:rsidRPr="006A78A4" w:rsidRDefault="00E960FF" w:rsidP="00E960FF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8169BAB" w14:textId="77777777" w:rsidTr="004147DD">
        <w:tc>
          <w:tcPr>
            <w:tcW w:w="6259" w:type="dxa"/>
          </w:tcPr>
          <w:p w14:paraId="546D5F6A" w14:textId="777777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02F24EC9" w14:textId="777777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24C5305D" w14:textId="777777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BDD343B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3029A11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56322FE" w14:textId="77777777" w:rsidTr="004147DD">
        <w:tc>
          <w:tcPr>
            <w:tcW w:w="6259" w:type="dxa"/>
          </w:tcPr>
          <w:p w14:paraId="39C31B7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02A09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8D6B4D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FE37D1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543641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4506323" w14:textId="77777777" w:rsidTr="004147DD">
        <w:tc>
          <w:tcPr>
            <w:tcW w:w="6259" w:type="dxa"/>
          </w:tcPr>
          <w:p w14:paraId="374227F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030ED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05CE9C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7806BE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4B9507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96B4817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265E0BC" w14:textId="6341699D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ДИГИТАЛНА ПИСМЕНОСТ</w:t>
            </w:r>
          </w:p>
        </w:tc>
      </w:tr>
      <w:tr w:rsidR="0014611B" w:rsidRPr="006A78A4" w14:paraId="2CB0FD6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B6669ED" w14:textId="3A026BD4" w:rsidR="0014611B" w:rsidRPr="006A78A4" w:rsidRDefault="0014611B" w:rsidP="0014611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БЕЗБЕДНО КОРИШЋЕЊЕ ИКТ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2FA73CD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395CFC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58FD327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CF60155" w14:textId="09EF83C7" w:rsidR="0014611B" w:rsidRPr="006A78A4" w:rsidRDefault="0014611B" w:rsidP="0014611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РАД У ТИМОВИМА ПУТЕМ ИКТ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49DD41A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DEA217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6FA8940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48688A1" w14:textId="449F2204" w:rsidR="0014611B" w:rsidRPr="006A78A4" w:rsidRDefault="0014611B" w:rsidP="0014611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АГИЛНО ПРЕТРАЖИВАЊЕ ИНТЕРНЕТ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8344A34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90F6BD5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1275CEA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795CB40" w14:textId="27E8BA30" w:rsidR="0014611B" w:rsidRPr="006A78A4" w:rsidRDefault="0014611B" w:rsidP="0014611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ТАБЕЛАРНЕ КАЛКУЛАЦ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8A31F29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EF1141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45C317C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C85564C" w14:textId="263B88E6" w:rsidR="0014611B" w:rsidRPr="006A78A4" w:rsidRDefault="0014611B" w:rsidP="0014611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НАПРЕДНЕ ТАБЕЛАРНЕ КАЛКУЛАЦ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24C90F4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61B755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7C9AF2C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874670A" w14:textId="663E168E" w:rsidR="0014611B" w:rsidRPr="006A78A4" w:rsidRDefault="0014611B" w:rsidP="0014611B">
            <w:pPr>
              <w:pStyle w:val="paragraph"/>
              <w:spacing w:before="0" w:beforeAutospacing="0" w:after="0" w:afterAutospacing="0"/>
              <w:textAlignment w:val="baseline"/>
              <w:divId w:val="210576898"/>
              <w:rPr>
                <w:rStyle w:val="normaltextrun"/>
                <w:rFonts w:ascii="Calibri" w:eastAsiaTheme="minorHAnsi" w:hAnsi="Calibri" w:cs="Calibri"/>
                <w:color w:val="000000"/>
                <w:sz w:val="22"/>
                <w:szCs w:val="22"/>
                <w:lang w:val="sr-Cyrl-RS"/>
              </w:rPr>
            </w:pPr>
            <w:r w:rsidRPr="006A78A4">
              <w:rPr>
                <w:rStyle w:val="normaltextrun"/>
                <w:rFonts w:ascii="Calibri" w:eastAsiaTheme="minorHAnsi" w:hAnsi="Calibri" w:cs="Calibri"/>
                <w:color w:val="000000"/>
                <w:sz w:val="22"/>
                <w:szCs w:val="22"/>
                <w:lang w:val="sr-Cyrl-RS"/>
              </w:rPr>
              <w:t>НАПРЕДНА ОБРАДА ТЕКСТА </w:t>
            </w:r>
          </w:p>
        </w:tc>
        <w:tc>
          <w:tcPr>
            <w:tcW w:w="1386" w:type="dxa"/>
            <w:noWrap/>
          </w:tcPr>
          <w:p w14:paraId="54A1CF7C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A1B49E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794F48A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F61A7C5" w14:textId="1CA68ED6" w:rsidR="0014611B" w:rsidRPr="006A78A4" w:rsidRDefault="0014611B" w:rsidP="0014611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АВЛАДАЈТЕ ДОКУМЕНТ ПРЕ НЕГО ШТО ОН САВЛАДА ВАС! </w:t>
            </w:r>
          </w:p>
        </w:tc>
        <w:tc>
          <w:tcPr>
            <w:tcW w:w="1386" w:type="dxa"/>
            <w:noWrap/>
          </w:tcPr>
          <w:p w14:paraId="406E0FCD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610024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4DDC8D2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27E4E2F" w14:textId="3CC2724C" w:rsidR="0014611B" w:rsidRPr="006A78A4" w:rsidRDefault="0014611B" w:rsidP="0014611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„POWERPOINT“ ПРЕЗЕНТАЦИЈЕ </w:t>
            </w:r>
          </w:p>
        </w:tc>
        <w:tc>
          <w:tcPr>
            <w:tcW w:w="1386" w:type="dxa"/>
            <w:noWrap/>
            <w:hideMark/>
          </w:tcPr>
          <w:p w14:paraId="328A30F3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A84A5E0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0CFB148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11F8734" w14:textId="00FE3E1E" w:rsidR="0014611B" w:rsidRPr="006A78A4" w:rsidRDefault="0014611B" w:rsidP="0014611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ДИГИТАЛНЕ ВЕШТИНЕ ЗА ТРЕЋЕ ДОБА </w:t>
            </w:r>
          </w:p>
        </w:tc>
        <w:tc>
          <w:tcPr>
            <w:tcW w:w="1386" w:type="dxa"/>
            <w:noWrap/>
          </w:tcPr>
          <w:p w14:paraId="5192A9A9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839516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4611B" w:rsidRPr="006A78A4" w14:paraId="612CE02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75061D5" w14:textId="3FEC021D" w:rsidR="0014611B" w:rsidRPr="006A78A4" w:rsidRDefault="009C7ED5" w:rsidP="0014611B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ЕЛЕКТРОНСКИ ПОТПИС И ЕЛЕКТРОНСКИ ПЕЧАТ</w:t>
            </w:r>
          </w:p>
        </w:tc>
        <w:tc>
          <w:tcPr>
            <w:tcW w:w="1386" w:type="dxa"/>
            <w:noWrap/>
          </w:tcPr>
          <w:p w14:paraId="01C5F57A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266EA07" w14:textId="77777777" w:rsidR="0014611B" w:rsidRPr="006A78A4" w:rsidRDefault="0014611B" w:rsidP="0014611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3D45EDB0" w14:textId="77777777" w:rsidTr="004147DD">
        <w:tc>
          <w:tcPr>
            <w:tcW w:w="6259" w:type="dxa"/>
          </w:tcPr>
          <w:p w14:paraId="667E06D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BD9921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4C56AD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A0C40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768DE98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25C8CBC" w14:textId="77777777" w:rsidTr="004147DD">
        <w:tc>
          <w:tcPr>
            <w:tcW w:w="6259" w:type="dxa"/>
          </w:tcPr>
          <w:p w14:paraId="3EBC519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992700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1E0D7D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9C64E3F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7B47E4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4B43849" w14:textId="77777777" w:rsidTr="004147DD">
        <w:tc>
          <w:tcPr>
            <w:tcW w:w="6259" w:type="dxa"/>
          </w:tcPr>
          <w:p w14:paraId="338FCB35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7391F7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2B375D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9BB9888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CD78FC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C88E26A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2AA5B99" w14:textId="24B967FF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ПОСЛОВНА КОМУНИКАЦИЈА</w:t>
            </w:r>
          </w:p>
        </w:tc>
      </w:tr>
      <w:tr w:rsidR="003B799C" w:rsidRPr="006A78A4" w14:paraId="5753DA21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79BDA671" w14:textId="77231B93" w:rsidR="003B799C" w:rsidRPr="006A78A4" w:rsidRDefault="003B799C" w:rsidP="003B7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 xml:space="preserve">ВЕШТИНЕ КОМУНИКАЦИЈЕ </w:t>
            </w:r>
          </w:p>
        </w:tc>
        <w:tc>
          <w:tcPr>
            <w:tcW w:w="1386" w:type="dxa"/>
            <w:noWrap/>
          </w:tcPr>
          <w:p w14:paraId="59EE580C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B49F66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7260DCA1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50D8F06D" w14:textId="18E5DDA7" w:rsidR="003B799C" w:rsidRPr="006A78A4" w:rsidRDefault="003B799C" w:rsidP="003B799C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lastRenderedPageBreak/>
              <w:t xml:space="preserve">КАКО ДА АСЕРТИВНО КОМУНИЦИРАМО </w:t>
            </w:r>
          </w:p>
        </w:tc>
        <w:tc>
          <w:tcPr>
            <w:tcW w:w="1386" w:type="dxa"/>
            <w:noWrap/>
          </w:tcPr>
          <w:p w14:paraId="2D8C6F53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9781F0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60053505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08FD03DA" w14:textId="4574FDE6" w:rsidR="003B799C" w:rsidRPr="006A78A4" w:rsidRDefault="003B799C" w:rsidP="003B799C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t xml:space="preserve">УПРАВЉАЊЕ КОНФЛИКТОМ </w:t>
            </w:r>
          </w:p>
        </w:tc>
        <w:tc>
          <w:tcPr>
            <w:tcW w:w="1386" w:type="dxa"/>
            <w:noWrap/>
          </w:tcPr>
          <w:p w14:paraId="6D89834E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7F419E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40F7E227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42CFECDD" w14:textId="343D3D2B" w:rsidR="003B799C" w:rsidRPr="006A78A4" w:rsidRDefault="003B799C" w:rsidP="003B799C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6A78A4">
              <w:t xml:space="preserve">ЕЛЕКТРОНСКА ПОСЛОВНА КОМУНИКАЦИЈА </w:t>
            </w:r>
          </w:p>
        </w:tc>
        <w:tc>
          <w:tcPr>
            <w:tcW w:w="1386" w:type="dxa"/>
            <w:noWrap/>
          </w:tcPr>
          <w:p w14:paraId="3DBEB147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A3C636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6794FC3D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44AB292B" w14:textId="2C606194" w:rsidR="003B799C" w:rsidRPr="006A78A4" w:rsidRDefault="003B799C" w:rsidP="003B7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 xml:space="preserve">ПИСАНА КОМУНИКАЦИЈА </w:t>
            </w:r>
          </w:p>
        </w:tc>
        <w:tc>
          <w:tcPr>
            <w:tcW w:w="1386" w:type="dxa"/>
            <w:noWrap/>
          </w:tcPr>
          <w:p w14:paraId="75573421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77CA34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249E4D14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0806BA68" w14:textId="088C4522" w:rsidR="003B799C" w:rsidRPr="006A78A4" w:rsidRDefault="003B799C" w:rsidP="003B7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 xml:space="preserve">РАЗВОЈ ВЕШТИНЕ ПРИПОВЕДАЊА (STORYTELLING) </w:t>
            </w:r>
          </w:p>
        </w:tc>
        <w:tc>
          <w:tcPr>
            <w:tcW w:w="1386" w:type="dxa"/>
            <w:noWrap/>
          </w:tcPr>
          <w:p w14:paraId="0529E6A6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8230FE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19814065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4CD8181B" w14:textId="0844DF14" w:rsidR="003B799C" w:rsidRPr="006A78A4" w:rsidRDefault="003B799C" w:rsidP="003B7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 xml:space="preserve">МОЋ ПОВРАТНЕ ИНФОРМАЦИЈЕ </w:t>
            </w:r>
          </w:p>
        </w:tc>
        <w:tc>
          <w:tcPr>
            <w:tcW w:w="1386" w:type="dxa"/>
            <w:noWrap/>
          </w:tcPr>
          <w:p w14:paraId="1921B374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CEE3558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3B1C8A64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28DE8110" w14:textId="552EBECF" w:rsidR="003B799C" w:rsidRPr="006A78A4" w:rsidRDefault="003B799C" w:rsidP="003B7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 xml:space="preserve">КАДА АСЕРТИВНОСТ ПРЕЛАЗИ У АГРЕСИВНОСТ – ЗАМКЕ ПОСЛОВНЕ КОМУНИКАЦИЈЕ </w:t>
            </w:r>
          </w:p>
        </w:tc>
        <w:tc>
          <w:tcPr>
            <w:tcW w:w="1386" w:type="dxa"/>
            <w:noWrap/>
          </w:tcPr>
          <w:p w14:paraId="7B0A0F76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C001B1A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B799C" w:rsidRPr="006A78A4" w14:paraId="20FE9FBB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0407971B" w14:textId="7D5ADC0B" w:rsidR="003B799C" w:rsidRPr="006A78A4" w:rsidRDefault="003B799C" w:rsidP="003B7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t>УПРАВЉАЊЕ И КОНТРОЛА БЕСА (ANGER MANAGEMENT)</w:t>
            </w:r>
          </w:p>
        </w:tc>
        <w:tc>
          <w:tcPr>
            <w:tcW w:w="1386" w:type="dxa"/>
            <w:noWrap/>
          </w:tcPr>
          <w:p w14:paraId="323C86BB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0975F2" w14:textId="77777777" w:rsidR="003B799C" w:rsidRPr="006A78A4" w:rsidRDefault="003B799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D02DC" w:rsidRPr="006A78A4" w14:paraId="792BCEFD" w14:textId="77777777" w:rsidTr="004147DD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28AFB735" w14:textId="3C761217" w:rsidR="005D02DC" w:rsidRPr="006A78A4" w:rsidRDefault="005D02DC" w:rsidP="003B799C">
            <w:pPr>
              <w:rPr>
                <w:lang w:val="sr-Cyrl-RS"/>
              </w:rPr>
            </w:pPr>
            <w:r w:rsidRPr="006A78A4">
              <w:rPr>
                <w:lang w:val="sr-Cyrl-RS"/>
              </w:rPr>
              <w:t>УСПЕШНО ПОСТАВЉАЊЕ ГРАНИЦА У КОМУНИКАЦИЈИ СА ДРУГИМА</w:t>
            </w:r>
          </w:p>
        </w:tc>
        <w:tc>
          <w:tcPr>
            <w:tcW w:w="1386" w:type="dxa"/>
            <w:noWrap/>
          </w:tcPr>
          <w:p w14:paraId="78143BAD" w14:textId="77777777" w:rsidR="005D02DC" w:rsidRPr="006A78A4" w:rsidRDefault="005D02D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B424A5E" w14:textId="77777777" w:rsidR="005D02DC" w:rsidRPr="006A78A4" w:rsidRDefault="005D02DC" w:rsidP="003B7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2CC0ED39" w14:textId="77777777" w:rsidTr="004147DD">
        <w:tc>
          <w:tcPr>
            <w:tcW w:w="6259" w:type="dxa"/>
          </w:tcPr>
          <w:p w14:paraId="0D3C4F5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DBD53C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443E4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6181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6A6EC3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932116D" w14:textId="77777777" w:rsidTr="004147DD">
        <w:tc>
          <w:tcPr>
            <w:tcW w:w="6259" w:type="dxa"/>
          </w:tcPr>
          <w:p w14:paraId="0059652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891FB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91A37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937FB9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3BC4865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063B237" w14:textId="77777777" w:rsidTr="004147DD">
        <w:tc>
          <w:tcPr>
            <w:tcW w:w="6259" w:type="dxa"/>
          </w:tcPr>
          <w:p w14:paraId="50D3480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480298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C64E8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9C052A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22F01C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2D4B04A9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496470DF" w14:textId="15218D2B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ЛИЧНИ РАЗВОЈ</w:t>
            </w:r>
          </w:p>
        </w:tc>
      </w:tr>
      <w:tr w:rsidR="007B0BEE" w:rsidRPr="006A78A4" w14:paraId="7818BC0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DFEC136" w14:textId="459F8859" w:rsidR="007B0BEE" w:rsidRPr="006A78A4" w:rsidRDefault="007B0BEE" w:rsidP="007B0BEE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ОТКРИЈТЕ СВОЈЕ „НАЈБОЉЕ ЈА“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1471BF2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007D8E5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432218D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A05E015" w14:textId="143E994C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УНАПРЕДИТИ ИНТЕРПЕРСОНАЛНЕ ВЕШТИН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E727220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7911010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6550427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F2A9C97" w14:textId="408BBFB7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ЛАНИРАЊЕ ЛИЧНОГ РАЗВОЈА И КАРИЈЕР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0C62F04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065DFB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17EBF79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0E3A9A3" w14:textId="4C46B7C8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УСПОСТАВИТИ БАЛАНС ЛИЧНОГ И ПРОФЕСИОНАЛНОГ ЖИВОТ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8EF9FEA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D6BBB6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5791FE1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D3D2BDA" w14:textId="50054780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ДА БУДЕМО КРЕАТИВН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EC82A1B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0041478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7C3382C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A8F7B4D" w14:textId="7594DD27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ОЛИКО СМО ЕМОЦИОНАЛНО ИНТЕЛИГЕНТН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D7A0FA9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B7CCAA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F0D56" w:rsidRPr="006A78A4" w14:paraId="5CA08F8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C02F77A" w14:textId="2B8BD08C" w:rsidR="009F0D56" w:rsidRPr="006A78A4" w:rsidRDefault="009F0D56" w:rsidP="007B0BE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ОЦИЈАЛНА ИНТЕЛИГЕНЦИЈА</w:t>
            </w:r>
          </w:p>
        </w:tc>
        <w:tc>
          <w:tcPr>
            <w:tcW w:w="1386" w:type="dxa"/>
            <w:noWrap/>
          </w:tcPr>
          <w:p w14:paraId="08DCD080" w14:textId="77777777" w:rsidR="009F0D56" w:rsidRPr="006A78A4" w:rsidRDefault="009F0D56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A37756D" w14:textId="77777777" w:rsidR="009F0D56" w:rsidRPr="006A78A4" w:rsidRDefault="009F0D56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0A06B0A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EE8094A" w14:textId="6AF51155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АНТИ – СТРЕС РАДИОНИЦ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6B9472F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EC8DBF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7E84527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F601FCD" w14:textId="56A6E6EF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УЛТУРА ЗДРАВОГ ЖИВОТ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5B0F8E7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499275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270886A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4925CE7" w14:textId="5BF63ECE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У ПАР КОРАКА ДО ОЧУВАЊА ФИЗИЧКОГ ЗДРАВЉА НА РАДУ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E02B646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91789A6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55257008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F64AFA5" w14:textId="10D458D4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ОСТАВЉАЊЕ ЦИЉЕВ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4B32C2D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B28F04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42A74A9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17E1299" w14:textId="3D607763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ОДЛУЧИВАЊ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C9C2C7C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E634DA9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0710462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A7C4078" w14:textId="38D0D78C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ЗГРАДЊА ПОБЕДНИЧКОГ МЕНТАЛИТЕТ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BC21F05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12D0472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4316C16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E20DB70" w14:textId="3EE9F3BF" w:rsidR="007B0BEE" w:rsidRPr="006A78A4" w:rsidRDefault="007B0BEE" w:rsidP="007B0BEE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ТЕХНИКЕ ЗА РАСТ ПРОДУКТИВНОСТ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D8F028D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618ACE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425CED9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B073C1A" w14:textId="3038B0B8" w:rsidR="007B0BEE" w:rsidRPr="006A78A4" w:rsidRDefault="007B0BEE" w:rsidP="007B0BEE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ЕТ НАЧИНА ДА ЕФИКАСНО ОБАВЉАМО ПОСАО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F99928D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9814A7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36DC21A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2135FB3" w14:textId="09E03D84" w:rsidR="007B0BEE" w:rsidRPr="006A78A4" w:rsidRDefault="007B0BEE" w:rsidP="007B0BEE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УПРАВЉАЊЕ ВРЕМЕНОМ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C4B0A8D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5E0A9BB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77847FA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B047530" w14:textId="7AA4AD0B" w:rsidR="007B0BEE" w:rsidRPr="006A78A4" w:rsidRDefault="007B0BEE" w:rsidP="007B0BEE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</w:rPr>
              <w:t>ПРОДУКТИВАН САСТАНАК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5109738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85FE95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1FAFD583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1222E98" w14:textId="1A8F72C3" w:rsidR="007B0BEE" w:rsidRPr="006A78A4" w:rsidRDefault="007B0BEE" w:rsidP="007B0BE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УТ КА СРЕЋИ – ТЕХНИКЕ САМОМОТИВАЦИЈ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76239B1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E4BDED1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022E7C2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79ED769" w14:textId="0C326EBF" w:rsidR="007B0BEE" w:rsidRPr="006A78A4" w:rsidRDefault="007B0BEE" w:rsidP="007B0BE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ТИМОВИ И ТИМСКИ РАД </w:t>
            </w:r>
          </w:p>
        </w:tc>
        <w:tc>
          <w:tcPr>
            <w:tcW w:w="1386" w:type="dxa"/>
            <w:noWrap/>
            <w:hideMark/>
          </w:tcPr>
          <w:p w14:paraId="63BAA24C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09F11E92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23566AE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C5E28C8" w14:textId="05CF48F1" w:rsidR="007B0BEE" w:rsidRPr="006A78A4" w:rsidRDefault="007B0BEE" w:rsidP="007B0BE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ОЋ МАПА УМА </w:t>
            </w:r>
          </w:p>
        </w:tc>
        <w:tc>
          <w:tcPr>
            <w:tcW w:w="1386" w:type="dxa"/>
            <w:noWrap/>
            <w:hideMark/>
          </w:tcPr>
          <w:p w14:paraId="534F4C1C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427BBA5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C37C0" w:rsidRPr="006A78A4" w14:paraId="74D4720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39FC3E9" w14:textId="7FE7C308" w:rsidR="00EC37C0" w:rsidRPr="006A78A4" w:rsidRDefault="00EC37C0" w:rsidP="007B0BE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ДУХОВНОСТ, ОЧУВАЊЕ ПОРОДИ</w:t>
            </w:r>
            <w:r w:rsidR="009D5E34"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ЧНИХ ВРЕДНОСТИ И</w:t>
            </w: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 ВЕРЕ</w:t>
            </w:r>
          </w:p>
        </w:tc>
        <w:tc>
          <w:tcPr>
            <w:tcW w:w="1386" w:type="dxa"/>
            <w:noWrap/>
          </w:tcPr>
          <w:p w14:paraId="732B7E2F" w14:textId="77777777" w:rsidR="00EC37C0" w:rsidRPr="006A78A4" w:rsidRDefault="00EC37C0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694C848" w14:textId="77777777" w:rsidR="00EC37C0" w:rsidRPr="006A78A4" w:rsidRDefault="00EC37C0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03272D4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454F0D95" w14:textId="7C2DF7D3" w:rsidR="007B0BEE" w:rsidRPr="006A78A4" w:rsidRDefault="007B0BEE" w:rsidP="007B0BE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НДИВИДУАЛНИ КОУЧИНГ </w:t>
            </w:r>
          </w:p>
        </w:tc>
        <w:tc>
          <w:tcPr>
            <w:tcW w:w="1386" w:type="dxa"/>
            <w:noWrap/>
            <w:hideMark/>
          </w:tcPr>
          <w:p w14:paraId="04C8F0CA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BCA18D3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7D03E2FE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1008902" w14:textId="0A89554A" w:rsidR="007B0BEE" w:rsidRPr="006A78A4" w:rsidRDefault="007B0BEE" w:rsidP="007B0BE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ОУЧИНГ ТИМОВА </w:t>
            </w:r>
          </w:p>
        </w:tc>
        <w:tc>
          <w:tcPr>
            <w:tcW w:w="1386" w:type="dxa"/>
            <w:noWrap/>
            <w:hideMark/>
          </w:tcPr>
          <w:p w14:paraId="5C94DC82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5DC3C58" w14:textId="77777777" w:rsidR="007B0BEE" w:rsidRPr="006A78A4" w:rsidRDefault="007B0BEE" w:rsidP="007B0BE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5536392E" w14:textId="77777777" w:rsidTr="004147DD">
        <w:tc>
          <w:tcPr>
            <w:tcW w:w="6259" w:type="dxa"/>
          </w:tcPr>
          <w:p w14:paraId="0E6E5C19" w14:textId="77777777" w:rsidR="007B0BEE" w:rsidRPr="006A78A4" w:rsidRDefault="007B0BEE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ACFDEB5" w14:textId="77777777" w:rsidR="007B0BEE" w:rsidRPr="006A78A4" w:rsidRDefault="007B0BEE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9FA55D" w14:textId="77777777" w:rsidR="007B0BEE" w:rsidRPr="006A78A4" w:rsidRDefault="007B0BEE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E97B1EF" w14:textId="77777777" w:rsidR="007B0BEE" w:rsidRPr="006A78A4" w:rsidRDefault="007B0BEE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C91ECCD" w14:textId="77777777" w:rsidR="007B0BEE" w:rsidRPr="006A78A4" w:rsidRDefault="007B0BEE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53002A3" w14:textId="77777777" w:rsidTr="004147DD">
        <w:tc>
          <w:tcPr>
            <w:tcW w:w="6259" w:type="dxa"/>
          </w:tcPr>
          <w:p w14:paraId="2393C7A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60267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EAF9AC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1D1F3D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1E84BC1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0B6A11C" w14:textId="77777777" w:rsidTr="004147DD">
        <w:tc>
          <w:tcPr>
            <w:tcW w:w="6259" w:type="dxa"/>
          </w:tcPr>
          <w:p w14:paraId="7DE209F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3A5585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93BEFE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7058DF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500E53E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0D7CE55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E7C47B5" w14:textId="780B3B92" w:rsidR="008F6076" w:rsidRPr="006A78A4" w:rsidRDefault="005E2368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ОБУКА РЕАЛИЗАТОРА – ТРЕНИНГ АКАДЕМИЈА</w:t>
            </w:r>
          </w:p>
        </w:tc>
      </w:tr>
      <w:tr w:rsidR="00F6429C" w:rsidRPr="006A78A4" w14:paraId="3FC3804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1DDD646" w14:textId="3309267F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БУКА ПРЕДАВАЧА - Training of Trainers (ТоТ)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671F4E7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CCD019B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0CE679A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FE3CAE3" w14:textId="0116B29A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ОСТАНИТЕ МЕНТОР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0EB568E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F647B99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63FDA12D" w14:textId="77777777" w:rsidTr="006A78A4">
        <w:trPr>
          <w:trHeight w:val="300"/>
        </w:trPr>
        <w:tc>
          <w:tcPr>
            <w:tcW w:w="6259" w:type="dxa"/>
            <w:shd w:val="clear" w:color="auto" w:fill="auto"/>
            <w:noWrap/>
            <w:vAlign w:val="bottom"/>
          </w:tcPr>
          <w:p w14:paraId="76B4E46C" w14:textId="5ECE76F7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БУКА КОУЧЕВА 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</w:tcPr>
          <w:p w14:paraId="14ABF773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14:paraId="2440C621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58088860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41D163D" w14:textId="31B6C457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РАЗВОЈ ДИЗАЈНА (ПЛАНА) ОБУК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AEAE24D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F86A07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5CB82F4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A64B20D" w14:textId="4B96FE0B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ПРИПРЕМИТИ УСПЕШАН ВЕБИНАР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40F7B21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F39C19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2E6C65B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0FA28C9" w14:textId="7A9CCDED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НАУЧИТЕ ДА КРЕИРАТЕ ОНЛАЈН ОБУК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37FB5BC5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FC699C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4141D146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F878B88" w14:textId="6C94E672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ПРИМЕНА ИНТЕРАКТИВНИХ МЕТОДА И ТЕХНИК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E0096A7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A071FD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0872DF09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15064685" w14:textId="27598C3E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ТУДИЈА СЛУЧАЈА – ПРИПРЕМА И ПРИМЕН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2CCC18DC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E280C5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7DDB55C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9E30B1A" w14:textId="3165DE7F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АЛАТИ И ТЕХНИКЕ У РАДУ СА „ТЕШКИМ“ ПОЛАЗНИЦИМ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62DAC13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12F479E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6266F1BB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6275D9C0" w14:textId="2C157BEA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СПРОВЕСТИ УСПЕШАН ВЕБИНАР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5E2F98B4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021831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10B4E571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2547C49" w14:textId="4F3F8850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УСПЕШНО ВОДИТИ ПРОЦЕС КОМУНИКАЦИЈЕ У ГРУПИ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1E30BED5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15C1B4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031B06BC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6D2EBBB" w14:textId="535D49C4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ИСТАКНИТЕ СЕ СВОЈОМ (POWERPOINT) ПРЕЗЕНТАЦИЈОМ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4AA29F1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F17E78D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1688272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3EDE0D2C" w14:textId="3CE3C2D7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ОД ТРЕНИНГА У УЧИОНИЦИ ДО ВЕБИНА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7AC37A3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4DF5336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7C1C23AF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5CB2BB94" w14:textId="08B67565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ПОВЕЋАТИ АКТИВНОСТ ПОЛАЗНИКА ВЕБИНА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FD3001F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CB8798E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3C755F32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4C01DF1" w14:textId="5AC25B83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ДА ЗНАМО ДА ЋЕ ПОЛАЗНИЦИ ПРИМЕНИТИ НАУЧЕНО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794979B8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CF7983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511FE817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DE94EDE" w14:textId="6D3D96CA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АКО НАПРАВИТИ ДОБАР ТЕСТ НАКОН ОБУК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A834894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843CDE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B50F5" w:rsidRPr="006A78A4" w14:paraId="5F33494A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7FB890FF" w14:textId="1AD530BE" w:rsidR="00FB50F5" w:rsidRPr="006A78A4" w:rsidRDefault="008A072E" w:rsidP="00F6429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84880">
              <w:rPr>
                <w:rFonts w:ascii="Calibri" w:eastAsia="Times New Roman" w:hAnsi="Calibri" w:cs="Calibri"/>
                <w:lang w:val="sr-Cyrl-RS"/>
              </w:rPr>
              <w:t>КА</w:t>
            </w:r>
            <w:r w:rsidR="00F74F07" w:rsidRPr="00784880">
              <w:rPr>
                <w:rFonts w:ascii="Calibri" w:eastAsia="Times New Roman" w:hAnsi="Calibri" w:cs="Calibri"/>
                <w:lang w:val="sr-Cyrl-RS"/>
              </w:rPr>
              <w:t>К</w:t>
            </w:r>
            <w:r w:rsidRPr="00784880">
              <w:rPr>
                <w:rFonts w:ascii="Calibri" w:eastAsia="Times New Roman" w:hAnsi="Calibri" w:cs="Calibri"/>
                <w:lang w:val="sr-Cyrl-RS"/>
              </w:rPr>
              <w:t>О ПОВЕЋАТИ ИНТЕРА</w:t>
            </w:r>
            <w:r w:rsidR="00F74F07" w:rsidRPr="00784880">
              <w:rPr>
                <w:rFonts w:ascii="Calibri" w:eastAsia="Times New Roman" w:hAnsi="Calibri" w:cs="Calibri"/>
                <w:lang w:val="sr-Cyrl-RS"/>
              </w:rPr>
              <w:t>К</w:t>
            </w:r>
            <w:r w:rsidRPr="00784880">
              <w:rPr>
                <w:rFonts w:ascii="Calibri" w:eastAsia="Times New Roman" w:hAnsi="Calibri" w:cs="Calibri"/>
                <w:lang w:val="sr-Cyrl-RS"/>
              </w:rPr>
              <w:t xml:space="preserve">ЦИЈУ </w:t>
            </w: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СА ПОЛАЗНИЦИМА ПРИМЕНОМ АПЛИКАЦИЈЕ </w:t>
            </w:r>
            <w:r w:rsidRPr="006A78A4">
              <w:rPr>
                <w:rFonts w:ascii="Calibri" w:eastAsia="Times New Roman" w:hAnsi="Calibri" w:cs="Calibri"/>
                <w:color w:val="000000"/>
              </w:rPr>
              <w:t>МЕНТИМЕТАР</w:t>
            </w:r>
            <w:r w:rsidRPr="006A78A4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1386" w:type="dxa"/>
            <w:noWrap/>
          </w:tcPr>
          <w:p w14:paraId="669F93F3" w14:textId="77777777" w:rsidR="00FB50F5" w:rsidRPr="006A78A4" w:rsidRDefault="00FB50F5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FBC14C" w14:textId="77777777" w:rsidR="00FB50F5" w:rsidRPr="006A78A4" w:rsidRDefault="00FB50F5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54C88A24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D9FCA17" w14:textId="6ECEBA4B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МЕНТОРСТВО У ОБЛАСТИ ОБУКА РЕАЛИЗАТОРА – ТРЕНИНГ АКАДЕМИЈ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6618A07B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D17D80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79805485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076BCB40" w14:textId="0BCDB347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СУСРЕТИ ТРЕНЕРА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4D610C0C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F18123C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6429C" w:rsidRPr="006A78A4" w14:paraId="37F8890D" w14:textId="77777777" w:rsidTr="004147DD">
        <w:trPr>
          <w:trHeight w:val="300"/>
        </w:trPr>
        <w:tc>
          <w:tcPr>
            <w:tcW w:w="6259" w:type="dxa"/>
            <w:noWrap/>
            <w:vAlign w:val="bottom"/>
          </w:tcPr>
          <w:p w14:paraId="2D82A262" w14:textId="6D637126" w:rsidR="00F6429C" w:rsidRPr="006A78A4" w:rsidRDefault="00F6429C" w:rsidP="00F642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КОНФЕРЕНЦИЈА ЗА ТРЕНЕРЕ</w:t>
            </w:r>
            <w:r w:rsidRPr="006A78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6" w:type="dxa"/>
            <w:noWrap/>
          </w:tcPr>
          <w:p w14:paraId="079C42ED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0C02FDA" w14:textId="77777777" w:rsidR="00F6429C" w:rsidRPr="006A78A4" w:rsidRDefault="00F6429C" w:rsidP="00F642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1995C8C" w14:textId="77777777" w:rsidTr="004147DD">
        <w:tc>
          <w:tcPr>
            <w:tcW w:w="6259" w:type="dxa"/>
          </w:tcPr>
          <w:p w14:paraId="15A96CF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FC63EA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5EA7B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542A6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04EADFD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82277C2" w14:textId="77777777" w:rsidTr="004147DD">
        <w:tc>
          <w:tcPr>
            <w:tcW w:w="6259" w:type="dxa"/>
          </w:tcPr>
          <w:p w14:paraId="338037D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EBB3F5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563B15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965F2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FCDE04A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8B9AAEE" w14:textId="77777777" w:rsidTr="004147DD">
        <w:tc>
          <w:tcPr>
            <w:tcW w:w="6259" w:type="dxa"/>
          </w:tcPr>
          <w:p w14:paraId="6D59377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B3042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B3910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BCEB3B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shd w:val="clear" w:color="auto" w:fill="auto"/>
          </w:tcPr>
          <w:p w14:paraId="63D18A76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9683A6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9E2F3" w:themeFill="accent5" w:themeFillTint="33"/>
            <w:noWrap/>
          </w:tcPr>
          <w:p w14:paraId="75B3AFB2" w14:textId="33C08B7E" w:rsidR="008F6076" w:rsidRPr="006A78A4" w:rsidRDefault="000E0F77" w:rsidP="008F6076">
            <w:pPr>
              <w:rPr>
                <w:rFonts w:eastAsia="Times New Roman" w:cstheme="minorHAnsi"/>
                <w:szCs w:val="20"/>
                <w:lang w:val="sr-Cyrl-RS"/>
              </w:rPr>
            </w:pPr>
            <w:r w:rsidRPr="006A78A4">
              <w:rPr>
                <w:rFonts w:eastAsia="Times New Roman" w:cstheme="minorHAnsi"/>
                <w:color w:val="000000"/>
                <w:lang w:val="sr-Cyrl-RS"/>
              </w:rPr>
              <w:t>ОБУКА РУКОВОДИЛАЦА</w:t>
            </w:r>
          </w:p>
        </w:tc>
      </w:tr>
      <w:tr w:rsidR="004147DD" w:rsidRPr="006A78A4" w14:paraId="0FC216C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78DF9D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ОГРАМ ОБУКЕ НОВОПОСТАВЉЕНИХ ДРЖАВНИХ СЛУЖБЕНИКА НА ПОЛОЖАЈУ </w:t>
            </w:r>
          </w:p>
        </w:tc>
        <w:tc>
          <w:tcPr>
            <w:tcW w:w="1386" w:type="dxa"/>
          </w:tcPr>
          <w:p w14:paraId="5CB69CE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</w:tcPr>
          <w:p w14:paraId="64AF6DA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147DD" w:rsidRPr="006A78A4" w14:paraId="4ADFFE9D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3F0EB2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РИЈЕНТАЦИЈА</w:t>
            </w:r>
          </w:p>
        </w:tc>
        <w:tc>
          <w:tcPr>
            <w:tcW w:w="1386" w:type="dxa"/>
          </w:tcPr>
          <w:p w14:paraId="6C7ABBC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3B8244A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2AF1A41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0E37B32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ОСНОВЕ - СУШТИНСКА ПИТАЊА </w:t>
            </w:r>
          </w:p>
        </w:tc>
        <w:tc>
          <w:tcPr>
            <w:tcW w:w="1386" w:type="dxa"/>
          </w:tcPr>
          <w:p w14:paraId="09E11BD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BF5C8D2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56CECE04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330CF0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РАДНО ОКРУЖЕЊЕ ДРЖАВНИХ СЛУЖБЕНИКА НА ПОЛОЖАЈУ </w:t>
            </w:r>
          </w:p>
        </w:tc>
        <w:tc>
          <w:tcPr>
            <w:tcW w:w="1386" w:type="dxa"/>
          </w:tcPr>
          <w:p w14:paraId="52836D7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70AC52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6824742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6C261B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НА ПУТУ КА ЧЛАНСТВУ У ЕУ </w:t>
            </w:r>
          </w:p>
        </w:tc>
        <w:tc>
          <w:tcPr>
            <w:tcW w:w="1386" w:type="dxa"/>
          </w:tcPr>
          <w:p w14:paraId="7A2BA9C1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81C501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2BFBE3B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98960C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УПРАВЉАЊЕ СИСТЕМОМ ЈАВНИХ ПОЛИТИКА </w:t>
            </w:r>
          </w:p>
        </w:tc>
        <w:tc>
          <w:tcPr>
            <w:tcW w:w="1386" w:type="dxa"/>
          </w:tcPr>
          <w:p w14:paraId="06526CE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3281BF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22F7AE01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95B939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КРЕИРАЊЕ И ПРУЖАЊЕ ЈАВНИХ УСЛУГА </w:t>
            </w:r>
          </w:p>
        </w:tc>
        <w:tc>
          <w:tcPr>
            <w:tcW w:w="1386" w:type="dxa"/>
          </w:tcPr>
          <w:p w14:paraId="4939AC7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449B573B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02C3DD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2DB2F3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ДИГИТАЛИЗАЦИЈОМ ДО КВАЛИТЕТНИЈИХ ЈАВНИХ УСЛУГА </w:t>
            </w:r>
          </w:p>
        </w:tc>
        <w:tc>
          <w:tcPr>
            <w:tcW w:w="1386" w:type="dxa"/>
          </w:tcPr>
          <w:p w14:paraId="7DAFE69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02E07D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3B97ADC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0C4D04D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УПРАВЉАЊЕ ЉУДСКИМ РЕСУРСИМА – ОД КОМПЕТЕНЦИЈА КА ЦИЉЕВИМА </w:t>
            </w:r>
          </w:p>
        </w:tc>
        <w:tc>
          <w:tcPr>
            <w:tcW w:w="1386" w:type="dxa"/>
          </w:tcPr>
          <w:p w14:paraId="01BFC4F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34F3D9D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5B7559DF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DAB04E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ВОЂЕЊЕ ТИМА КА РЕЗУЛТАТИМА </w:t>
            </w:r>
          </w:p>
        </w:tc>
        <w:tc>
          <w:tcPr>
            <w:tcW w:w="1386" w:type="dxa"/>
          </w:tcPr>
          <w:p w14:paraId="34E776C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EC52D0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48CE7F05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005971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НАПРЕДНЕ КОМУНИКАЦИОНЕ ВЕШТИНЕ </w:t>
            </w:r>
          </w:p>
        </w:tc>
        <w:tc>
          <w:tcPr>
            <w:tcW w:w="1386" w:type="dxa"/>
          </w:tcPr>
          <w:p w14:paraId="3181B6A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848FD1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3D184C9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4EBD04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САМОСВЕСНОСТ И ЛИЧНА ДЕЛОТВОРНОСТ У ОСТВАРИВАЊУ РЕЗУЛТАТА </w:t>
            </w:r>
          </w:p>
        </w:tc>
        <w:tc>
          <w:tcPr>
            <w:tcW w:w="1386" w:type="dxa"/>
          </w:tcPr>
          <w:p w14:paraId="55A27FD2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60E8C6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68D00B32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7DFBC4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ОГРАМ КОНТИНУИРАНОГ УСАВРШАВАЊА И РАЗВОЈА ДРЖАВНИХ СЛУЖБЕНИКА НА ПОЛОЖАЈУ </w:t>
            </w:r>
          </w:p>
        </w:tc>
        <w:tc>
          <w:tcPr>
            <w:tcW w:w="1386" w:type="dxa"/>
          </w:tcPr>
          <w:p w14:paraId="0D47D96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</w:tcPr>
          <w:p w14:paraId="186BE87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147DD" w:rsidRPr="006A78A4" w14:paraId="6BCEDF6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04A7162" w14:textId="76D0D02C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СТРАТЕШКО ПРЕДВИЂАЊЕ </w:t>
            </w:r>
            <w:r w:rsidR="00387C98">
              <w:rPr>
                <w:rFonts w:ascii="Calibri" w:eastAsia="Times New Roman" w:hAnsi="Calibri" w:cs="Calibri"/>
                <w:color w:val="000000"/>
              </w:rPr>
              <w:t>(</w:t>
            </w:r>
            <w:r w:rsidRPr="006A78A4">
              <w:rPr>
                <w:rFonts w:ascii="Calibri" w:eastAsia="Times New Roman" w:hAnsi="Calibri" w:cs="Calibri"/>
                <w:color w:val="000000"/>
              </w:rPr>
              <w:t>STRATEGIC FORECASTING</w:t>
            </w:r>
            <w:r w:rsidR="00387C9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86" w:type="dxa"/>
          </w:tcPr>
          <w:p w14:paraId="12EC658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1FF332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3FF699F4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A5D3BF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КРИЗНИ МЕНАЏМЕНТ </w:t>
            </w:r>
          </w:p>
        </w:tc>
        <w:tc>
          <w:tcPr>
            <w:tcW w:w="1386" w:type="dxa"/>
          </w:tcPr>
          <w:p w14:paraId="65D38DD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FF6243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2D5D5F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27D0E1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ИНОВАЦИЈЕ И ТРАНСФОРМАЦИЈА НАЧИНА УПРАВЉАЊА </w:t>
            </w:r>
          </w:p>
        </w:tc>
        <w:tc>
          <w:tcPr>
            <w:tcW w:w="1386" w:type="dxa"/>
          </w:tcPr>
          <w:p w14:paraId="42926A2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5FE9C3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61DD895C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07E14D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ЛИДЕРИ КОЈИ ПРЕДВОДЕ ПРОМЕНЕ </w:t>
            </w:r>
          </w:p>
        </w:tc>
        <w:tc>
          <w:tcPr>
            <w:tcW w:w="1386" w:type="dxa"/>
          </w:tcPr>
          <w:p w14:paraId="6FF220B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36DF126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6B73AD29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0AEB8749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РУКОВОДИЛАЦ КАО ПОКРЕТАЧ ИЗГРАДЊЕ ИНСТИТУЦИОНАЛНОГ ИНТЕГРИТЕТА </w:t>
            </w:r>
          </w:p>
        </w:tc>
        <w:tc>
          <w:tcPr>
            <w:tcW w:w="1386" w:type="dxa"/>
          </w:tcPr>
          <w:p w14:paraId="08B1AE79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37F1F3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5E8DB23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FC6E24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УПРАВЉАЊЕ СОБОМ </w:t>
            </w:r>
          </w:p>
        </w:tc>
        <w:tc>
          <w:tcPr>
            <w:tcW w:w="1386" w:type="dxa"/>
          </w:tcPr>
          <w:p w14:paraId="1BE466B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4460E12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3CFDBE4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CFA97DB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УПРАВЉАЊЕ ЈАВНИМ ПОЛИТИКАМА </w:t>
            </w:r>
          </w:p>
        </w:tc>
        <w:tc>
          <w:tcPr>
            <w:tcW w:w="1386" w:type="dxa"/>
          </w:tcPr>
          <w:p w14:paraId="34A0AF62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375222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EC30198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D79E13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ДИЗАЈНИРАЊЕ И УНАПРЕЂИВАЊЕ ЈАВНИХ УСЛУГА </w:t>
            </w:r>
          </w:p>
        </w:tc>
        <w:tc>
          <w:tcPr>
            <w:tcW w:w="1386" w:type="dxa"/>
          </w:tcPr>
          <w:p w14:paraId="77C1EDF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5D4229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7596D5A4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A20F23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ИЗАЗОВИ ЧЛАНСТВА У ЕУ </w:t>
            </w:r>
          </w:p>
        </w:tc>
        <w:tc>
          <w:tcPr>
            <w:tcW w:w="1386" w:type="dxa"/>
          </w:tcPr>
          <w:p w14:paraId="1CF92B8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E08BEE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525016E2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68EE1A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БЕЗБЕДНОСНА КУЛТУРА </w:t>
            </w:r>
          </w:p>
        </w:tc>
        <w:tc>
          <w:tcPr>
            <w:tcW w:w="1386" w:type="dxa"/>
          </w:tcPr>
          <w:p w14:paraId="22746F4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7DEEBC9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DE9ED1B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58ACD0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РУКОВОДИЛАЦ КАО КОУЧ </w:t>
            </w:r>
          </w:p>
        </w:tc>
        <w:tc>
          <w:tcPr>
            <w:tcW w:w="1386" w:type="dxa"/>
          </w:tcPr>
          <w:p w14:paraId="18E8086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896BA6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326D45C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239E04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РЕШАВАЊЕ ЕТИЧКИХ ДИЛЕМА </w:t>
            </w:r>
          </w:p>
        </w:tc>
        <w:tc>
          <w:tcPr>
            <w:tcW w:w="1386" w:type="dxa"/>
          </w:tcPr>
          <w:p w14:paraId="715ECC5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CD2857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4C89BF30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51AC39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ОБРАЋАЊЕ У ЈАВНОСТИ И МЕДИЈСКИ НАСТУП </w:t>
            </w:r>
          </w:p>
        </w:tc>
        <w:tc>
          <w:tcPr>
            <w:tcW w:w="1386" w:type="dxa"/>
          </w:tcPr>
          <w:p w14:paraId="0ECDC7E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77AB92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44458F2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B787F6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ДРЖАВНИ ПРОТОКОЛ </w:t>
            </w:r>
          </w:p>
        </w:tc>
        <w:tc>
          <w:tcPr>
            <w:tcW w:w="1386" w:type="dxa"/>
          </w:tcPr>
          <w:p w14:paraId="38BDADD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FC3469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2E541E1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B920A50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ОГРАМ OБУКЕ ДРЖАВНИХ СЛУЖБЕНИКА КОЈИ СЕ ПРИПРЕМАЈУ ИЛИ НАЛАЗЕ НА РУКОВОДЕЋИМ РАДНИМ МЕСТИМА </w:t>
            </w:r>
          </w:p>
        </w:tc>
        <w:tc>
          <w:tcPr>
            <w:tcW w:w="1386" w:type="dxa"/>
          </w:tcPr>
          <w:p w14:paraId="6CA2608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</w:tcPr>
          <w:p w14:paraId="2C5ED19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147DD" w:rsidRPr="006A78A4" w14:paraId="413C8D7E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C12F341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УПРАВЉАЊЕ ЈАВНИМ ПОЛИТИКАМА </w:t>
            </w:r>
          </w:p>
        </w:tc>
        <w:tc>
          <w:tcPr>
            <w:tcW w:w="1386" w:type="dxa"/>
          </w:tcPr>
          <w:p w14:paraId="2E0AE679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3386C1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46A6776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B0CFC0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УПРАВЉАЊЕ ЈАВНИМ ФИНАНСИЈАМА </w:t>
            </w:r>
          </w:p>
        </w:tc>
        <w:tc>
          <w:tcPr>
            <w:tcW w:w="1386" w:type="dxa"/>
          </w:tcPr>
          <w:p w14:paraId="4C2D8FE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AF6785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502E108D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B3F961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ОСНОВЕ УПРАВЉАЧКЕ ОДГОВОРНОСТИ – ОНЛАЈН ОБУКА </w:t>
            </w:r>
          </w:p>
        </w:tc>
        <w:tc>
          <w:tcPr>
            <w:tcW w:w="1386" w:type="dxa"/>
          </w:tcPr>
          <w:p w14:paraId="516DCAD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C0C90AB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0C23B7DE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23DD19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МОДЕРАН КОНЦЕПТ УПРАВЉАЊА ЉУДСКИМ РЕСУРСИМА У ДРЖАВНОЈ УПРАВИ </w:t>
            </w:r>
          </w:p>
        </w:tc>
        <w:tc>
          <w:tcPr>
            <w:tcW w:w="1386" w:type="dxa"/>
          </w:tcPr>
          <w:p w14:paraId="689E0B3B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221C8E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0C3E78D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1516FAD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ПРАЋЕЊЕ УЧИНКА И ВРЕДНОВАЊЕ РАДНЕ УСПЕШНОСТИ </w:t>
            </w:r>
          </w:p>
        </w:tc>
        <w:tc>
          <w:tcPr>
            <w:tcW w:w="1386" w:type="dxa"/>
          </w:tcPr>
          <w:p w14:paraId="3C362A3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4FF8A0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38258D2D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3AF03E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РУКОВОДИЛАЦ КАО КОУЧ </w:t>
            </w:r>
          </w:p>
        </w:tc>
        <w:tc>
          <w:tcPr>
            <w:tcW w:w="1386" w:type="dxa"/>
          </w:tcPr>
          <w:p w14:paraId="7C36BF4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B546C91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488C71F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3A5B87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ВОЂЕЊЕ ИНОВАТИВНИХ ПРОМЕНА </w:t>
            </w:r>
          </w:p>
        </w:tc>
        <w:tc>
          <w:tcPr>
            <w:tcW w:w="1386" w:type="dxa"/>
          </w:tcPr>
          <w:p w14:paraId="57A25AC9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A81BBA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1204643B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E4B9F51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НОВЕ ТЕХНОЛОГИЈЕ У МЕНАЏМЕНТУ </w:t>
            </w:r>
          </w:p>
        </w:tc>
        <w:tc>
          <w:tcPr>
            <w:tcW w:w="1386" w:type="dxa"/>
          </w:tcPr>
          <w:p w14:paraId="162BC2F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7E33DB9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4A7C5FE9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D85EB7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ИНФОРМАЦИОНА БЕЗБЕДНОСТ </w:t>
            </w:r>
          </w:p>
        </w:tc>
        <w:tc>
          <w:tcPr>
            <w:tcW w:w="1386" w:type="dxa"/>
          </w:tcPr>
          <w:p w14:paraId="25A84C97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448F1472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30D7B451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07856F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ПРОЈЕКТНИ ЦИКЛУС </w:t>
            </w:r>
          </w:p>
        </w:tc>
        <w:tc>
          <w:tcPr>
            <w:tcW w:w="1386" w:type="dxa"/>
          </w:tcPr>
          <w:p w14:paraId="43AE36F3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D7ED89B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3D5932C8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E2D4C6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 xml:space="preserve">ИЗГРАДЊА ОРГАНИЗАЦИОНЕ КУЛТУРЕ </w:t>
            </w:r>
          </w:p>
        </w:tc>
        <w:tc>
          <w:tcPr>
            <w:tcW w:w="1386" w:type="dxa"/>
          </w:tcPr>
          <w:p w14:paraId="0ADA235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D8A21A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010FAC88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1FE08B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ПЕТ НАЧИНА ДА СТВОРИМО ПСИХОЛОШКУ СИГУРНОСТ НА РАДНОМ МЕСТУ </w:t>
            </w:r>
          </w:p>
        </w:tc>
        <w:tc>
          <w:tcPr>
            <w:tcW w:w="1386" w:type="dxa"/>
          </w:tcPr>
          <w:p w14:paraId="29A0F0BB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E3FFBC5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51CB8173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15A945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  <w:r w:rsidRPr="006A78A4">
              <w:rPr>
                <w:rFonts w:ascii="Calibri" w:eastAsia="Times New Roman" w:hAnsi="Calibri" w:cs="Calibri"/>
                <w:color w:val="000000"/>
              </w:rPr>
              <w:t>ОРГАНИЗАЦИЈА КОЈА УЧИ </w:t>
            </w:r>
          </w:p>
        </w:tc>
        <w:tc>
          <w:tcPr>
            <w:tcW w:w="1386" w:type="dxa"/>
          </w:tcPr>
          <w:p w14:paraId="1AF939D4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62C3AC0" w14:textId="77777777" w:rsidR="004147DD" w:rsidRPr="006A78A4" w:rsidRDefault="004147DD" w:rsidP="00C23D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C2E62" w:rsidRPr="006A78A4" w14:paraId="6969324C" w14:textId="77777777" w:rsidTr="008C2E62">
        <w:trPr>
          <w:trHeight w:val="2006"/>
        </w:trPr>
        <w:tc>
          <w:tcPr>
            <w:tcW w:w="9356" w:type="dxa"/>
          </w:tcPr>
          <w:p w14:paraId="33630487" w14:textId="77777777" w:rsidR="008C2E62" w:rsidRPr="006A78A4" w:rsidRDefault="008C2E62" w:rsidP="00C23DAE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Додатни коментари, сугестије и препоруке:</w:t>
            </w:r>
          </w:p>
          <w:p w14:paraId="78B17AF1" w14:textId="77777777" w:rsidR="008C2E62" w:rsidRPr="006A78A4" w:rsidRDefault="008C2E62" w:rsidP="00C23DAE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4BC66FD4" w14:textId="77777777" w:rsidR="008C2E62" w:rsidRPr="006A78A4" w:rsidRDefault="008C2E62" w:rsidP="00C23DAE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16BCF0A9" w14:textId="77777777" w:rsidR="008C2E62" w:rsidRPr="006A78A4" w:rsidRDefault="008C2E62" w:rsidP="00C23DAE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</w:tbl>
    <w:p w14:paraId="7D8D81C9" w14:textId="77777777" w:rsidR="006A2268" w:rsidRPr="006A78A4" w:rsidRDefault="006A2268" w:rsidP="00BA1C48">
      <w:pPr>
        <w:rPr>
          <w:rFonts w:cstheme="minorHAnsi"/>
          <w:b/>
          <w:sz w:val="20"/>
          <w:szCs w:val="20"/>
          <w:lang w:val="sr-Cyrl-RS"/>
        </w:rPr>
      </w:pPr>
    </w:p>
    <w:p w14:paraId="46CF0224" w14:textId="044B1328" w:rsidR="00C57A23" w:rsidRPr="00AC6210" w:rsidRDefault="00FE1F8B" w:rsidP="00BA1C48">
      <w:pPr>
        <w:rPr>
          <w:rFonts w:cstheme="minorHAnsi"/>
          <w:b/>
          <w:sz w:val="20"/>
          <w:szCs w:val="20"/>
          <w:lang w:val="sr-Cyrl-RS"/>
        </w:rPr>
      </w:pPr>
      <w:r w:rsidRPr="006A78A4">
        <w:rPr>
          <w:rFonts w:cstheme="minorHAnsi"/>
          <w:b/>
          <w:sz w:val="20"/>
          <w:szCs w:val="20"/>
          <w:lang w:val="sr-Cyrl-RS"/>
        </w:rPr>
        <w:t>Хвала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на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уложеном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труду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и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времену</w:t>
      </w:r>
      <w:r w:rsidR="00C57A23" w:rsidRPr="006A78A4">
        <w:rPr>
          <w:rFonts w:cstheme="minorHAnsi"/>
          <w:b/>
          <w:sz w:val="20"/>
          <w:szCs w:val="20"/>
          <w:lang w:val="sr-Cyrl-RS"/>
        </w:rPr>
        <w:t>!</w:t>
      </w:r>
    </w:p>
    <w:sectPr w:rsidR="00C57A23" w:rsidRPr="00AC6210" w:rsidSect="00183E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EFD2" w14:textId="77777777" w:rsidR="00183EC4" w:rsidRDefault="00183EC4" w:rsidP="002826AA">
      <w:pPr>
        <w:spacing w:after="0" w:line="240" w:lineRule="auto"/>
      </w:pPr>
      <w:r>
        <w:separator/>
      </w:r>
    </w:p>
  </w:endnote>
  <w:endnote w:type="continuationSeparator" w:id="0">
    <w:p w14:paraId="295EFCA0" w14:textId="77777777" w:rsidR="00183EC4" w:rsidRDefault="00183EC4" w:rsidP="002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D845" w14:textId="77777777" w:rsidR="00183EC4" w:rsidRDefault="00183EC4" w:rsidP="002826AA">
      <w:pPr>
        <w:spacing w:after="0" w:line="240" w:lineRule="auto"/>
      </w:pPr>
      <w:r>
        <w:separator/>
      </w:r>
    </w:p>
  </w:footnote>
  <w:footnote w:type="continuationSeparator" w:id="0">
    <w:p w14:paraId="6563C341" w14:textId="77777777" w:rsidR="00183EC4" w:rsidRDefault="00183EC4" w:rsidP="002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EA8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099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6BB"/>
    <w:multiLevelType w:val="hybridMultilevel"/>
    <w:tmpl w:val="39F8628E"/>
    <w:lvl w:ilvl="0" w:tplc="190C52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1EB"/>
    <w:multiLevelType w:val="hybridMultilevel"/>
    <w:tmpl w:val="8C3C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64"/>
    <w:multiLevelType w:val="hybridMultilevel"/>
    <w:tmpl w:val="8280E8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DFC"/>
    <w:multiLevelType w:val="hybridMultilevel"/>
    <w:tmpl w:val="D35C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F92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6DD2"/>
    <w:multiLevelType w:val="hybridMultilevel"/>
    <w:tmpl w:val="B8CA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60E"/>
    <w:multiLevelType w:val="hybridMultilevel"/>
    <w:tmpl w:val="719A7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537"/>
    <w:multiLevelType w:val="hybridMultilevel"/>
    <w:tmpl w:val="5DFA9AD8"/>
    <w:lvl w:ilvl="0" w:tplc="DFC878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5F4D"/>
    <w:multiLevelType w:val="hybridMultilevel"/>
    <w:tmpl w:val="A192E070"/>
    <w:lvl w:ilvl="0" w:tplc="03DEC2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64BF"/>
    <w:multiLevelType w:val="hybridMultilevel"/>
    <w:tmpl w:val="710EA1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C02"/>
    <w:multiLevelType w:val="multilevel"/>
    <w:tmpl w:val="6F0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451498">
    <w:abstractNumId w:val="2"/>
  </w:num>
  <w:num w:numId="2" w16cid:durableId="551158727">
    <w:abstractNumId w:val="3"/>
  </w:num>
  <w:num w:numId="3" w16cid:durableId="1702052691">
    <w:abstractNumId w:val="7"/>
  </w:num>
  <w:num w:numId="4" w16cid:durableId="1598782985">
    <w:abstractNumId w:val="5"/>
  </w:num>
  <w:num w:numId="5" w16cid:durableId="277101373">
    <w:abstractNumId w:val="10"/>
  </w:num>
  <w:num w:numId="6" w16cid:durableId="1979217144">
    <w:abstractNumId w:val="1"/>
  </w:num>
  <w:num w:numId="7" w16cid:durableId="890268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542181">
    <w:abstractNumId w:val="0"/>
  </w:num>
  <w:num w:numId="9" w16cid:durableId="424107581">
    <w:abstractNumId w:val="8"/>
  </w:num>
  <w:num w:numId="10" w16cid:durableId="621352289">
    <w:abstractNumId w:val="11"/>
  </w:num>
  <w:num w:numId="11" w16cid:durableId="1358846038">
    <w:abstractNumId w:val="4"/>
  </w:num>
  <w:num w:numId="12" w16cid:durableId="465127892">
    <w:abstractNumId w:val="6"/>
  </w:num>
  <w:num w:numId="13" w16cid:durableId="1526409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82"/>
    <w:rsid w:val="00017248"/>
    <w:rsid w:val="00043261"/>
    <w:rsid w:val="00044BFE"/>
    <w:rsid w:val="00054A1D"/>
    <w:rsid w:val="00067FAF"/>
    <w:rsid w:val="00091BC0"/>
    <w:rsid w:val="000A4387"/>
    <w:rsid w:val="000A658C"/>
    <w:rsid w:val="000B5E82"/>
    <w:rsid w:val="000C42CB"/>
    <w:rsid w:val="000D2ACD"/>
    <w:rsid w:val="000D3CA6"/>
    <w:rsid w:val="000D6147"/>
    <w:rsid w:val="000E0F77"/>
    <w:rsid w:val="000F0034"/>
    <w:rsid w:val="000F350F"/>
    <w:rsid w:val="001077C1"/>
    <w:rsid w:val="00117E5C"/>
    <w:rsid w:val="00117EAA"/>
    <w:rsid w:val="0012374C"/>
    <w:rsid w:val="0012599A"/>
    <w:rsid w:val="0013635A"/>
    <w:rsid w:val="0014611B"/>
    <w:rsid w:val="00146631"/>
    <w:rsid w:val="00151434"/>
    <w:rsid w:val="001523AB"/>
    <w:rsid w:val="00152BE2"/>
    <w:rsid w:val="0016283C"/>
    <w:rsid w:val="00165445"/>
    <w:rsid w:val="00183EC4"/>
    <w:rsid w:val="00185F8C"/>
    <w:rsid w:val="00191E78"/>
    <w:rsid w:val="001B0CC7"/>
    <w:rsid w:val="001B120C"/>
    <w:rsid w:val="001B37C5"/>
    <w:rsid w:val="001D27FD"/>
    <w:rsid w:val="001D7157"/>
    <w:rsid w:val="001E0114"/>
    <w:rsid w:val="001E3960"/>
    <w:rsid w:val="001E461B"/>
    <w:rsid w:val="001F348F"/>
    <w:rsid w:val="001F4314"/>
    <w:rsid w:val="002037DA"/>
    <w:rsid w:val="00206D29"/>
    <w:rsid w:val="00210C3A"/>
    <w:rsid w:val="00223A64"/>
    <w:rsid w:val="0022661F"/>
    <w:rsid w:val="0023305A"/>
    <w:rsid w:val="002338B8"/>
    <w:rsid w:val="00240A1C"/>
    <w:rsid w:val="00242338"/>
    <w:rsid w:val="002425A7"/>
    <w:rsid w:val="00252247"/>
    <w:rsid w:val="0026677B"/>
    <w:rsid w:val="00267638"/>
    <w:rsid w:val="002742EC"/>
    <w:rsid w:val="00274379"/>
    <w:rsid w:val="002826AA"/>
    <w:rsid w:val="00282EFC"/>
    <w:rsid w:val="0029355D"/>
    <w:rsid w:val="002A20CE"/>
    <w:rsid w:val="002A4ACE"/>
    <w:rsid w:val="002B05EC"/>
    <w:rsid w:val="002C1390"/>
    <w:rsid w:val="002C34CF"/>
    <w:rsid w:val="002C4DCB"/>
    <w:rsid w:val="002D006C"/>
    <w:rsid w:val="002D274F"/>
    <w:rsid w:val="002D34F5"/>
    <w:rsid w:val="002D481E"/>
    <w:rsid w:val="002E06A6"/>
    <w:rsid w:val="002E24D2"/>
    <w:rsid w:val="002E2A20"/>
    <w:rsid w:val="002F494B"/>
    <w:rsid w:val="002F6D86"/>
    <w:rsid w:val="00302C16"/>
    <w:rsid w:val="00304873"/>
    <w:rsid w:val="00305BA2"/>
    <w:rsid w:val="00316293"/>
    <w:rsid w:val="0031747C"/>
    <w:rsid w:val="0032126A"/>
    <w:rsid w:val="00321AAA"/>
    <w:rsid w:val="00326E2A"/>
    <w:rsid w:val="00332B92"/>
    <w:rsid w:val="0033568D"/>
    <w:rsid w:val="00351BB9"/>
    <w:rsid w:val="00353A13"/>
    <w:rsid w:val="00360DC5"/>
    <w:rsid w:val="0036187E"/>
    <w:rsid w:val="00366081"/>
    <w:rsid w:val="003729DD"/>
    <w:rsid w:val="00374221"/>
    <w:rsid w:val="00382F31"/>
    <w:rsid w:val="00387C98"/>
    <w:rsid w:val="0039350B"/>
    <w:rsid w:val="003B18D0"/>
    <w:rsid w:val="003B799C"/>
    <w:rsid w:val="003C057B"/>
    <w:rsid w:val="003C242B"/>
    <w:rsid w:val="003C69E6"/>
    <w:rsid w:val="003E4762"/>
    <w:rsid w:val="003E54CA"/>
    <w:rsid w:val="003E6AFC"/>
    <w:rsid w:val="003F35CC"/>
    <w:rsid w:val="003F44DB"/>
    <w:rsid w:val="00412C85"/>
    <w:rsid w:val="004147DD"/>
    <w:rsid w:val="00416EA4"/>
    <w:rsid w:val="00431DD9"/>
    <w:rsid w:val="00433950"/>
    <w:rsid w:val="00446062"/>
    <w:rsid w:val="00453A8A"/>
    <w:rsid w:val="004604B6"/>
    <w:rsid w:val="00467600"/>
    <w:rsid w:val="0047173F"/>
    <w:rsid w:val="004757DB"/>
    <w:rsid w:val="00492776"/>
    <w:rsid w:val="004975F3"/>
    <w:rsid w:val="004A4933"/>
    <w:rsid w:val="004B24D3"/>
    <w:rsid w:val="004C4E0A"/>
    <w:rsid w:val="004D21EB"/>
    <w:rsid w:val="004D23DA"/>
    <w:rsid w:val="004D30D9"/>
    <w:rsid w:val="004D65AC"/>
    <w:rsid w:val="004E735F"/>
    <w:rsid w:val="005126DD"/>
    <w:rsid w:val="00512CE2"/>
    <w:rsid w:val="00523270"/>
    <w:rsid w:val="00524A53"/>
    <w:rsid w:val="00530A50"/>
    <w:rsid w:val="00534591"/>
    <w:rsid w:val="0055762B"/>
    <w:rsid w:val="005649D8"/>
    <w:rsid w:val="00567DB4"/>
    <w:rsid w:val="005706B1"/>
    <w:rsid w:val="005722CF"/>
    <w:rsid w:val="005835CD"/>
    <w:rsid w:val="005955F1"/>
    <w:rsid w:val="005969DC"/>
    <w:rsid w:val="00597DE4"/>
    <w:rsid w:val="005A2721"/>
    <w:rsid w:val="005A30C0"/>
    <w:rsid w:val="005A5116"/>
    <w:rsid w:val="005A5E2D"/>
    <w:rsid w:val="005A650D"/>
    <w:rsid w:val="005C432D"/>
    <w:rsid w:val="005D02DC"/>
    <w:rsid w:val="005D302F"/>
    <w:rsid w:val="005D4B7D"/>
    <w:rsid w:val="005E2368"/>
    <w:rsid w:val="005E3436"/>
    <w:rsid w:val="005E5C15"/>
    <w:rsid w:val="005E6FCB"/>
    <w:rsid w:val="00602A91"/>
    <w:rsid w:val="0060629E"/>
    <w:rsid w:val="00611AB5"/>
    <w:rsid w:val="00611F46"/>
    <w:rsid w:val="00622D73"/>
    <w:rsid w:val="0063454C"/>
    <w:rsid w:val="0063691B"/>
    <w:rsid w:val="00644F18"/>
    <w:rsid w:val="00646528"/>
    <w:rsid w:val="00654EA8"/>
    <w:rsid w:val="00656665"/>
    <w:rsid w:val="00664FF1"/>
    <w:rsid w:val="00672772"/>
    <w:rsid w:val="00674572"/>
    <w:rsid w:val="006778F1"/>
    <w:rsid w:val="006941F0"/>
    <w:rsid w:val="006979F6"/>
    <w:rsid w:val="006A18E5"/>
    <w:rsid w:val="006A2268"/>
    <w:rsid w:val="006A5750"/>
    <w:rsid w:val="006A78A4"/>
    <w:rsid w:val="006B0CA1"/>
    <w:rsid w:val="006C41AA"/>
    <w:rsid w:val="006D7209"/>
    <w:rsid w:val="006E2DEB"/>
    <w:rsid w:val="006E3954"/>
    <w:rsid w:val="006F6C43"/>
    <w:rsid w:val="00706C83"/>
    <w:rsid w:val="0072246D"/>
    <w:rsid w:val="0076547B"/>
    <w:rsid w:val="00770B59"/>
    <w:rsid w:val="0077525D"/>
    <w:rsid w:val="00780531"/>
    <w:rsid w:val="0078357C"/>
    <w:rsid w:val="00784880"/>
    <w:rsid w:val="007A48E5"/>
    <w:rsid w:val="007A4D5C"/>
    <w:rsid w:val="007A57D5"/>
    <w:rsid w:val="007B0BEE"/>
    <w:rsid w:val="007B37AA"/>
    <w:rsid w:val="007B4A4B"/>
    <w:rsid w:val="007B778F"/>
    <w:rsid w:val="007C3F9F"/>
    <w:rsid w:val="007D6875"/>
    <w:rsid w:val="007E377A"/>
    <w:rsid w:val="008002A0"/>
    <w:rsid w:val="00800DFD"/>
    <w:rsid w:val="0080740B"/>
    <w:rsid w:val="00814A41"/>
    <w:rsid w:val="008206B1"/>
    <w:rsid w:val="008239FC"/>
    <w:rsid w:val="00853096"/>
    <w:rsid w:val="00873FA9"/>
    <w:rsid w:val="00875B17"/>
    <w:rsid w:val="00876B96"/>
    <w:rsid w:val="00876E73"/>
    <w:rsid w:val="00883D1B"/>
    <w:rsid w:val="00896EFF"/>
    <w:rsid w:val="008A072E"/>
    <w:rsid w:val="008A2478"/>
    <w:rsid w:val="008A425C"/>
    <w:rsid w:val="008A51BE"/>
    <w:rsid w:val="008B2AF6"/>
    <w:rsid w:val="008B3656"/>
    <w:rsid w:val="008B601E"/>
    <w:rsid w:val="008C2E62"/>
    <w:rsid w:val="008C5E7C"/>
    <w:rsid w:val="008C637B"/>
    <w:rsid w:val="008D23D0"/>
    <w:rsid w:val="008E1011"/>
    <w:rsid w:val="008F5402"/>
    <w:rsid w:val="008F6076"/>
    <w:rsid w:val="00914508"/>
    <w:rsid w:val="00917F0B"/>
    <w:rsid w:val="00926170"/>
    <w:rsid w:val="009262FB"/>
    <w:rsid w:val="009318F3"/>
    <w:rsid w:val="00933B9E"/>
    <w:rsid w:val="009362E0"/>
    <w:rsid w:val="00947F0D"/>
    <w:rsid w:val="00961596"/>
    <w:rsid w:val="009633EC"/>
    <w:rsid w:val="009640A7"/>
    <w:rsid w:val="009840FC"/>
    <w:rsid w:val="0098624F"/>
    <w:rsid w:val="009912A0"/>
    <w:rsid w:val="009914DA"/>
    <w:rsid w:val="00991A09"/>
    <w:rsid w:val="00996FAF"/>
    <w:rsid w:val="009A2AF7"/>
    <w:rsid w:val="009A5204"/>
    <w:rsid w:val="009A7322"/>
    <w:rsid w:val="009C585C"/>
    <w:rsid w:val="009C7DD1"/>
    <w:rsid w:val="009C7ED5"/>
    <w:rsid w:val="009D546B"/>
    <w:rsid w:val="009D5E34"/>
    <w:rsid w:val="009E205F"/>
    <w:rsid w:val="009E24AD"/>
    <w:rsid w:val="009E3958"/>
    <w:rsid w:val="009E3A51"/>
    <w:rsid w:val="009F0D56"/>
    <w:rsid w:val="009F6D3E"/>
    <w:rsid w:val="00A152F4"/>
    <w:rsid w:val="00A22F0C"/>
    <w:rsid w:val="00A23CA9"/>
    <w:rsid w:val="00A24086"/>
    <w:rsid w:val="00A258D2"/>
    <w:rsid w:val="00A3111E"/>
    <w:rsid w:val="00A31F6D"/>
    <w:rsid w:val="00A42172"/>
    <w:rsid w:val="00A508F1"/>
    <w:rsid w:val="00A52346"/>
    <w:rsid w:val="00A526FF"/>
    <w:rsid w:val="00A7084E"/>
    <w:rsid w:val="00A915FB"/>
    <w:rsid w:val="00AA50AB"/>
    <w:rsid w:val="00AB5389"/>
    <w:rsid w:val="00AC3109"/>
    <w:rsid w:val="00AC6210"/>
    <w:rsid w:val="00AC7382"/>
    <w:rsid w:val="00AD5966"/>
    <w:rsid w:val="00AE2534"/>
    <w:rsid w:val="00AE3671"/>
    <w:rsid w:val="00AE5CDE"/>
    <w:rsid w:val="00AF039F"/>
    <w:rsid w:val="00AF2A1A"/>
    <w:rsid w:val="00AF6565"/>
    <w:rsid w:val="00B01691"/>
    <w:rsid w:val="00B03F27"/>
    <w:rsid w:val="00B03F5C"/>
    <w:rsid w:val="00B20861"/>
    <w:rsid w:val="00B5468E"/>
    <w:rsid w:val="00B6011C"/>
    <w:rsid w:val="00B704DA"/>
    <w:rsid w:val="00B70B66"/>
    <w:rsid w:val="00B7658B"/>
    <w:rsid w:val="00B8198A"/>
    <w:rsid w:val="00B865DC"/>
    <w:rsid w:val="00BA1C48"/>
    <w:rsid w:val="00BA4F92"/>
    <w:rsid w:val="00BB0516"/>
    <w:rsid w:val="00BC0EFA"/>
    <w:rsid w:val="00BC2380"/>
    <w:rsid w:val="00BC2AD1"/>
    <w:rsid w:val="00BD385A"/>
    <w:rsid w:val="00BD6D66"/>
    <w:rsid w:val="00BE1E61"/>
    <w:rsid w:val="00BF3B41"/>
    <w:rsid w:val="00C00705"/>
    <w:rsid w:val="00C114B4"/>
    <w:rsid w:val="00C11839"/>
    <w:rsid w:val="00C11D1B"/>
    <w:rsid w:val="00C230F4"/>
    <w:rsid w:val="00C30FAB"/>
    <w:rsid w:val="00C33A67"/>
    <w:rsid w:val="00C36C1D"/>
    <w:rsid w:val="00C370E0"/>
    <w:rsid w:val="00C45879"/>
    <w:rsid w:val="00C5155B"/>
    <w:rsid w:val="00C57A23"/>
    <w:rsid w:val="00C625BA"/>
    <w:rsid w:val="00C648E3"/>
    <w:rsid w:val="00C65A80"/>
    <w:rsid w:val="00C76B9B"/>
    <w:rsid w:val="00C93BA9"/>
    <w:rsid w:val="00C94DB9"/>
    <w:rsid w:val="00C97C02"/>
    <w:rsid w:val="00CA164D"/>
    <w:rsid w:val="00CB138B"/>
    <w:rsid w:val="00CB1FE9"/>
    <w:rsid w:val="00CC1FD0"/>
    <w:rsid w:val="00CC65B7"/>
    <w:rsid w:val="00CE0D90"/>
    <w:rsid w:val="00CE29F6"/>
    <w:rsid w:val="00CE3F22"/>
    <w:rsid w:val="00D13C3C"/>
    <w:rsid w:val="00D656CD"/>
    <w:rsid w:val="00D7220E"/>
    <w:rsid w:val="00D83875"/>
    <w:rsid w:val="00D85A18"/>
    <w:rsid w:val="00D93177"/>
    <w:rsid w:val="00DA1A54"/>
    <w:rsid w:val="00DA35A7"/>
    <w:rsid w:val="00DA613F"/>
    <w:rsid w:val="00DA7113"/>
    <w:rsid w:val="00DB0679"/>
    <w:rsid w:val="00DB247B"/>
    <w:rsid w:val="00DC2F8B"/>
    <w:rsid w:val="00DC36AE"/>
    <w:rsid w:val="00DC45B7"/>
    <w:rsid w:val="00DD3C8B"/>
    <w:rsid w:val="00DD6243"/>
    <w:rsid w:val="00DE3298"/>
    <w:rsid w:val="00DF072B"/>
    <w:rsid w:val="00DF1E8A"/>
    <w:rsid w:val="00E0015A"/>
    <w:rsid w:val="00E01C52"/>
    <w:rsid w:val="00E15FC4"/>
    <w:rsid w:val="00E23425"/>
    <w:rsid w:val="00E27CF9"/>
    <w:rsid w:val="00E61179"/>
    <w:rsid w:val="00E74282"/>
    <w:rsid w:val="00E758F1"/>
    <w:rsid w:val="00E75A91"/>
    <w:rsid w:val="00E960FF"/>
    <w:rsid w:val="00E967DD"/>
    <w:rsid w:val="00EA1730"/>
    <w:rsid w:val="00EA334A"/>
    <w:rsid w:val="00EB04B2"/>
    <w:rsid w:val="00EB32DB"/>
    <w:rsid w:val="00EB3A88"/>
    <w:rsid w:val="00EB7204"/>
    <w:rsid w:val="00EC37C0"/>
    <w:rsid w:val="00EE4C6B"/>
    <w:rsid w:val="00EE56BF"/>
    <w:rsid w:val="00EF56F9"/>
    <w:rsid w:val="00F01129"/>
    <w:rsid w:val="00F025DC"/>
    <w:rsid w:val="00F05BC6"/>
    <w:rsid w:val="00F115EE"/>
    <w:rsid w:val="00F21CA1"/>
    <w:rsid w:val="00F3272B"/>
    <w:rsid w:val="00F32806"/>
    <w:rsid w:val="00F32A09"/>
    <w:rsid w:val="00F36B2A"/>
    <w:rsid w:val="00F36BD9"/>
    <w:rsid w:val="00F46F9D"/>
    <w:rsid w:val="00F5433E"/>
    <w:rsid w:val="00F554E6"/>
    <w:rsid w:val="00F6128B"/>
    <w:rsid w:val="00F6429C"/>
    <w:rsid w:val="00F6550E"/>
    <w:rsid w:val="00F65773"/>
    <w:rsid w:val="00F65FC0"/>
    <w:rsid w:val="00F675BF"/>
    <w:rsid w:val="00F70315"/>
    <w:rsid w:val="00F715B8"/>
    <w:rsid w:val="00F72EDB"/>
    <w:rsid w:val="00F73C29"/>
    <w:rsid w:val="00F74F07"/>
    <w:rsid w:val="00F76CAA"/>
    <w:rsid w:val="00F85E65"/>
    <w:rsid w:val="00F92B95"/>
    <w:rsid w:val="00FA14A8"/>
    <w:rsid w:val="00FA50E6"/>
    <w:rsid w:val="00FB1928"/>
    <w:rsid w:val="00FB50F5"/>
    <w:rsid w:val="00FC5B85"/>
    <w:rsid w:val="00FC7494"/>
    <w:rsid w:val="00FE0433"/>
    <w:rsid w:val="00FE1F8B"/>
    <w:rsid w:val="00FE3DA6"/>
    <w:rsid w:val="00FE63AF"/>
    <w:rsid w:val="00FF1DE9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7241"/>
  <w15:chartTrackingRefBased/>
  <w15:docId w15:val="{C00E25BF-AC90-4C47-BC3E-70AC6B8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A"/>
  </w:style>
  <w:style w:type="paragraph" w:styleId="Footer">
    <w:name w:val="footer"/>
    <w:basedOn w:val="Normal"/>
    <w:link w:val="Foot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A"/>
  </w:style>
  <w:style w:type="paragraph" w:customStyle="1" w:styleId="Normal1">
    <w:name w:val="Normal1"/>
    <w:basedOn w:val="Normal"/>
    <w:rsid w:val="00AE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5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98A"/>
  </w:style>
  <w:style w:type="character" w:customStyle="1" w:styleId="eop">
    <w:name w:val="eop"/>
    <w:basedOn w:val="DefaultParagraphFont"/>
    <w:rsid w:val="00366081"/>
  </w:style>
  <w:style w:type="paragraph" w:customStyle="1" w:styleId="paragraph">
    <w:name w:val="paragraph"/>
    <w:basedOn w:val="Normal"/>
    <w:rsid w:val="007A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C2E6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A89331C446141A2A75649A3B1FEEB" ma:contentTypeVersion="13" ma:contentTypeDescription="Create a new document." ma:contentTypeScope="" ma:versionID="dd5d218521345355d13126fb90cd3871">
  <xsd:schema xmlns:xsd="http://www.w3.org/2001/XMLSchema" xmlns:xs="http://www.w3.org/2001/XMLSchema" xmlns:p="http://schemas.microsoft.com/office/2006/metadata/properties" xmlns:ns3="99e3b184-98d4-484f-997d-0af593ecd0e0" xmlns:ns4="a77d623b-cf19-4e8f-9ace-4421a7171376" targetNamespace="http://schemas.microsoft.com/office/2006/metadata/properties" ma:root="true" ma:fieldsID="fc7811f6674822de29dec6fa5aca94e3" ns3:_="" ns4:_="">
    <xsd:import namespace="99e3b184-98d4-484f-997d-0af593ecd0e0"/>
    <xsd:import namespace="a77d623b-cf19-4e8f-9ace-4421a717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b184-98d4-484f-997d-0af593ecd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623b-cf19-4e8f-9ace-4421a717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484F2-294C-4C31-8F47-63D01F715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F2C3D-0A22-4F79-87F6-C24075988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446BA-8B32-49AA-B5EA-5AAA8E37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b184-98d4-484f-997d-0af593ecd0e0"/>
    <ds:schemaRef ds:uri="a77d623b-cf19-4e8f-9ace-4421a717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E4590-0F32-4FD8-99A1-402020CF1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168</Words>
  <Characters>23763</Characters>
  <Application>Microsoft Office Word</Application>
  <DocSecurity>4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tankovic</dc:creator>
  <cp:keywords/>
  <dc:description/>
  <cp:lastModifiedBy>Snežana Abramović</cp:lastModifiedBy>
  <cp:revision>2</cp:revision>
  <dcterms:created xsi:type="dcterms:W3CDTF">2024-04-04T08:47:00Z</dcterms:created>
  <dcterms:modified xsi:type="dcterms:W3CDTF">2024-04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89331C446141A2A75649A3B1FEEB</vt:lpwstr>
  </property>
</Properties>
</file>